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40A" w:rsidRPr="00ED4F5F" w:rsidRDefault="0083140A" w:rsidP="00990416">
      <w:pPr>
        <w:spacing w:after="0"/>
        <w:rPr>
          <w:rFonts w:ascii="Times New Roman" w:hAnsi="Times New Roman" w:cs="Times New Roman"/>
          <w:strike/>
          <w:sz w:val="24"/>
          <w:szCs w:val="24"/>
          <w:lang w:val="en-US"/>
        </w:rPr>
      </w:pPr>
    </w:p>
    <w:p w:rsidR="00634D94" w:rsidRPr="00A62148" w:rsidRDefault="009719C0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Г</w:t>
      </w:r>
      <w:r w:rsidR="009C223E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584">
        <w:rPr>
          <w:rFonts w:ascii="Times New Roman" w:hAnsi="Times New Roman" w:cs="Times New Roman"/>
          <w:sz w:val="24"/>
          <w:szCs w:val="24"/>
        </w:rPr>
        <w:t>Ивайловград</w:t>
      </w:r>
      <w:r w:rsidR="009C223E">
        <w:rPr>
          <w:rFonts w:ascii="Times New Roman" w:hAnsi="Times New Roman" w:cs="Times New Roman"/>
          <w:sz w:val="24"/>
          <w:szCs w:val="24"/>
        </w:rPr>
        <w:t>”</w:t>
      </w:r>
      <w:r w:rsidR="00A62148">
        <w:rPr>
          <w:rFonts w:ascii="Times New Roman" w:hAnsi="Times New Roman" w:cs="Times New Roman"/>
          <w:sz w:val="24"/>
          <w:szCs w:val="24"/>
        </w:rPr>
        <w:t xml:space="preserve"> </w:t>
      </w:r>
      <w:r w:rsidR="00A6214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A62148">
        <w:rPr>
          <w:rFonts w:ascii="Times New Roman" w:hAnsi="Times New Roman" w:cs="Times New Roman"/>
          <w:sz w:val="24"/>
          <w:szCs w:val="24"/>
        </w:rPr>
        <w:t>гр.</w:t>
      </w:r>
      <w:r w:rsidR="00A26584">
        <w:rPr>
          <w:rFonts w:ascii="Times New Roman" w:hAnsi="Times New Roman" w:cs="Times New Roman"/>
          <w:sz w:val="24"/>
          <w:szCs w:val="24"/>
        </w:rPr>
        <w:t>Ивайловград</w:t>
      </w:r>
    </w:p>
    <w:p w:rsidR="006806B6" w:rsidRPr="00A26584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A26584">
        <w:rPr>
          <w:rFonts w:ascii="Times New Roman" w:hAnsi="Times New Roman" w:cs="Times New Roman"/>
          <w:sz w:val="24"/>
          <w:szCs w:val="24"/>
        </w:rPr>
        <w:t>л.”Любен Каравелов”№4,   тел.03661/6214,</w:t>
      </w:r>
      <w:r w:rsidR="006806B6">
        <w:rPr>
          <w:rFonts w:ascii="Times New Roman" w:hAnsi="Times New Roman" w:cs="Times New Roman"/>
          <w:sz w:val="24"/>
          <w:szCs w:val="24"/>
        </w:rPr>
        <w:t xml:space="preserve"> </w:t>
      </w:r>
      <w:r w:rsidR="00A26584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375560">
        <w:rPr>
          <w:rFonts w:ascii="Times New Roman" w:hAnsi="Times New Roman" w:cs="Times New Roman"/>
          <w:sz w:val="24"/>
          <w:szCs w:val="24"/>
        </w:rPr>
        <w:t>:</w:t>
      </w:r>
      <w:r w:rsidR="00ED4F5F">
        <w:rPr>
          <w:rFonts w:ascii="Times New Roman" w:hAnsi="Times New Roman" w:cs="Times New Roman"/>
          <w:sz w:val="24"/>
          <w:szCs w:val="24"/>
        </w:rPr>
        <w:t xml:space="preserve"> </w:t>
      </w:r>
      <w:r w:rsidR="00A26584">
        <w:rPr>
          <w:rFonts w:ascii="Times New Roman" w:hAnsi="Times New Roman" w:cs="Times New Roman"/>
          <w:sz w:val="24"/>
          <w:szCs w:val="24"/>
          <w:lang w:val="en-US"/>
        </w:rPr>
        <w:t>odz_ivaylovgrad@abv.bg</w:t>
      </w:r>
    </w:p>
    <w:p w:rsidR="006806B6" w:rsidRDefault="006806B6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046B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046B9B" w:rsidRPr="009B6737" w:rsidRDefault="00046B9B" w:rsidP="00046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6B6" w:rsidRPr="009B6737" w:rsidRDefault="00046B9B" w:rsidP="00046B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67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806B6" w:rsidRPr="009B6737">
        <w:rPr>
          <w:rFonts w:ascii="Times New Roman" w:hAnsi="Times New Roman" w:cs="Times New Roman"/>
          <w:sz w:val="24"/>
          <w:szCs w:val="24"/>
        </w:rPr>
        <w:t>Утвърждавам:</w:t>
      </w:r>
    </w:p>
    <w:p w:rsidR="006806B6" w:rsidRPr="009B6737" w:rsidRDefault="006806B6" w:rsidP="00046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6737">
        <w:rPr>
          <w:rFonts w:ascii="Times New Roman" w:hAnsi="Times New Roman" w:cs="Times New Roman"/>
          <w:sz w:val="24"/>
          <w:szCs w:val="24"/>
        </w:rPr>
        <w:t>Директор..................</w:t>
      </w:r>
    </w:p>
    <w:p w:rsidR="006806B6" w:rsidRPr="009B6737" w:rsidRDefault="00A26584" w:rsidP="00046B9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6737">
        <w:rPr>
          <w:rFonts w:ascii="Times New Roman" w:hAnsi="Times New Roman" w:cs="Times New Roman"/>
          <w:sz w:val="24"/>
          <w:szCs w:val="24"/>
        </w:rPr>
        <w:t>/</w:t>
      </w:r>
      <w:r w:rsidRPr="009B6737">
        <w:rPr>
          <w:rFonts w:ascii="Times New Roman" w:hAnsi="Times New Roman" w:cs="Times New Roman"/>
          <w:sz w:val="24"/>
          <w:szCs w:val="24"/>
          <w:lang w:val="en-US"/>
        </w:rPr>
        <w:t xml:space="preserve">В. </w:t>
      </w:r>
      <w:proofErr w:type="spellStart"/>
      <w:r w:rsidRPr="009B6737">
        <w:rPr>
          <w:rFonts w:ascii="Times New Roman" w:hAnsi="Times New Roman" w:cs="Times New Roman"/>
          <w:sz w:val="24"/>
          <w:szCs w:val="24"/>
          <w:lang w:val="en-US"/>
        </w:rPr>
        <w:t>Шопова</w:t>
      </w:r>
      <w:proofErr w:type="spellEnd"/>
      <w:r w:rsidR="006806B6" w:rsidRPr="009B6737">
        <w:rPr>
          <w:rFonts w:ascii="Times New Roman" w:hAnsi="Times New Roman" w:cs="Times New Roman"/>
          <w:sz w:val="24"/>
          <w:szCs w:val="24"/>
        </w:rPr>
        <w:t>/</w:t>
      </w:r>
    </w:p>
    <w:p w:rsidR="006806B6" w:rsidRPr="009B6737" w:rsidRDefault="006806B6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06B6" w:rsidRPr="009B6737" w:rsidRDefault="006806B6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6737">
        <w:rPr>
          <w:rFonts w:ascii="Times New Roman" w:hAnsi="Times New Roman" w:cs="Times New Roman"/>
          <w:sz w:val="24"/>
          <w:szCs w:val="24"/>
        </w:rPr>
        <w:t>ГОДИШЕН ПЛАН</w:t>
      </w:r>
    </w:p>
    <w:p w:rsidR="006806B6" w:rsidRPr="009B6737" w:rsidRDefault="00990416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ЧЕБНАТА 2020/2021</w:t>
      </w:r>
      <w:r w:rsidR="006806B6" w:rsidRPr="009B673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06B6" w:rsidRPr="009B6737" w:rsidRDefault="006806B6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06B6" w:rsidRPr="009B6737" w:rsidRDefault="006806B6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06B6" w:rsidRPr="009B6737" w:rsidRDefault="006806B6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06B6" w:rsidRPr="009B6737" w:rsidRDefault="006806B6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046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06B6" w:rsidRPr="009B6737" w:rsidRDefault="006806B6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6737">
        <w:rPr>
          <w:rFonts w:ascii="Times New Roman" w:hAnsi="Times New Roman" w:cs="Times New Roman"/>
          <w:sz w:val="24"/>
          <w:szCs w:val="24"/>
        </w:rPr>
        <w:t>Настоящият план е приет на заседание на Педагогическия съвет</w:t>
      </w:r>
    </w:p>
    <w:p w:rsidR="006806B6" w:rsidRPr="009B6737" w:rsidRDefault="006806B6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6737">
        <w:rPr>
          <w:rFonts w:ascii="Times New Roman" w:hAnsi="Times New Roman" w:cs="Times New Roman"/>
          <w:sz w:val="24"/>
          <w:szCs w:val="24"/>
        </w:rPr>
        <w:t>Протокол</w:t>
      </w:r>
      <w:r w:rsidR="00046B9B" w:rsidRPr="009B6737">
        <w:rPr>
          <w:rFonts w:ascii="Times New Roman" w:hAnsi="Times New Roman" w:cs="Times New Roman"/>
          <w:sz w:val="24"/>
          <w:szCs w:val="24"/>
        </w:rPr>
        <w:t xml:space="preserve"> </w:t>
      </w:r>
      <w:r w:rsidR="007B4416">
        <w:rPr>
          <w:rFonts w:ascii="Times New Roman" w:hAnsi="Times New Roman" w:cs="Times New Roman"/>
          <w:b/>
          <w:sz w:val="24"/>
          <w:szCs w:val="24"/>
        </w:rPr>
        <w:t>№</w:t>
      </w:r>
      <w:r w:rsidR="007C1B3F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2E22F8" w:rsidRPr="009B6737">
        <w:rPr>
          <w:rFonts w:ascii="Times New Roman" w:hAnsi="Times New Roman" w:cs="Times New Roman"/>
          <w:b/>
          <w:sz w:val="24"/>
          <w:szCs w:val="24"/>
        </w:rPr>
        <w:t>/</w:t>
      </w:r>
      <w:r w:rsidR="007C1B3F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7C1B3F">
        <w:rPr>
          <w:rFonts w:ascii="Times New Roman" w:hAnsi="Times New Roman" w:cs="Times New Roman"/>
          <w:b/>
          <w:sz w:val="24"/>
          <w:szCs w:val="24"/>
        </w:rPr>
        <w:t>.</w:t>
      </w:r>
      <w:r w:rsidR="00ED4F5F">
        <w:rPr>
          <w:rFonts w:ascii="Times New Roman" w:hAnsi="Times New Roman" w:cs="Times New Roman"/>
          <w:b/>
          <w:sz w:val="24"/>
          <w:szCs w:val="24"/>
        </w:rPr>
        <w:t>09.2020</w:t>
      </w:r>
      <w:r w:rsidR="000F7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737">
        <w:rPr>
          <w:rFonts w:ascii="Times New Roman" w:hAnsi="Times New Roman" w:cs="Times New Roman"/>
          <w:b/>
          <w:sz w:val="24"/>
          <w:szCs w:val="24"/>
        </w:rPr>
        <w:t>г.</w:t>
      </w:r>
    </w:p>
    <w:p w:rsidR="006806B6" w:rsidRPr="009B6737" w:rsidRDefault="006806B6" w:rsidP="00046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6B9B" w:rsidRPr="009B6737" w:rsidRDefault="00046B9B" w:rsidP="00046B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06B6" w:rsidRPr="009B6737" w:rsidRDefault="006806B6" w:rsidP="006806B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5A68" w:rsidRPr="009B6737" w:rsidRDefault="00265A68" w:rsidP="0054295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5A68" w:rsidRPr="009B6737" w:rsidRDefault="00265A68" w:rsidP="0054295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5A68" w:rsidRPr="009B6737" w:rsidRDefault="00265A68" w:rsidP="0054295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7699" w:rsidRDefault="00EF7699" w:rsidP="003A08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061" w:rsidRDefault="00085061" w:rsidP="003A08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061" w:rsidRDefault="00085061" w:rsidP="003A08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5D7" w:rsidRDefault="004838AC" w:rsidP="003A08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5D7" w:rsidRPr="009B6737">
        <w:rPr>
          <w:rFonts w:ascii="Times New Roman" w:hAnsi="Times New Roman" w:cs="Times New Roman"/>
          <w:b/>
          <w:sz w:val="24"/>
          <w:szCs w:val="24"/>
        </w:rPr>
        <w:t>КОНСТАТИВНА ЧАСТ</w:t>
      </w:r>
    </w:p>
    <w:p w:rsidR="00085061" w:rsidRDefault="00085061" w:rsidP="003A08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4F2" w:rsidRPr="00393294" w:rsidRDefault="007F3E22" w:rsidP="009924F2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  Детска градина „Ивайловград“ е </w:t>
      </w:r>
      <w:r w:rsidR="00732B77">
        <w:rPr>
          <w:rStyle w:val="ac"/>
          <w:rFonts w:ascii="Times New Roman" w:hAnsi="Times New Roman" w:cs="Times New Roman"/>
          <w:b w:val="0"/>
          <w:sz w:val="24"/>
          <w:szCs w:val="24"/>
        </w:rPr>
        <w:t>утвърдена</w:t>
      </w:r>
      <w:r w:rsidR="00732B77" w:rsidRPr="00732B7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нституция с изградени във времето традиции и стил във възпитателно-образователната дейност. Тя предоставя качествена среда, в която децата съхраняват своята индивидуалност и уникалност, свободно развиват уменията</w:t>
      </w:r>
      <w:r w:rsidR="00ED4F5F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</w:t>
      </w:r>
      <w:r w:rsidR="00732B7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талантите си.</w:t>
      </w:r>
      <w:r w:rsidR="00732B77" w:rsidRPr="00732B7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Отчитайки тенденцията за развитие в образованието и спецификата в дейността на детската градина, колективъ</w:t>
      </w:r>
      <w:r w:rsidR="000423B6">
        <w:rPr>
          <w:rStyle w:val="ac"/>
          <w:rFonts w:ascii="Times New Roman" w:hAnsi="Times New Roman" w:cs="Times New Roman"/>
          <w:b w:val="0"/>
          <w:sz w:val="24"/>
          <w:szCs w:val="24"/>
        </w:rPr>
        <w:t>т работи успешно за реализация</w:t>
      </w:r>
      <w:r w:rsidR="00732B77" w:rsidRPr="00732B7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на основна</w:t>
      </w:r>
      <w:r w:rsidR="00732B7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та цел и задачите, заложени в </w:t>
      </w:r>
      <w:r w:rsidR="00732B77" w:rsidRPr="00732B77">
        <w:rPr>
          <w:rStyle w:val="ac"/>
          <w:rFonts w:ascii="Times New Roman" w:hAnsi="Times New Roman" w:cs="Times New Roman"/>
          <w:b w:val="0"/>
          <w:sz w:val="24"/>
          <w:szCs w:val="24"/>
        </w:rPr>
        <w:t>годишния комплексен план.</w:t>
      </w:r>
      <w:r w:rsidR="008D3504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5D9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Цялостната дейност </w:t>
      </w:r>
      <w:r w:rsidR="009C5D97" w:rsidRPr="009C5D9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рез изминалата </w:t>
      </w:r>
      <w:r w:rsidR="009C5D9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2019/2020 </w:t>
      </w:r>
      <w:r w:rsidR="009C5D97" w:rsidRPr="009C5D97">
        <w:rPr>
          <w:rStyle w:val="ac"/>
          <w:rFonts w:ascii="Times New Roman" w:hAnsi="Times New Roman" w:cs="Times New Roman"/>
          <w:b w:val="0"/>
          <w:sz w:val="24"/>
          <w:szCs w:val="24"/>
        </w:rPr>
        <w:t>учебна годин</w:t>
      </w:r>
      <w:r w:rsidR="0008506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9C5D9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беше насочена към изпълнение </w:t>
      </w:r>
      <w:r w:rsidR="00732B7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на този </w:t>
      </w:r>
      <w:r w:rsidR="009C5D97" w:rsidRPr="009C5D9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лан, който е част от стратегията за развит</w:t>
      </w:r>
      <w:r w:rsidR="008C12DE">
        <w:rPr>
          <w:rStyle w:val="ac"/>
          <w:rFonts w:ascii="Times New Roman" w:hAnsi="Times New Roman" w:cs="Times New Roman"/>
          <w:b w:val="0"/>
          <w:sz w:val="24"/>
          <w:szCs w:val="24"/>
        </w:rPr>
        <w:t>ие на детското заведение</w:t>
      </w:r>
      <w:r w:rsidR="009C5D97" w:rsidRPr="009C5D9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393294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Детското градина </w:t>
      </w:r>
      <w:r w:rsidR="00393294" w:rsidRPr="0096240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работи с екип от</w:t>
      </w:r>
      <w:r w:rsidR="00393294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отговорни личности, проявяващи </w:t>
      </w:r>
      <w:r w:rsidR="00393294" w:rsidRPr="00962407">
        <w:rPr>
          <w:rStyle w:val="ac"/>
          <w:rFonts w:ascii="Times New Roman" w:hAnsi="Times New Roman" w:cs="Times New Roman"/>
          <w:b w:val="0"/>
          <w:sz w:val="24"/>
          <w:szCs w:val="24"/>
        </w:rPr>
        <w:t>професионализъм, толерантност, загриженост и зачитане на човешкото достойнство.</w:t>
      </w:r>
      <w:r w:rsidR="00393294" w:rsidRPr="0008506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6D1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На всички учители </w:t>
      </w:r>
      <w:r w:rsidR="00085061" w:rsidRPr="00085061">
        <w:rPr>
          <w:rStyle w:val="ac"/>
          <w:rFonts w:ascii="Times New Roman" w:hAnsi="Times New Roman" w:cs="Times New Roman"/>
          <w:b w:val="0"/>
          <w:sz w:val="24"/>
          <w:szCs w:val="24"/>
        </w:rPr>
        <w:t>е осигурен</w:t>
      </w:r>
      <w:r w:rsidR="00393294">
        <w:rPr>
          <w:rStyle w:val="ac"/>
          <w:rFonts w:ascii="Times New Roman" w:hAnsi="Times New Roman" w:cs="Times New Roman"/>
          <w:b w:val="0"/>
          <w:sz w:val="24"/>
          <w:szCs w:val="24"/>
        </w:rPr>
        <w:t>а творческа свобода за възможно</w:t>
      </w:r>
      <w:r w:rsidR="00393294">
        <w:rPr>
          <w:rStyle w:val="ac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085061" w:rsidRPr="00085061">
        <w:rPr>
          <w:rStyle w:val="ac"/>
          <w:rFonts w:ascii="Times New Roman" w:hAnsi="Times New Roman" w:cs="Times New Roman"/>
          <w:b w:val="0"/>
          <w:sz w:val="24"/>
          <w:szCs w:val="24"/>
        </w:rPr>
        <w:t>най-пълно реализи</w:t>
      </w:r>
      <w:r w:rsidR="008D3504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ране на целите на образователно - </w:t>
      </w:r>
      <w:r w:rsidR="00085061" w:rsidRPr="00085061">
        <w:rPr>
          <w:rStyle w:val="ac"/>
          <w:rFonts w:ascii="Times New Roman" w:hAnsi="Times New Roman" w:cs="Times New Roman"/>
          <w:b w:val="0"/>
          <w:sz w:val="24"/>
          <w:szCs w:val="24"/>
        </w:rPr>
        <w:t>възпитателния процес.</w:t>
      </w:r>
      <w:r w:rsidR="0096240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93294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ъздадени </w:t>
      </w:r>
      <w:r w:rsidR="005B38E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са условия за</w:t>
      </w:r>
      <w:r w:rsidR="008D3504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учене чрез </w:t>
      </w:r>
      <w:r w:rsidR="008C12D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гра,  гарантиращи цялостното  детско развитие</w:t>
      </w:r>
      <w:r w:rsidR="008D3504">
        <w:rPr>
          <w:rStyle w:val="ac"/>
          <w:rFonts w:ascii="Times New Roman" w:hAnsi="Times New Roman" w:cs="Times New Roman"/>
          <w:b w:val="0"/>
          <w:sz w:val="24"/>
          <w:szCs w:val="24"/>
        </w:rPr>
        <w:t>, както и опазване на физическото и психическото им здраве.</w:t>
      </w:r>
      <w:r w:rsidR="005B38E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6D1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На децата се дава  възможност </w:t>
      </w:r>
      <w:r w:rsidR="00085061" w:rsidRPr="0008506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да </w:t>
      </w:r>
      <w:r w:rsidR="0008506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обогатят своите общи и специални способности, да опознаят себе си и да  изградят личности с високо самочувствие и </w:t>
      </w:r>
      <w:r w:rsidR="00085061" w:rsidRPr="00085061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индивидуалност. </w:t>
      </w:r>
      <w:r w:rsidR="00393294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ма </w:t>
      </w:r>
      <w:r w:rsidR="00B16D1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3B6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предпоставки </w:t>
      </w:r>
      <w:r w:rsidR="005B5AE6" w:rsidRPr="005B5AE6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за развитие на познавателните и </w:t>
      </w:r>
      <w:r w:rsidR="008D3504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творческите им  интереси </w:t>
      </w:r>
      <w:r w:rsidR="005B5AE6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5B5AE6" w:rsidRPr="005B5AE6">
        <w:rPr>
          <w:rStyle w:val="ac"/>
          <w:rFonts w:ascii="Times New Roman" w:hAnsi="Times New Roman" w:cs="Times New Roman"/>
          <w:b w:val="0"/>
          <w:sz w:val="24"/>
          <w:szCs w:val="24"/>
        </w:rPr>
        <w:t>чрез прилагане на ино</w:t>
      </w:r>
      <w:r w:rsidR="008D3504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вативни методи и похвати и чрез участие </w:t>
      </w:r>
      <w:r w:rsidR="005B5AE6" w:rsidRPr="005B5AE6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в различни дейности, стимулиращи техния потенциал</w:t>
      </w:r>
      <w:r w:rsidR="005B5AE6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  <w:r w:rsidR="00935BB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О</w:t>
      </w:r>
      <w:r w:rsidR="009C5D97" w:rsidRPr="009C5D9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игурена </w:t>
      </w:r>
      <w:r w:rsidR="00935BB9">
        <w:rPr>
          <w:rStyle w:val="ac"/>
          <w:rFonts w:ascii="Times New Roman" w:hAnsi="Times New Roman" w:cs="Times New Roman"/>
          <w:b w:val="0"/>
          <w:sz w:val="24"/>
          <w:szCs w:val="24"/>
        </w:rPr>
        <w:t>е</w:t>
      </w:r>
      <w:r w:rsidR="008D3504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935BB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C5D97" w:rsidRPr="009C5D97">
        <w:rPr>
          <w:rStyle w:val="ac"/>
          <w:rFonts w:ascii="Times New Roman" w:hAnsi="Times New Roman" w:cs="Times New Roman"/>
          <w:b w:val="0"/>
          <w:sz w:val="24"/>
          <w:szCs w:val="24"/>
        </w:rPr>
        <w:t>необходимата предметно – педагогическа среда за пълноценно протичане на образователно – възпитателната работа,</w:t>
      </w:r>
      <w:r w:rsidR="00F33F38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423B6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съобразена с </w:t>
      </w:r>
      <w:r w:rsidR="009C5D97" w:rsidRPr="009C5D97">
        <w:rPr>
          <w:rStyle w:val="ac"/>
          <w:rFonts w:ascii="Times New Roman" w:hAnsi="Times New Roman" w:cs="Times New Roman"/>
          <w:b w:val="0"/>
          <w:sz w:val="24"/>
          <w:szCs w:val="24"/>
        </w:rPr>
        <w:t>индивидуални</w:t>
      </w:r>
      <w:r w:rsidR="000423B6">
        <w:rPr>
          <w:rStyle w:val="ac"/>
          <w:rFonts w:ascii="Times New Roman" w:hAnsi="Times New Roman" w:cs="Times New Roman"/>
          <w:b w:val="0"/>
          <w:sz w:val="24"/>
          <w:szCs w:val="24"/>
        </w:rPr>
        <w:t>те</w:t>
      </w:r>
      <w:r w:rsidR="009C5D97" w:rsidRPr="009C5D9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особености на развитието на децата в предучилищна възраст и със съвременните тенденции за стимулиране на познавателно – творческата активност, формиране на основните компоненти на гото</w:t>
      </w:r>
      <w:r w:rsidR="00935BB9">
        <w:rPr>
          <w:rStyle w:val="ac"/>
          <w:rFonts w:ascii="Times New Roman" w:hAnsi="Times New Roman" w:cs="Times New Roman"/>
          <w:b w:val="0"/>
          <w:sz w:val="24"/>
          <w:szCs w:val="24"/>
        </w:rPr>
        <w:t>вност за училище.</w:t>
      </w:r>
      <w:r w:rsidR="005B38E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B4734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050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Детската градина </w:t>
      </w:r>
      <w:r w:rsidR="002D050A" w:rsidRPr="002D050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чрез висококвалифицирани педагоз</w:t>
      </w:r>
      <w:r w:rsidR="002D050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и  формира знания и личностни </w:t>
      </w:r>
      <w:r w:rsidR="002D050A" w:rsidRPr="002D050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умения у децата за активно взаимодействие със социалната среда, </w:t>
      </w:r>
      <w:r w:rsidR="002D050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уважение към гражданските </w:t>
      </w:r>
      <w:r w:rsidR="002D050A" w:rsidRPr="002D050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права и отговорности, противодействие срещу проявите на агресивност и насилие. </w:t>
      </w:r>
      <w:r w:rsidR="002D050A">
        <w:rPr>
          <w:rStyle w:val="ac"/>
          <w:rFonts w:ascii="Times New Roman" w:hAnsi="Times New Roman" w:cs="Times New Roman"/>
          <w:b w:val="0"/>
          <w:sz w:val="24"/>
          <w:szCs w:val="24"/>
        </w:rPr>
        <w:t>Постигнатите</w:t>
      </w:r>
      <w:r w:rsidR="002D050A" w:rsidRPr="002D050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резултат</w:t>
      </w:r>
      <w:r w:rsidR="002D050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2D050A" w:rsidRPr="002D050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са в следс</w:t>
      </w:r>
      <w:r w:rsidR="002D050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твие на системна и целенасочена </w:t>
      </w:r>
      <w:r w:rsidR="002D050A" w:rsidRPr="002D050A">
        <w:rPr>
          <w:rStyle w:val="ac"/>
          <w:rFonts w:ascii="Times New Roman" w:hAnsi="Times New Roman" w:cs="Times New Roman"/>
          <w:b w:val="0"/>
          <w:sz w:val="24"/>
          <w:szCs w:val="24"/>
        </w:rPr>
        <w:t>работа на ц</w:t>
      </w:r>
      <w:r w:rsidR="002D050A">
        <w:rPr>
          <w:rStyle w:val="ac"/>
          <w:rFonts w:ascii="Times New Roman" w:hAnsi="Times New Roman" w:cs="Times New Roman"/>
          <w:b w:val="0"/>
          <w:sz w:val="24"/>
          <w:szCs w:val="24"/>
        </w:rPr>
        <w:t>ялата педагогическа колегия</w:t>
      </w:r>
      <w:r w:rsidR="002D050A" w:rsidRPr="002D050A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  <w:r w:rsidR="009924F2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32B7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В детското заведение </w:t>
      </w:r>
      <w:r w:rsidR="009924F2" w:rsidRPr="009924F2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растат здрави, свободни и щастливи деца, на които се гарантира сигурността, зачитат се достойнството и правата им, формира се адаптивност  към изменящата се среда, възпитават се в дух на мир, толерантност, умение да живеят с другите, приобщават се към общочовешките ценности и българските традиции.</w:t>
      </w:r>
      <w:r w:rsidR="009A03E9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5061" w:rsidRPr="009A03E9" w:rsidRDefault="009A03E9" w:rsidP="00A4445B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  <w:lang w:val="en-US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  Поради възникналата опасност от заразяване с </w:t>
      </w:r>
      <w:r>
        <w:rPr>
          <w:rStyle w:val="ac"/>
          <w:rFonts w:ascii="Times New Roman" w:hAnsi="Times New Roman" w:cs="Times New Roman"/>
          <w:b w:val="0"/>
          <w:sz w:val="24"/>
          <w:szCs w:val="24"/>
          <w:lang w:val="en-US"/>
        </w:rPr>
        <w:t xml:space="preserve">COVID – 19 </w:t>
      </w:r>
      <w:r w:rsidR="00375560">
        <w:rPr>
          <w:rStyle w:val="ac"/>
          <w:rFonts w:ascii="Times New Roman" w:hAnsi="Times New Roman" w:cs="Times New Roman"/>
          <w:b w:val="0"/>
          <w:sz w:val="24"/>
          <w:szCs w:val="24"/>
        </w:rPr>
        <w:t>и обявеното извънредно положение,</w:t>
      </w:r>
      <w:r w:rsidR="005B38E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с</w:t>
      </w:r>
      <w:r w:rsidR="00A4445B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ъс Заповед №РД–01-124/13.03.2020г. на Министерството на здравеопазването беше преустановено </w:t>
      </w:r>
      <w:r w:rsidR="00375560">
        <w:rPr>
          <w:rStyle w:val="ac"/>
          <w:rFonts w:ascii="Times New Roman" w:hAnsi="Times New Roman" w:cs="Times New Roman"/>
          <w:b w:val="0"/>
          <w:sz w:val="24"/>
          <w:szCs w:val="24"/>
        </w:rPr>
        <w:t>посещението на децата в детските градини</w:t>
      </w:r>
      <w:r w:rsidR="00A4445B"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  <w:r w:rsidR="005B38ED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Дейностите, планирани за периода март – май не бяха осъществени по обективни причини. </w:t>
      </w:r>
      <w:r w:rsidR="00A4445B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445B" w:rsidRPr="00A4445B">
        <w:rPr>
          <w:rStyle w:val="ac"/>
          <w:rFonts w:ascii="Times New Roman" w:hAnsi="Times New Roman" w:cs="Times New Roman"/>
          <w:b w:val="0"/>
          <w:sz w:val="24"/>
          <w:szCs w:val="24"/>
        </w:rPr>
        <w:t>Детска гр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адина „Ивайловград” възстанови </w:t>
      </w:r>
      <w:r w:rsidR="00A4445B" w:rsidRPr="00A4445B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дейността си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на 01.06.2020г. </w:t>
      </w:r>
      <w:r w:rsidR="00A4445B" w:rsidRPr="00A4445B">
        <w:rPr>
          <w:rStyle w:val="ac"/>
          <w:rFonts w:ascii="Times New Roman" w:hAnsi="Times New Roman" w:cs="Times New Roman"/>
          <w:b w:val="0"/>
          <w:sz w:val="24"/>
          <w:szCs w:val="24"/>
        </w:rPr>
        <w:t>със Заповед  №270 от 22.05.2020г. на Кмета на община Ивайловград.</w:t>
      </w:r>
      <w:r w:rsidR="00F42302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В условията на епидемиологична обстановка </w:t>
      </w:r>
      <w:r w:rsidR="00F42302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бяха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разработени </w:t>
      </w:r>
      <w:r w:rsidR="00F42302" w:rsidRPr="00F42302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правила и  предпазни мерки  за предотвратяване на заболяването, за защита на лицата с повишен риск, както и изискванията в детската градина, които трябва да се спазват ежедневно от всички участници в отглеждането на децата.</w:t>
      </w:r>
    </w:p>
    <w:p w:rsidR="0016081B" w:rsidRPr="0016081B" w:rsidRDefault="009A03E9" w:rsidP="009A03E9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  И в бъдеще </w:t>
      </w:r>
      <w:r w:rsidR="000A2BFF">
        <w:rPr>
          <w:rStyle w:val="ac"/>
          <w:rFonts w:ascii="Times New Roman" w:hAnsi="Times New Roman" w:cs="Times New Roman"/>
          <w:b w:val="0"/>
          <w:sz w:val="24"/>
          <w:szCs w:val="24"/>
        </w:rPr>
        <w:t>ДГ ”Ивайловград</w:t>
      </w:r>
      <w:r w:rsidR="002E02CA" w:rsidRPr="002E02CA">
        <w:rPr>
          <w:rStyle w:val="ac"/>
          <w:rFonts w:ascii="Times New Roman" w:hAnsi="Times New Roman" w:cs="Times New Roman"/>
          <w:b w:val="0"/>
          <w:sz w:val="24"/>
          <w:szCs w:val="24"/>
        </w:rPr>
        <w:t>” ще се стреми да бъде необходим и значим възпитателен и обществен фактор, който максимално да се доближава и замества семейната среда</w:t>
      </w:r>
      <w:r w:rsidR="008D3504">
        <w:rPr>
          <w:rStyle w:val="ac"/>
          <w:rFonts w:ascii="Times New Roman" w:hAnsi="Times New Roman" w:cs="Times New Roman"/>
          <w:b w:val="0"/>
          <w:sz w:val="24"/>
          <w:szCs w:val="24"/>
        </w:rPr>
        <w:t>,</w:t>
      </w:r>
      <w:r w:rsidR="002E02CA" w:rsidRPr="002E02CA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чрез организацията на предметната среда и нови модели на поведение и общуване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16081B" w:rsidRPr="0016081B" w:rsidRDefault="0016081B" w:rsidP="009A03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81B" w:rsidRPr="0016081B" w:rsidRDefault="0016081B" w:rsidP="003A084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42302" w:rsidRDefault="00F42302" w:rsidP="003F5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F42302" w:rsidRDefault="00F42302" w:rsidP="003F5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924F2" w:rsidRDefault="009924F2" w:rsidP="003F5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FE461C" w:rsidRDefault="004A5D65" w:rsidP="003F5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BBC">
        <w:rPr>
          <w:rFonts w:ascii="Times New Roman" w:hAnsi="Times New Roman" w:cs="Times New Roman"/>
          <w:b/>
          <w:sz w:val="24"/>
          <w:szCs w:val="24"/>
          <w:u w:val="single"/>
        </w:rPr>
        <w:t xml:space="preserve">Визия на детската градина: </w:t>
      </w:r>
    </w:p>
    <w:p w:rsidR="00FE461C" w:rsidRDefault="00FE461C" w:rsidP="003F5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461C" w:rsidRDefault="00FE461C" w:rsidP="003F5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твърждаване на детска</w:t>
      </w:r>
      <w:r w:rsidRPr="00FE461C">
        <w:rPr>
          <w:rFonts w:ascii="Times New Roman" w:hAnsi="Times New Roman" w:cs="Times New Roman"/>
          <w:sz w:val="24"/>
          <w:szCs w:val="24"/>
        </w:rPr>
        <w:t xml:space="preserve"> градина</w:t>
      </w:r>
      <w:r>
        <w:rPr>
          <w:rFonts w:ascii="Times New Roman" w:hAnsi="Times New Roman" w:cs="Times New Roman"/>
          <w:sz w:val="24"/>
          <w:szCs w:val="24"/>
        </w:rPr>
        <w:t xml:space="preserve"> „Ивайловград“</w:t>
      </w:r>
      <w:r w:rsidRPr="00FE461C">
        <w:rPr>
          <w:rFonts w:ascii="Times New Roman" w:hAnsi="Times New Roman" w:cs="Times New Roman"/>
          <w:sz w:val="24"/>
          <w:szCs w:val="24"/>
        </w:rPr>
        <w:t xml:space="preserve"> като модерна, гъвкава, конкурентна и необходима образователна институция, като среда за социално-културна, възпитателна и образователна работа, като център за творчество, като съмишленик и пар</w:t>
      </w:r>
      <w:r w:rsidR="002C1F60">
        <w:rPr>
          <w:rFonts w:ascii="Times New Roman" w:hAnsi="Times New Roman" w:cs="Times New Roman"/>
          <w:sz w:val="24"/>
          <w:szCs w:val="24"/>
        </w:rPr>
        <w:t>т</w:t>
      </w:r>
      <w:r w:rsidRPr="00FE461C">
        <w:rPr>
          <w:rFonts w:ascii="Times New Roman" w:hAnsi="Times New Roman" w:cs="Times New Roman"/>
          <w:sz w:val="24"/>
          <w:szCs w:val="24"/>
        </w:rPr>
        <w:t>ньор на деца, родители и учители.</w:t>
      </w:r>
    </w:p>
    <w:p w:rsidR="00782AE2" w:rsidRPr="00FE461C" w:rsidRDefault="002C1F60" w:rsidP="003F5C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1F6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AE2" w:rsidRPr="00782AE2">
        <w:rPr>
          <w:rFonts w:ascii="Times New Roman" w:hAnsi="Times New Roman" w:cs="Times New Roman"/>
          <w:sz w:val="24"/>
          <w:szCs w:val="24"/>
        </w:rPr>
        <w:t>Желано и любимо място на децата с пространство за игра, познание и общуване</w:t>
      </w:r>
      <w:r w:rsidR="002858D0">
        <w:rPr>
          <w:rFonts w:ascii="Times New Roman" w:hAnsi="Times New Roman" w:cs="Times New Roman"/>
          <w:sz w:val="24"/>
          <w:szCs w:val="24"/>
        </w:rPr>
        <w:t>.</w:t>
      </w:r>
    </w:p>
    <w:p w:rsidR="009924F2" w:rsidRPr="00FE461C" w:rsidRDefault="00371A97" w:rsidP="00FE461C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FE461C">
        <w:rPr>
          <w:rFonts w:ascii="Times New Roman" w:hAnsi="Times New Roman" w:cs="Times New Roman"/>
          <w:sz w:val="24"/>
          <w:szCs w:val="24"/>
        </w:rPr>
        <w:t xml:space="preserve">  </w:t>
      </w:r>
      <w:r w:rsidR="002C1F60">
        <w:rPr>
          <w:rFonts w:ascii="Times New Roman" w:hAnsi="Times New Roman" w:cs="Times New Roman"/>
          <w:sz w:val="24"/>
          <w:szCs w:val="24"/>
        </w:rPr>
        <w:t xml:space="preserve">   </w:t>
      </w:r>
      <w:r w:rsidR="002C1F60" w:rsidRPr="002C1F60">
        <w:rPr>
          <w:rFonts w:ascii="Times New Roman" w:hAnsi="Times New Roman" w:cs="Times New Roman"/>
          <w:sz w:val="24"/>
          <w:szCs w:val="24"/>
        </w:rPr>
        <w:t xml:space="preserve"> •</w:t>
      </w:r>
      <w:r w:rsidR="002C1F60">
        <w:rPr>
          <w:rFonts w:ascii="Times New Roman" w:hAnsi="Times New Roman" w:cs="Times New Roman"/>
          <w:sz w:val="24"/>
          <w:szCs w:val="24"/>
        </w:rPr>
        <w:t xml:space="preserve"> </w:t>
      </w:r>
      <w:r w:rsidR="00782AE2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Място, осигуряващо </w:t>
      </w:r>
      <w:r w:rsidR="00515D4B" w:rsidRPr="00FE461C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равен шанс и качествено образование, чрез съчетаване на добрите традиции и модернизация на процесите. </w:t>
      </w:r>
    </w:p>
    <w:p w:rsidR="00FE461C" w:rsidRPr="00FE461C" w:rsidRDefault="00782AE2" w:rsidP="00FE461C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.    </w:t>
      </w:r>
      <w:r w:rsidR="002C1F60" w:rsidRPr="002C1F6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•</w:t>
      </w:r>
      <w:r w:rsidR="002C1F6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Дом на радостта и обичта.</w:t>
      </w:r>
    </w:p>
    <w:p w:rsidR="00515D4B" w:rsidRDefault="00782AE2" w:rsidP="00FE461C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2C1F60" w:rsidRPr="002C1F60">
        <w:rPr>
          <w:rStyle w:val="ac"/>
          <w:rFonts w:ascii="Times New Roman" w:hAnsi="Times New Roman" w:cs="Times New Roman"/>
          <w:b w:val="0"/>
          <w:sz w:val="24"/>
          <w:szCs w:val="24"/>
        </w:rPr>
        <w:t>•</w:t>
      </w:r>
      <w:r w:rsidR="002C1F6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461C" w:rsidRPr="00FE461C">
        <w:rPr>
          <w:rStyle w:val="ac"/>
          <w:rFonts w:ascii="Times New Roman" w:hAnsi="Times New Roman" w:cs="Times New Roman"/>
          <w:b w:val="0"/>
          <w:sz w:val="24"/>
          <w:szCs w:val="24"/>
        </w:rPr>
        <w:t>Център за родители, търсещи и намиращи подк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репа, съгласие, сътрудничество, </w:t>
      </w:r>
      <w:r w:rsidR="00FE461C" w:rsidRPr="00FE461C">
        <w:rPr>
          <w:rStyle w:val="ac"/>
          <w:rFonts w:ascii="Times New Roman" w:hAnsi="Times New Roman" w:cs="Times New Roman"/>
          <w:b w:val="0"/>
          <w:sz w:val="24"/>
          <w:szCs w:val="24"/>
        </w:rPr>
        <w:t>педагогическа информация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>.</w:t>
      </w:r>
    </w:p>
    <w:p w:rsidR="00782AE2" w:rsidRPr="00FE461C" w:rsidRDefault="002C1F60" w:rsidP="00CA415E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Pr="002C1F60">
        <w:rPr>
          <w:rStyle w:val="ac"/>
          <w:rFonts w:ascii="Times New Roman" w:hAnsi="Times New Roman" w:cs="Times New Roman"/>
          <w:b w:val="0"/>
          <w:sz w:val="24"/>
          <w:szCs w:val="24"/>
        </w:rPr>
        <w:t>•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2AE2" w:rsidRPr="00782AE2">
        <w:rPr>
          <w:rStyle w:val="ac"/>
          <w:rFonts w:ascii="Times New Roman" w:hAnsi="Times New Roman" w:cs="Times New Roman"/>
          <w:b w:val="0"/>
          <w:sz w:val="24"/>
          <w:szCs w:val="24"/>
        </w:rPr>
        <w:t>Средище на хора, които обичат децата и професиите си, поддържат</w:t>
      </w:r>
      <w:r w:rsidR="00CA415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2AE2" w:rsidRPr="00782AE2">
        <w:rPr>
          <w:rStyle w:val="ac"/>
          <w:rFonts w:ascii="Times New Roman" w:hAnsi="Times New Roman" w:cs="Times New Roman"/>
          <w:b w:val="0"/>
          <w:sz w:val="24"/>
          <w:szCs w:val="24"/>
        </w:rPr>
        <w:t>квалификацията си на съвременно равнище, стре</w:t>
      </w:r>
      <w:r w:rsidR="00CA415E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мят се към висока професионална </w:t>
      </w:r>
      <w:r w:rsidR="00782AE2" w:rsidRPr="00782AE2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реализация и са удовлетворени от работата си. </w:t>
      </w:r>
      <w:r w:rsidR="00782AE2" w:rsidRPr="00782AE2">
        <w:rPr>
          <w:rStyle w:val="ac"/>
          <w:rFonts w:ascii="Times New Roman" w:hAnsi="Times New Roman" w:cs="Times New Roman"/>
          <w:b w:val="0"/>
          <w:sz w:val="24"/>
          <w:szCs w:val="24"/>
        </w:rPr>
        <w:cr/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2C1F60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•</w:t>
      </w:r>
      <w:r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53A07" w:rsidRPr="00053A07">
        <w:rPr>
          <w:rStyle w:val="ac"/>
          <w:rFonts w:ascii="Times New Roman" w:hAnsi="Times New Roman" w:cs="Times New Roman"/>
          <w:b w:val="0"/>
          <w:sz w:val="24"/>
          <w:szCs w:val="24"/>
        </w:rPr>
        <w:t>Място, където възникват нови педагогически идеи, споделя се добър опит, формират се ценни духовно-нравствени отношения и участниците в образователния процес си партнират.</w:t>
      </w:r>
    </w:p>
    <w:p w:rsidR="00A048F9" w:rsidRPr="00FE461C" w:rsidRDefault="00A048F9" w:rsidP="00FE461C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sz w:val="24"/>
          <w:szCs w:val="24"/>
        </w:rPr>
      </w:pPr>
    </w:p>
    <w:p w:rsidR="00515D4B" w:rsidRPr="00FE461C" w:rsidRDefault="00515D4B" w:rsidP="00FE461C">
      <w:pPr>
        <w:jc w:val="both"/>
        <w:rPr>
          <w:rStyle w:val="ac"/>
        </w:rPr>
      </w:pPr>
    </w:p>
    <w:p w:rsidR="00782AE2" w:rsidRPr="00782AE2" w:rsidRDefault="009D72EA" w:rsidP="00782AE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2AE2">
        <w:rPr>
          <w:rFonts w:ascii="Times New Roman" w:hAnsi="Times New Roman" w:cs="Times New Roman"/>
          <w:b/>
          <w:sz w:val="24"/>
          <w:szCs w:val="24"/>
          <w:u w:val="single"/>
        </w:rPr>
        <w:t>Мисия на детската градина:</w:t>
      </w:r>
      <w:r w:rsidRPr="00782A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82AE2" w:rsidRDefault="00782AE2" w:rsidP="00782AE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A415E" w:rsidRPr="002C1F60" w:rsidRDefault="002C1F60" w:rsidP="00CA415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82AE2">
        <w:rPr>
          <w:rFonts w:ascii="Times New Roman" w:hAnsi="Times New Roman" w:cs="Times New Roman"/>
          <w:sz w:val="24"/>
          <w:szCs w:val="24"/>
        </w:rPr>
        <w:t xml:space="preserve"> </w:t>
      </w:r>
      <w:r w:rsidRPr="002C1F6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AE2" w:rsidRPr="00782AE2">
        <w:rPr>
          <w:rFonts w:ascii="Times New Roman" w:hAnsi="Times New Roman" w:cs="Times New Roman"/>
          <w:sz w:val="24"/>
          <w:szCs w:val="24"/>
        </w:rPr>
        <w:t>Възпитание и обучение според дър</w:t>
      </w:r>
      <w:r w:rsidR="00CA415E">
        <w:rPr>
          <w:rFonts w:ascii="Times New Roman" w:hAnsi="Times New Roman" w:cs="Times New Roman"/>
          <w:sz w:val="24"/>
          <w:szCs w:val="24"/>
        </w:rPr>
        <w:t>жавните образователни стандарти</w:t>
      </w:r>
      <w:r w:rsidR="00782AE2" w:rsidRPr="00782AE2">
        <w:rPr>
          <w:rFonts w:ascii="Times New Roman" w:hAnsi="Times New Roman" w:cs="Times New Roman"/>
          <w:sz w:val="24"/>
          <w:szCs w:val="24"/>
        </w:rPr>
        <w:t xml:space="preserve"> в духа на демократичните ценности, адекватно ориентиране в динамично променящия се съвременен свят и създаване на високо отговорно поведение</w:t>
      </w:r>
      <w:r>
        <w:rPr>
          <w:rFonts w:ascii="Times New Roman" w:hAnsi="Times New Roman" w:cs="Times New Roman"/>
          <w:sz w:val="24"/>
          <w:szCs w:val="24"/>
        </w:rPr>
        <w:t xml:space="preserve"> за участие в обществения живот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A415E" w:rsidRDefault="002C1F60" w:rsidP="00CA4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C1F60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15E">
        <w:rPr>
          <w:rFonts w:ascii="Times New Roman" w:hAnsi="Times New Roman" w:cs="Times New Roman"/>
          <w:sz w:val="24"/>
          <w:szCs w:val="24"/>
        </w:rPr>
        <w:t>С</w:t>
      </w:r>
      <w:r w:rsidR="00CA415E" w:rsidRPr="00CA415E">
        <w:rPr>
          <w:rFonts w:ascii="Times New Roman" w:hAnsi="Times New Roman" w:cs="Times New Roman"/>
          <w:sz w:val="24"/>
          <w:szCs w:val="24"/>
        </w:rPr>
        <w:t>ъздава</w:t>
      </w:r>
      <w:r w:rsidR="00FC29AF">
        <w:rPr>
          <w:rFonts w:ascii="Times New Roman" w:hAnsi="Times New Roman" w:cs="Times New Roman"/>
          <w:sz w:val="24"/>
          <w:szCs w:val="24"/>
        </w:rPr>
        <w:t xml:space="preserve">не на  благоприятна, </w:t>
      </w:r>
      <w:r w:rsidR="00CA415E" w:rsidRPr="00CA415E">
        <w:rPr>
          <w:rFonts w:ascii="Times New Roman" w:hAnsi="Times New Roman" w:cs="Times New Roman"/>
          <w:sz w:val="24"/>
          <w:szCs w:val="24"/>
        </w:rPr>
        <w:t>позитивна и разнообразна среда з</w:t>
      </w:r>
      <w:r w:rsidR="00CA415E">
        <w:rPr>
          <w:rFonts w:ascii="Times New Roman" w:hAnsi="Times New Roman" w:cs="Times New Roman"/>
          <w:sz w:val="24"/>
          <w:szCs w:val="24"/>
        </w:rPr>
        <w:t>а децата и развитие на способностите им</w:t>
      </w:r>
      <w:r w:rsidR="00CA415E" w:rsidRPr="00CA415E">
        <w:rPr>
          <w:rFonts w:ascii="Times New Roman" w:hAnsi="Times New Roman" w:cs="Times New Roman"/>
          <w:sz w:val="24"/>
          <w:szCs w:val="24"/>
        </w:rPr>
        <w:t xml:space="preserve"> в процеса на възпитание и обучение;</w:t>
      </w:r>
    </w:p>
    <w:p w:rsidR="00CA415E" w:rsidRPr="00CA415E" w:rsidRDefault="002C1F60" w:rsidP="00CA4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C1F60">
        <w:rPr>
          <w:rFonts w:ascii="Times New Roman" w:hAnsi="Times New Roman" w:cs="Times New Roman"/>
          <w:sz w:val="24"/>
          <w:szCs w:val="24"/>
        </w:rPr>
        <w:t xml:space="preserve"> 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15E">
        <w:rPr>
          <w:rFonts w:ascii="Times New Roman" w:hAnsi="Times New Roman" w:cs="Times New Roman"/>
          <w:sz w:val="24"/>
          <w:szCs w:val="24"/>
        </w:rPr>
        <w:t>Пълноценната</w:t>
      </w:r>
      <w:r w:rsidR="00CA415E" w:rsidRPr="00CA415E">
        <w:rPr>
          <w:rFonts w:ascii="Times New Roman" w:hAnsi="Times New Roman" w:cs="Times New Roman"/>
          <w:sz w:val="24"/>
          <w:szCs w:val="24"/>
        </w:rPr>
        <w:t xml:space="preserve"> подг</w:t>
      </w:r>
      <w:r w:rsidR="00CA415E">
        <w:rPr>
          <w:rFonts w:ascii="Times New Roman" w:hAnsi="Times New Roman" w:cs="Times New Roman"/>
          <w:sz w:val="24"/>
          <w:szCs w:val="24"/>
        </w:rPr>
        <w:t xml:space="preserve">отовка за училище, </w:t>
      </w:r>
      <w:r w:rsidR="00CA415E" w:rsidRPr="00CA415E">
        <w:rPr>
          <w:rFonts w:ascii="Times New Roman" w:hAnsi="Times New Roman" w:cs="Times New Roman"/>
          <w:sz w:val="24"/>
          <w:szCs w:val="24"/>
        </w:rPr>
        <w:t>чрез използване на съвременни т</w:t>
      </w:r>
      <w:r>
        <w:rPr>
          <w:rFonts w:ascii="Times New Roman" w:hAnsi="Times New Roman" w:cs="Times New Roman"/>
          <w:sz w:val="24"/>
          <w:szCs w:val="24"/>
        </w:rPr>
        <w:t>ехнологии и интерактивни методи;</w:t>
      </w:r>
    </w:p>
    <w:p w:rsidR="00CA415E" w:rsidRDefault="002C1F60" w:rsidP="00CA4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C1F60">
        <w:rPr>
          <w:rFonts w:ascii="Times New Roman" w:hAnsi="Times New Roman" w:cs="Times New Roman"/>
          <w:sz w:val="24"/>
          <w:szCs w:val="24"/>
        </w:rPr>
        <w:t xml:space="preserve"> 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15E">
        <w:rPr>
          <w:rFonts w:ascii="Times New Roman" w:hAnsi="Times New Roman" w:cs="Times New Roman"/>
          <w:sz w:val="24"/>
          <w:szCs w:val="24"/>
        </w:rPr>
        <w:t>М</w:t>
      </w:r>
      <w:r w:rsidR="00CA415E" w:rsidRPr="00CA415E">
        <w:rPr>
          <w:rFonts w:ascii="Times New Roman" w:hAnsi="Times New Roman" w:cs="Times New Roman"/>
          <w:sz w:val="24"/>
          <w:szCs w:val="24"/>
        </w:rPr>
        <w:t>отивира</w:t>
      </w:r>
      <w:r w:rsidR="00CA415E">
        <w:rPr>
          <w:rFonts w:ascii="Times New Roman" w:hAnsi="Times New Roman" w:cs="Times New Roman"/>
          <w:sz w:val="24"/>
          <w:szCs w:val="24"/>
        </w:rPr>
        <w:t xml:space="preserve">не на  учителите за  реализиране </w:t>
      </w:r>
      <w:r w:rsidR="00CA415E" w:rsidRPr="00CA415E">
        <w:rPr>
          <w:rFonts w:ascii="Times New Roman" w:hAnsi="Times New Roman" w:cs="Times New Roman"/>
          <w:sz w:val="24"/>
          <w:szCs w:val="24"/>
        </w:rPr>
        <w:t xml:space="preserve"> в най-висока степен </w:t>
      </w:r>
      <w:r w:rsidR="00CA415E">
        <w:rPr>
          <w:rFonts w:ascii="Times New Roman" w:hAnsi="Times New Roman" w:cs="Times New Roman"/>
          <w:sz w:val="24"/>
          <w:szCs w:val="24"/>
        </w:rPr>
        <w:t>на професионалните им</w:t>
      </w:r>
      <w:r w:rsidR="00CA415E" w:rsidRPr="00CA415E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, знания, умения и компетенции.</w:t>
      </w:r>
    </w:p>
    <w:p w:rsidR="00CA415E" w:rsidRPr="00782AE2" w:rsidRDefault="00CA415E" w:rsidP="00CA41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82AE2" w:rsidRPr="00782AE2" w:rsidRDefault="00782AE2" w:rsidP="00782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2AE2" w:rsidRPr="00782AE2" w:rsidRDefault="00782AE2" w:rsidP="00782AE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2AE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45B9D" w:rsidRDefault="00B86B4A" w:rsidP="00045B9D">
      <w:pPr>
        <w:shd w:val="clear" w:color="auto" w:fill="FFFFFF"/>
        <w:spacing w:after="0" w:line="315" w:lineRule="atLeast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A415E"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045B9D" w:rsidRPr="00CA415E"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риоритети:</w:t>
      </w:r>
    </w:p>
    <w:p w:rsidR="00053A07" w:rsidRDefault="00053A07" w:rsidP="00045B9D">
      <w:pPr>
        <w:shd w:val="clear" w:color="auto" w:fill="FFFFFF"/>
        <w:spacing w:after="0" w:line="315" w:lineRule="atLeast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    </w:t>
      </w:r>
      <w: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</w:p>
    <w:p w:rsidR="00053A07" w:rsidRPr="00053A07" w:rsidRDefault="00053A07" w:rsidP="00797234">
      <w:pPr>
        <w:shd w:val="clear" w:color="auto" w:fill="FFFFFF"/>
        <w:spacing w:after="0" w:line="315" w:lineRule="atLeast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1. </w:t>
      </w:r>
      <w:r w:rsidRPr="00053A07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Формиране на положително отношение и изграждане на специална мотивационна, волева и нравствена готовност на децата за училище;</w:t>
      </w:r>
    </w:p>
    <w:p w:rsidR="00053A07" w:rsidRPr="00053A07" w:rsidRDefault="00053A07" w:rsidP="00797234">
      <w:pPr>
        <w:shd w:val="clear" w:color="auto" w:fill="FFFFFF"/>
        <w:spacing w:after="0" w:line="315" w:lineRule="atLeast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="00797234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2. </w:t>
      </w:r>
      <w:r w:rsidRPr="00053A07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съвършенстване на обучението </w:t>
      </w:r>
      <w: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 възпитанието в съответствие </w:t>
      </w:r>
      <w:r w:rsidRPr="00053A07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едизвикателствата на новото време и изискванията на бъдещето;</w:t>
      </w:r>
    </w:p>
    <w:p w:rsidR="00053A07" w:rsidRPr="00053A07" w:rsidRDefault="00797234" w:rsidP="00797234">
      <w:pPr>
        <w:shd w:val="clear" w:color="auto" w:fill="FFFFFF"/>
        <w:spacing w:after="0" w:line="315" w:lineRule="atLeast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3. </w:t>
      </w:r>
      <w:r w:rsidR="00053A07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53A07" w:rsidRPr="00053A07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Използване на разнообразни стратегии за обучение с цел стимулиране развитието на децата и пълноценната им подготовка за училище;</w:t>
      </w:r>
    </w:p>
    <w:p w:rsidR="00053A07" w:rsidRPr="00053A07" w:rsidRDefault="00053A07" w:rsidP="00797234">
      <w:pPr>
        <w:shd w:val="clear" w:color="auto" w:fill="FFFFFF"/>
        <w:spacing w:after="0" w:line="315" w:lineRule="atLeast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97234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4. </w:t>
      </w:r>
      <w:r w:rsidRPr="00053A07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Въвеждане на децата в света на познанието чрез различни форми  на активност и използване на дигитални технологии за повишаване качеството на учебно-възпитателната работа;</w:t>
      </w:r>
    </w:p>
    <w:p w:rsidR="00053A07" w:rsidRDefault="00797234" w:rsidP="00797234">
      <w:pPr>
        <w:shd w:val="clear" w:color="auto" w:fill="FFFFFF"/>
        <w:spacing w:after="0" w:line="315" w:lineRule="atLeast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5. </w:t>
      </w:r>
      <w:r w:rsidR="00053A07" w:rsidRPr="00053A07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богатяване на образователната среда, като условие за максимално развитие потенциала на всяко дете и неговата изява</w:t>
      </w:r>
      <w: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, способности и дарования</w:t>
      </w:r>
      <w:r w:rsidR="00053A07" w:rsidRPr="00053A07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797234" w:rsidRPr="00053A07" w:rsidRDefault="00797234" w:rsidP="002858D0">
      <w:pPr>
        <w:shd w:val="clear" w:color="auto" w:fill="FFFFFF"/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6. </w:t>
      </w:r>
      <w:r w:rsidRPr="00797234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сигуряване на безопасни условия за възпитани</w:t>
      </w:r>
      <w:r w:rsidR="002C1F60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е и обучение в детската градина;</w:t>
      </w:r>
    </w:p>
    <w:p w:rsidR="00053A07" w:rsidRPr="00053A07" w:rsidRDefault="00797234" w:rsidP="002858D0">
      <w:pPr>
        <w:shd w:val="clear" w:color="auto" w:fill="FFFFFF"/>
        <w:spacing w:after="0" w:line="240" w:lineRule="auto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       </w:t>
      </w:r>
    </w:p>
    <w:p w:rsidR="00797234" w:rsidRDefault="00797234" w:rsidP="002858D0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7. </w:t>
      </w:r>
      <w:r w:rsidR="00053A07" w:rsidRPr="00053A07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единяване взаимните усилия на педагогическия екип, семейството, обществеността и специализираните институции за опазване на детството като </w:t>
      </w:r>
      <w:proofErr w:type="spellStart"/>
      <w:r w:rsidR="00053A07" w:rsidRPr="00053A07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самоценност</w:t>
      </w:r>
      <w:proofErr w:type="spellEnd"/>
      <w:r w:rsidR="00053A07" w:rsidRPr="00053A07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, защита правата на детето, превенция на насилието и риска;</w:t>
      </w:r>
    </w:p>
    <w:p w:rsidR="00053A07" w:rsidRDefault="00797234" w:rsidP="00797234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8. </w:t>
      </w:r>
      <w:r w:rsidR="00053A07" w:rsidRPr="00053A07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Оптимизиране системата за квалификация по отношение на резултатността и качеството на педагогическия труд;</w:t>
      </w:r>
    </w:p>
    <w:p w:rsidR="00797234" w:rsidRDefault="00926F8D" w:rsidP="00797234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9. </w:t>
      </w:r>
      <w:r w:rsidR="00797234" w:rsidRPr="00797234"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вличане на родителите за подпомагане на образователно-възпитателния процес чрез избор на форми за ефективно сътрудничество.</w:t>
      </w:r>
    </w:p>
    <w:p w:rsidR="00797234" w:rsidRPr="00053A07" w:rsidRDefault="00797234" w:rsidP="00797234">
      <w:pPr>
        <w:spacing w:after="0" w:line="240" w:lineRule="auto"/>
        <w:jc w:val="both"/>
        <w:rPr>
          <w:rStyle w:val="ac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53A07" w:rsidRDefault="00053A07" w:rsidP="00045B9D">
      <w:pPr>
        <w:shd w:val="clear" w:color="auto" w:fill="FFFFFF"/>
        <w:spacing w:after="0" w:line="315" w:lineRule="atLeast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53A07" w:rsidRDefault="00053A07" w:rsidP="00045B9D">
      <w:pPr>
        <w:shd w:val="clear" w:color="auto" w:fill="FFFFFF"/>
        <w:spacing w:after="0" w:line="315" w:lineRule="atLeast"/>
        <w:rPr>
          <w:rStyle w:val="ac"/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7C5096" w:rsidRPr="008055E1" w:rsidRDefault="006806B6" w:rsidP="007C5096">
      <w:pPr>
        <w:pStyle w:val="a5"/>
        <w:shd w:val="clear" w:color="auto" w:fill="FFFFFF"/>
        <w:spacing w:before="0" w:beforeAutospacing="0" w:after="360" w:afterAutospacing="0" w:line="315" w:lineRule="atLeast"/>
        <w:jc w:val="both"/>
        <w:rPr>
          <w:b/>
          <w:u w:val="single"/>
          <w:lang w:val="en-US"/>
        </w:rPr>
      </w:pPr>
      <w:r w:rsidRPr="00797234">
        <w:rPr>
          <w:b/>
          <w:u w:val="single"/>
        </w:rPr>
        <w:t>Силни страни, постижения и резултати</w:t>
      </w:r>
      <w:r w:rsidR="008055E1">
        <w:rPr>
          <w:b/>
          <w:u w:val="single"/>
          <w:lang w:val="en-US"/>
        </w:rPr>
        <w:t>:</w:t>
      </w:r>
    </w:p>
    <w:p w:rsidR="00926F8D" w:rsidRPr="00926F8D" w:rsidRDefault="009B2A21" w:rsidP="00926F8D">
      <w:pPr>
        <w:pStyle w:val="a5"/>
        <w:shd w:val="clear" w:color="auto" w:fill="FFFFFF"/>
        <w:spacing w:after="0" w:afterAutospacing="0"/>
        <w:jc w:val="both"/>
      </w:pPr>
      <w:r>
        <w:t xml:space="preserve">      </w:t>
      </w:r>
      <w:r w:rsidRPr="009B2A21">
        <w:t xml:space="preserve"> • </w:t>
      </w:r>
      <w:r w:rsidR="00A6009A">
        <w:t>Обучение и възпитаване</w:t>
      </w:r>
      <w:r w:rsidR="00926F8D" w:rsidRPr="00926F8D">
        <w:t xml:space="preserve"> в здравосло</w:t>
      </w:r>
      <w:r w:rsidR="008055E1">
        <w:t>вна, безопасна и сигурна среда;</w:t>
      </w:r>
    </w:p>
    <w:p w:rsidR="00926F8D" w:rsidRDefault="00926F8D" w:rsidP="00926F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F8D">
        <w:rPr>
          <w:rFonts w:ascii="Times New Roman" w:hAnsi="Times New Roman" w:cs="Times New Roman"/>
          <w:sz w:val="24"/>
          <w:szCs w:val="24"/>
        </w:rPr>
        <w:t xml:space="preserve">       </w:t>
      </w:r>
      <w:r w:rsidR="009B2A21" w:rsidRPr="009B2A21">
        <w:rPr>
          <w:rFonts w:ascii="Times New Roman" w:hAnsi="Times New Roman" w:cs="Times New Roman"/>
          <w:sz w:val="24"/>
          <w:szCs w:val="24"/>
        </w:rPr>
        <w:t xml:space="preserve">• </w:t>
      </w:r>
      <w:r w:rsidRPr="00926F8D">
        <w:rPr>
          <w:rFonts w:ascii="Times New Roman" w:hAnsi="Times New Roman" w:cs="Times New Roman"/>
          <w:sz w:val="24"/>
          <w:szCs w:val="24"/>
        </w:rPr>
        <w:t>Модерна и функционална база</w:t>
      </w:r>
      <w:r>
        <w:rPr>
          <w:rFonts w:ascii="Times New Roman" w:hAnsi="Times New Roman" w:cs="Times New Roman"/>
          <w:sz w:val="24"/>
          <w:szCs w:val="24"/>
        </w:rPr>
        <w:t xml:space="preserve"> - обновен сграден фонд, о</w:t>
      </w:r>
      <w:r w:rsidRPr="00926F8D">
        <w:rPr>
          <w:rFonts w:ascii="Times New Roman" w:hAnsi="Times New Roman" w:cs="Times New Roman"/>
          <w:sz w:val="24"/>
          <w:szCs w:val="24"/>
        </w:rPr>
        <w:t xml:space="preserve">бособени, удобни и </w:t>
      </w:r>
      <w:r w:rsidR="009B2A21">
        <w:rPr>
          <w:rFonts w:ascii="Times New Roman" w:hAnsi="Times New Roman" w:cs="Times New Roman"/>
          <w:sz w:val="24"/>
          <w:szCs w:val="24"/>
        </w:rPr>
        <w:t>светли помещения за всяка група, о</w:t>
      </w:r>
      <w:r w:rsidR="009B2A21" w:rsidRPr="009B2A21">
        <w:rPr>
          <w:rFonts w:ascii="Times New Roman" w:hAnsi="Times New Roman" w:cs="Times New Roman"/>
          <w:sz w:val="24"/>
          <w:szCs w:val="24"/>
        </w:rPr>
        <w:t>бособени игрови площад</w:t>
      </w:r>
      <w:r w:rsidR="008055E1">
        <w:rPr>
          <w:rFonts w:ascii="Times New Roman" w:hAnsi="Times New Roman" w:cs="Times New Roman"/>
          <w:sz w:val="24"/>
          <w:szCs w:val="24"/>
        </w:rPr>
        <w:t>ки на дворовете за всяка група;</w:t>
      </w:r>
    </w:p>
    <w:p w:rsidR="00926F8D" w:rsidRDefault="009B2A21" w:rsidP="00926F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C1F60">
        <w:rPr>
          <w:rFonts w:ascii="Times New Roman" w:hAnsi="Times New Roman" w:cs="Times New Roman"/>
          <w:sz w:val="24"/>
          <w:szCs w:val="24"/>
        </w:rPr>
        <w:t xml:space="preserve"> • Д</w:t>
      </w:r>
      <w:r w:rsidR="00926F8D" w:rsidRPr="00926F8D">
        <w:rPr>
          <w:rFonts w:ascii="Times New Roman" w:hAnsi="Times New Roman" w:cs="Times New Roman"/>
          <w:sz w:val="24"/>
          <w:szCs w:val="24"/>
        </w:rPr>
        <w:t>инамично, гъвкаво, иновативно и оптимал</w:t>
      </w:r>
      <w:r w:rsidR="00926F8D">
        <w:rPr>
          <w:rFonts w:ascii="Times New Roman" w:hAnsi="Times New Roman" w:cs="Times New Roman"/>
          <w:sz w:val="24"/>
          <w:szCs w:val="24"/>
        </w:rPr>
        <w:t xml:space="preserve">но управление съобразено с </w:t>
      </w:r>
      <w:r w:rsidR="00926F8D" w:rsidRPr="00926F8D">
        <w:rPr>
          <w:rFonts w:ascii="Times New Roman" w:hAnsi="Times New Roman" w:cs="Times New Roman"/>
          <w:sz w:val="24"/>
          <w:szCs w:val="24"/>
        </w:rPr>
        <w:t xml:space="preserve">потребностите на децата и техните родители и обществените </w:t>
      </w:r>
      <w:r w:rsidR="008055E1">
        <w:rPr>
          <w:rFonts w:ascii="Times New Roman" w:hAnsi="Times New Roman" w:cs="Times New Roman"/>
          <w:sz w:val="24"/>
          <w:szCs w:val="24"/>
        </w:rPr>
        <w:t>изисквания към детската градина;</w:t>
      </w:r>
    </w:p>
    <w:p w:rsidR="008315A2" w:rsidRPr="008055E1" w:rsidRDefault="009B2A21" w:rsidP="0067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B2A21">
        <w:rPr>
          <w:rFonts w:ascii="Times New Roman" w:hAnsi="Times New Roman" w:cs="Times New Roman"/>
          <w:sz w:val="24"/>
          <w:szCs w:val="24"/>
        </w:rPr>
        <w:t xml:space="preserve"> • </w:t>
      </w:r>
      <w:r w:rsidR="008315A2" w:rsidRPr="008315A2">
        <w:rPr>
          <w:rFonts w:ascii="Times New Roman" w:hAnsi="Times New Roman" w:cs="Times New Roman"/>
          <w:sz w:val="24"/>
          <w:szCs w:val="24"/>
        </w:rPr>
        <w:t xml:space="preserve">Приемственост в подготовката за училище </w:t>
      </w:r>
      <w:r w:rsidR="008315A2">
        <w:rPr>
          <w:rFonts w:ascii="Times New Roman" w:hAnsi="Times New Roman" w:cs="Times New Roman"/>
          <w:sz w:val="24"/>
          <w:szCs w:val="24"/>
        </w:rPr>
        <w:t xml:space="preserve">и осигуряване на равен старт на </w:t>
      </w:r>
      <w:r w:rsidR="008315A2" w:rsidRPr="008315A2">
        <w:rPr>
          <w:rFonts w:ascii="Times New Roman" w:hAnsi="Times New Roman" w:cs="Times New Roman"/>
          <w:sz w:val="24"/>
          <w:szCs w:val="24"/>
        </w:rPr>
        <w:t>всички деца</w:t>
      </w:r>
      <w:r w:rsidR="008055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00B27" w:rsidRDefault="009B2A21" w:rsidP="00676A8F">
      <w:pPr>
        <w:spacing w:after="0" w:line="240" w:lineRule="auto"/>
      </w:pPr>
      <w:r>
        <w:t xml:space="preserve">        </w:t>
      </w:r>
      <w:r w:rsidRPr="009B2A21">
        <w:t xml:space="preserve"> </w:t>
      </w:r>
      <w:r w:rsidRPr="009B2A21">
        <w:rPr>
          <w:rFonts w:ascii="Times New Roman" w:hAnsi="Times New Roman" w:cs="Times New Roman"/>
          <w:sz w:val="24"/>
          <w:szCs w:val="24"/>
        </w:rPr>
        <w:t xml:space="preserve">•  Осигурено здравословно </w:t>
      </w:r>
      <w:r w:rsidR="00296F30" w:rsidRPr="009B2A21">
        <w:rPr>
          <w:rFonts w:ascii="Times New Roman" w:hAnsi="Times New Roman" w:cs="Times New Roman"/>
          <w:sz w:val="24"/>
          <w:szCs w:val="24"/>
        </w:rPr>
        <w:t xml:space="preserve"> хранене и </w:t>
      </w:r>
      <w:r w:rsidR="0056691A" w:rsidRPr="009B2A21">
        <w:rPr>
          <w:rFonts w:ascii="Times New Roman" w:hAnsi="Times New Roman" w:cs="Times New Roman"/>
          <w:sz w:val="24"/>
          <w:szCs w:val="24"/>
        </w:rPr>
        <w:t xml:space="preserve"> </w:t>
      </w:r>
      <w:r w:rsidRPr="009B2A21">
        <w:rPr>
          <w:rFonts w:ascii="Times New Roman" w:hAnsi="Times New Roman" w:cs="Times New Roman"/>
          <w:sz w:val="24"/>
          <w:szCs w:val="24"/>
        </w:rPr>
        <w:t xml:space="preserve">много добро </w:t>
      </w:r>
      <w:r w:rsidR="0056691A" w:rsidRPr="009B2A21">
        <w:rPr>
          <w:rFonts w:ascii="Times New Roman" w:hAnsi="Times New Roman" w:cs="Times New Roman"/>
          <w:sz w:val="24"/>
          <w:szCs w:val="24"/>
        </w:rPr>
        <w:t>санитарно- хигиенно поддържане</w:t>
      </w:r>
      <w:r w:rsidR="0056691A" w:rsidRPr="009B2A21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t xml:space="preserve">      </w:t>
      </w:r>
      <w:r w:rsidR="00700B27" w:rsidRPr="009B2A21">
        <w:t xml:space="preserve">  </w:t>
      </w:r>
      <w:r>
        <w:t xml:space="preserve">      </w:t>
      </w:r>
      <w:r w:rsidR="000D53ED" w:rsidRPr="009B2A21">
        <w:t xml:space="preserve"> </w:t>
      </w:r>
      <w:r>
        <w:t xml:space="preserve">    </w:t>
      </w:r>
    </w:p>
    <w:p w:rsidR="00676A8F" w:rsidRDefault="009B2A21" w:rsidP="0067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A21">
        <w:rPr>
          <w:rFonts w:ascii="Times New Roman" w:hAnsi="Times New Roman" w:cs="Times New Roman"/>
          <w:sz w:val="24"/>
          <w:szCs w:val="24"/>
        </w:rPr>
        <w:t xml:space="preserve">       •  Усвояване на компетенции и покриване на ДОС и компетентности във всички групи;</w:t>
      </w:r>
    </w:p>
    <w:p w:rsidR="009B2A21" w:rsidRDefault="00676A8F" w:rsidP="0067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76A8F">
        <w:rPr>
          <w:rFonts w:ascii="Times New Roman" w:hAnsi="Times New Roman" w:cs="Times New Roman"/>
          <w:sz w:val="24"/>
          <w:szCs w:val="24"/>
        </w:rPr>
        <w:t>•</w:t>
      </w:r>
      <w:r w:rsidR="009B2A21" w:rsidRPr="009B2A21">
        <w:rPr>
          <w:rFonts w:ascii="Times New Roman" w:hAnsi="Times New Roman" w:cs="Times New Roman"/>
          <w:sz w:val="24"/>
          <w:szCs w:val="24"/>
        </w:rPr>
        <w:t xml:space="preserve"> Висок процент обхванати деца;</w:t>
      </w:r>
    </w:p>
    <w:p w:rsidR="00676A8F" w:rsidRDefault="00676A8F" w:rsidP="0067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76A8F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A8F">
        <w:rPr>
          <w:rFonts w:ascii="Times New Roman" w:hAnsi="Times New Roman" w:cs="Times New Roman"/>
          <w:sz w:val="24"/>
          <w:szCs w:val="24"/>
        </w:rPr>
        <w:t>Опитен екип, с нарастваща професионална отговорнос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B9B" w:rsidRPr="00676A8F" w:rsidRDefault="00676A8F" w:rsidP="00676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A8F">
        <w:rPr>
          <w:rFonts w:ascii="Times New Roman" w:hAnsi="Times New Roman" w:cs="Times New Roman"/>
          <w:sz w:val="24"/>
          <w:szCs w:val="24"/>
        </w:rPr>
        <w:t xml:space="preserve">     </w:t>
      </w:r>
      <w:r w:rsidR="00700B27" w:rsidRPr="00676A8F">
        <w:rPr>
          <w:rFonts w:ascii="Times New Roman" w:hAnsi="Times New Roman" w:cs="Times New Roman"/>
          <w:sz w:val="24"/>
          <w:szCs w:val="24"/>
        </w:rPr>
        <w:t xml:space="preserve">  • Партньорство и добра координация с общинската администрации и други институции</w:t>
      </w:r>
      <w:r w:rsidR="008055E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00B27" w:rsidRPr="00676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5C6" w:rsidRPr="00676A8F" w:rsidRDefault="001D45C6" w:rsidP="001D45C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76A8F" w:rsidRDefault="007B4416" w:rsidP="00296F30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A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76A8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046B9B" w:rsidRPr="008055E1" w:rsidRDefault="006806B6" w:rsidP="00296F3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76A8F">
        <w:rPr>
          <w:rFonts w:ascii="Times New Roman" w:hAnsi="Times New Roman" w:cs="Times New Roman"/>
          <w:b/>
          <w:sz w:val="24"/>
          <w:szCs w:val="24"/>
          <w:u w:val="single"/>
        </w:rPr>
        <w:t>Слаби страни</w:t>
      </w:r>
      <w:r w:rsidR="008055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2C1F60" w:rsidRDefault="002C1F60" w:rsidP="00296F3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5A2" w:rsidRPr="008055E1" w:rsidRDefault="002C1F60" w:rsidP="00296F3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C1F60">
        <w:rPr>
          <w:rFonts w:ascii="Times New Roman" w:hAnsi="Times New Roman" w:cs="Times New Roman"/>
          <w:sz w:val="24"/>
          <w:szCs w:val="24"/>
        </w:rPr>
        <w:t>•</w:t>
      </w:r>
      <w:r w:rsidR="00805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5A2" w:rsidRPr="008315A2">
        <w:rPr>
          <w:rFonts w:ascii="Times New Roman" w:hAnsi="Times New Roman" w:cs="Times New Roman"/>
          <w:sz w:val="24"/>
          <w:szCs w:val="24"/>
        </w:rPr>
        <w:t>Обогатяване на основните форми и средства за сътрудничество и взаимодействие на детска градина и родители</w:t>
      </w:r>
      <w:r w:rsidR="008055E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70EF3" w:rsidRPr="00870EF3" w:rsidRDefault="00870EF3" w:rsidP="00870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5E1">
        <w:rPr>
          <w:rFonts w:ascii="Times New Roman" w:hAnsi="Times New Roman" w:cs="Times New Roman"/>
          <w:sz w:val="24"/>
          <w:szCs w:val="24"/>
        </w:rPr>
        <w:t xml:space="preserve">      </w:t>
      </w:r>
      <w:r w:rsidR="008055E1" w:rsidRPr="008055E1">
        <w:rPr>
          <w:rFonts w:ascii="Times New Roman" w:hAnsi="Times New Roman" w:cs="Times New Roman"/>
          <w:sz w:val="24"/>
          <w:szCs w:val="24"/>
        </w:rPr>
        <w:t>•</w:t>
      </w:r>
      <w:r w:rsidR="00805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0EF3">
        <w:rPr>
          <w:rFonts w:ascii="Times New Roman" w:hAnsi="Times New Roman" w:cs="Times New Roman"/>
          <w:sz w:val="24"/>
          <w:szCs w:val="24"/>
        </w:rPr>
        <w:t>Недоста</w:t>
      </w:r>
      <w:r>
        <w:rPr>
          <w:rFonts w:ascii="Times New Roman" w:hAnsi="Times New Roman" w:cs="Times New Roman"/>
          <w:sz w:val="24"/>
          <w:szCs w:val="24"/>
        </w:rPr>
        <w:t>тъчната мотивираност</w:t>
      </w:r>
      <w:r w:rsidRPr="00870EF3">
        <w:rPr>
          <w:rFonts w:ascii="Times New Roman" w:hAnsi="Times New Roman" w:cs="Times New Roman"/>
          <w:sz w:val="24"/>
          <w:szCs w:val="24"/>
        </w:rPr>
        <w:t xml:space="preserve"> у част от педагогическия екип по</w:t>
      </w:r>
      <w:r>
        <w:rPr>
          <w:rFonts w:ascii="Times New Roman" w:hAnsi="Times New Roman" w:cs="Times New Roman"/>
          <w:sz w:val="24"/>
          <w:szCs w:val="24"/>
        </w:rPr>
        <w:t xml:space="preserve"> отношение прилагането на нови, </w:t>
      </w:r>
      <w:r w:rsidRPr="00870EF3">
        <w:rPr>
          <w:rFonts w:ascii="Times New Roman" w:hAnsi="Times New Roman" w:cs="Times New Roman"/>
          <w:sz w:val="24"/>
          <w:szCs w:val="24"/>
        </w:rPr>
        <w:t xml:space="preserve">иновативни методи и подходи, и повишаване на </w:t>
      </w:r>
      <w:r w:rsidR="008055E1">
        <w:rPr>
          <w:rFonts w:ascii="Times New Roman" w:hAnsi="Times New Roman" w:cs="Times New Roman"/>
          <w:sz w:val="24"/>
          <w:szCs w:val="24"/>
        </w:rPr>
        <w:t>квалификацията;</w:t>
      </w:r>
    </w:p>
    <w:p w:rsidR="00D20F37" w:rsidRDefault="008055E1" w:rsidP="00870E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055E1">
        <w:rPr>
          <w:rFonts w:ascii="Times New Roman" w:hAnsi="Times New Roman" w:cs="Times New Roman"/>
          <w:sz w:val="24"/>
          <w:szCs w:val="24"/>
        </w:rPr>
        <w:t xml:space="preserve"> •</w:t>
      </w:r>
      <w:r w:rsidR="00870EF3" w:rsidRPr="00870EF3">
        <w:rPr>
          <w:rFonts w:ascii="Times New Roman" w:hAnsi="Times New Roman" w:cs="Times New Roman"/>
          <w:sz w:val="24"/>
          <w:szCs w:val="24"/>
        </w:rPr>
        <w:t>Търсене и реализиране на средства от проекти по европ</w:t>
      </w:r>
      <w:r w:rsidR="002C1F60">
        <w:rPr>
          <w:rFonts w:ascii="Times New Roman" w:hAnsi="Times New Roman" w:cs="Times New Roman"/>
          <w:sz w:val="24"/>
          <w:szCs w:val="24"/>
        </w:rPr>
        <w:t>ейски програми и такива към МОН.</w:t>
      </w:r>
    </w:p>
    <w:p w:rsidR="008315A2" w:rsidRPr="008315A2" w:rsidRDefault="008315A2" w:rsidP="0029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0CDF" w:rsidRPr="00800BBC" w:rsidRDefault="00D20F37" w:rsidP="00296F3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00BBC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296F30" w:rsidRPr="00800BBC" w:rsidRDefault="00296F30" w:rsidP="00296F3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D45C6" w:rsidRPr="009B6737" w:rsidRDefault="001D45C6" w:rsidP="00C4370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34343" w:rsidRDefault="00542957" w:rsidP="00A0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737"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r w:rsidR="00A34343" w:rsidRPr="009B6737">
        <w:rPr>
          <w:rFonts w:ascii="Times New Roman" w:hAnsi="Times New Roman" w:cs="Times New Roman"/>
          <w:sz w:val="24"/>
          <w:szCs w:val="24"/>
        </w:rPr>
        <w:t>АНАЛИЗ НА СЪСТАВА</w:t>
      </w:r>
      <w:r w:rsidRPr="009B67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A72" w:rsidRPr="009B6737">
        <w:rPr>
          <w:rFonts w:ascii="Times New Roman" w:hAnsi="Times New Roman" w:cs="Times New Roman"/>
          <w:sz w:val="24"/>
          <w:szCs w:val="24"/>
        </w:rPr>
        <w:t xml:space="preserve">на </w:t>
      </w:r>
      <w:r w:rsidR="009719C0" w:rsidRPr="009B6737">
        <w:rPr>
          <w:rFonts w:ascii="Times New Roman" w:hAnsi="Times New Roman" w:cs="Times New Roman"/>
          <w:sz w:val="24"/>
          <w:szCs w:val="24"/>
        </w:rPr>
        <w:t xml:space="preserve">ДГ </w:t>
      </w:r>
      <w:r w:rsidR="00CB562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9719C0" w:rsidRPr="009B6737">
        <w:rPr>
          <w:rFonts w:ascii="Times New Roman" w:hAnsi="Times New Roman" w:cs="Times New Roman"/>
          <w:sz w:val="24"/>
          <w:szCs w:val="24"/>
        </w:rPr>
        <w:t>Ивайловград</w:t>
      </w:r>
      <w:r w:rsidR="00CB5621">
        <w:rPr>
          <w:rFonts w:ascii="Times New Roman" w:hAnsi="Times New Roman" w:cs="Times New Roman"/>
          <w:sz w:val="24"/>
          <w:szCs w:val="24"/>
        </w:rPr>
        <w:t>”</w:t>
      </w:r>
      <w:r w:rsidR="0089616C" w:rsidRPr="009B6737">
        <w:rPr>
          <w:rFonts w:ascii="Times New Roman" w:hAnsi="Times New Roman" w:cs="Times New Roman"/>
          <w:sz w:val="24"/>
          <w:szCs w:val="24"/>
        </w:rPr>
        <w:t xml:space="preserve"> за учебната 201</w:t>
      </w:r>
      <w:r w:rsidR="006536FF">
        <w:rPr>
          <w:rFonts w:ascii="Times New Roman" w:hAnsi="Times New Roman" w:cs="Times New Roman"/>
          <w:sz w:val="24"/>
          <w:szCs w:val="24"/>
        </w:rPr>
        <w:t>9/2020</w:t>
      </w:r>
      <w:r w:rsidR="00E86A72" w:rsidRPr="009B6737">
        <w:rPr>
          <w:rFonts w:ascii="Times New Roman" w:hAnsi="Times New Roman" w:cs="Times New Roman"/>
          <w:sz w:val="24"/>
          <w:szCs w:val="24"/>
        </w:rPr>
        <w:t>г.</w:t>
      </w:r>
    </w:p>
    <w:p w:rsidR="00FC29AF" w:rsidRPr="009B6737" w:rsidRDefault="00FC29AF" w:rsidP="00A0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4343" w:rsidRPr="009B6737" w:rsidRDefault="00E86A72" w:rsidP="00A0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73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34343" w:rsidRPr="009B6737">
        <w:rPr>
          <w:rFonts w:ascii="Times New Roman" w:hAnsi="Times New Roman" w:cs="Times New Roman"/>
          <w:sz w:val="24"/>
          <w:szCs w:val="24"/>
        </w:rPr>
        <w:t>РАЗПИСАНИЕ НА ДЛЪЖНОСТИТЕ</w:t>
      </w:r>
    </w:p>
    <w:p w:rsidR="00A34343" w:rsidRPr="009B6737" w:rsidRDefault="00E17A8E" w:rsidP="00A012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2148" w:rsidRPr="009B6737">
        <w:rPr>
          <w:rFonts w:ascii="Times New Roman" w:hAnsi="Times New Roman" w:cs="Times New Roman"/>
          <w:sz w:val="24"/>
          <w:szCs w:val="24"/>
        </w:rPr>
        <w:t>Педагогически</w:t>
      </w:r>
      <w:r w:rsidR="002C616D">
        <w:rPr>
          <w:rFonts w:ascii="Times New Roman" w:hAnsi="Times New Roman" w:cs="Times New Roman"/>
          <w:sz w:val="24"/>
          <w:szCs w:val="24"/>
        </w:rPr>
        <w:t xml:space="preserve"> персонал </w:t>
      </w:r>
      <w:r w:rsidR="002C616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86A72" w:rsidRPr="009B6737">
        <w:rPr>
          <w:rFonts w:ascii="Times New Roman" w:hAnsi="Times New Roman" w:cs="Times New Roman"/>
          <w:sz w:val="24"/>
          <w:szCs w:val="24"/>
        </w:rPr>
        <w:t xml:space="preserve"> 9</w:t>
      </w:r>
      <w:r w:rsidR="000F625B" w:rsidRPr="009B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343" w:rsidRPr="009B6737" w:rsidRDefault="00E17A8E" w:rsidP="00E17A8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6B9B" w:rsidRPr="009B6737">
        <w:rPr>
          <w:rFonts w:ascii="Times New Roman" w:hAnsi="Times New Roman" w:cs="Times New Roman"/>
          <w:sz w:val="24"/>
          <w:szCs w:val="24"/>
        </w:rPr>
        <w:t xml:space="preserve"> </w:t>
      </w:r>
      <w:r w:rsidR="002C616D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2C616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F625B" w:rsidRPr="009B6737">
        <w:rPr>
          <w:rFonts w:ascii="Times New Roman" w:hAnsi="Times New Roman" w:cs="Times New Roman"/>
          <w:sz w:val="24"/>
          <w:szCs w:val="24"/>
        </w:rPr>
        <w:t xml:space="preserve"> </w:t>
      </w:r>
      <w:r w:rsidR="00E86A72" w:rsidRPr="009B6737">
        <w:rPr>
          <w:rFonts w:ascii="Times New Roman" w:hAnsi="Times New Roman" w:cs="Times New Roman"/>
          <w:sz w:val="24"/>
          <w:szCs w:val="24"/>
        </w:rPr>
        <w:t>1</w:t>
      </w:r>
    </w:p>
    <w:p w:rsidR="00A34343" w:rsidRPr="009B6737" w:rsidRDefault="00E17A8E" w:rsidP="00A012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C616D">
        <w:rPr>
          <w:rFonts w:ascii="Times New Roman" w:hAnsi="Times New Roman" w:cs="Times New Roman"/>
          <w:sz w:val="24"/>
          <w:szCs w:val="24"/>
        </w:rPr>
        <w:t xml:space="preserve">Учители </w:t>
      </w:r>
      <w:r w:rsidR="002C616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B4416">
        <w:rPr>
          <w:rFonts w:ascii="Times New Roman" w:hAnsi="Times New Roman" w:cs="Times New Roman"/>
          <w:sz w:val="24"/>
          <w:szCs w:val="24"/>
        </w:rPr>
        <w:t xml:space="preserve"> </w:t>
      </w:r>
      <w:r w:rsidR="00E86A72" w:rsidRPr="009B6737">
        <w:rPr>
          <w:rFonts w:ascii="Times New Roman" w:hAnsi="Times New Roman" w:cs="Times New Roman"/>
          <w:sz w:val="24"/>
          <w:szCs w:val="24"/>
        </w:rPr>
        <w:t>8</w:t>
      </w:r>
      <w:r w:rsidR="000F625B" w:rsidRPr="009B6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343" w:rsidRPr="002C616D" w:rsidRDefault="00046B9B" w:rsidP="00E17A8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B6737">
        <w:rPr>
          <w:rFonts w:ascii="Times New Roman" w:hAnsi="Times New Roman" w:cs="Times New Roman"/>
          <w:sz w:val="24"/>
          <w:szCs w:val="24"/>
        </w:rPr>
        <w:t xml:space="preserve">    </w:t>
      </w:r>
      <w:r w:rsidR="00E17A8E">
        <w:rPr>
          <w:rFonts w:ascii="Times New Roman" w:hAnsi="Times New Roman" w:cs="Times New Roman"/>
          <w:sz w:val="24"/>
          <w:szCs w:val="24"/>
        </w:rPr>
        <w:t xml:space="preserve"> </w:t>
      </w:r>
      <w:r w:rsidR="007B4416">
        <w:rPr>
          <w:rFonts w:ascii="Times New Roman" w:hAnsi="Times New Roman" w:cs="Times New Roman"/>
          <w:sz w:val="24"/>
          <w:szCs w:val="24"/>
        </w:rPr>
        <w:t>В т. ч. -</w:t>
      </w:r>
      <w:r w:rsidR="009719C0" w:rsidRPr="009B6737">
        <w:rPr>
          <w:rFonts w:ascii="Times New Roman" w:hAnsi="Times New Roman" w:cs="Times New Roman"/>
          <w:sz w:val="24"/>
          <w:szCs w:val="24"/>
        </w:rPr>
        <w:t>висше /</w:t>
      </w:r>
      <w:r w:rsidR="002C616D">
        <w:rPr>
          <w:rFonts w:ascii="Times New Roman" w:hAnsi="Times New Roman" w:cs="Times New Roman"/>
          <w:sz w:val="24"/>
          <w:szCs w:val="24"/>
        </w:rPr>
        <w:t xml:space="preserve">магистър </w:t>
      </w:r>
      <w:r w:rsidR="002C616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F625B" w:rsidRPr="009B6737">
        <w:rPr>
          <w:rFonts w:ascii="Times New Roman" w:hAnsi="Times New Roman" w:cs="Times New Roman"/>
          <w:sz w:val="24"/>
          <w:szCs w:val="24"/>
        </w:rPr>
        <w:t xml:space="preserve"> </w:t>
      </w:r>
      <w:r w:rsidR="002C616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7B4416" w:rsidRPr="007B4416" w:rsidRDefault="00E17A8E" w:rsidP="007B4416">
      <w:pPr>
        <w:tabs>
          <w:tab w:val="left" w:pos="50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B4416">
        <w:rPr>
          <w:rFonts w:ascii="Times New Roman" w:hAnsi="Times New Roman" w:cs="Times New Roman"/>
          <w:sz w:val="24"/>
          <w:szCs w:val="24"/>
          <w:lang w:val="en-US"/>
        </w:rPr>
        <w:t xml:space="preserve">  - </w:t>
      </w:r>
      <w:r w:rsidR="007B4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416">
        <w:rPr>
          <w:rFonts w:ascii="Times New Roman" w:hAnsi="Times New Roman" w:cs="Times New Roman"/>
          <w:sz w:val="24"/>
          <w:szCs w:val="24"/>
          <w:lang w:val="en-US"/>
        </w:rPr>
        <w:t>висше</w:t>
      </w:r>
      <w:proofErr w:type="spellEnd"/>
      <w:r w:rsidR="007B4416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7B4416">
        <w:rPr>
          <w:rFonts w:ascii="Times New Roman" w:hAnsi="Times New Roman" w:cs="Times New Roman"/>
          <w:sz w:val="24"/>
          <w:szCs w:val="24"/>
          <w:lang w:val="en-US"/>
        </w:rPr>
        <w:t>бакалавър</w:t>
      </w:r>
      <w:proofErr w:type="spellEnd"/>
      <w:r w:rsidR="007B441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gramStart"/>
      <w:r w:rsidR="000D0306"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A34343" w:rsidRPr="007B4416" w:rsidRDefault="00E17A8E" w:rsidP="00A0126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B4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A72" w:rsidRPr="009B673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B4416">
        <w:rPr>
          <w:rFonts w:ascii="Times New Roman" w:hAnsi="Times New Roman" w:cs="Times New Roman"/>
          <w:sz w:val="24"/>
          <w:szCs w:val="24"/>
        </w:rPr>
        <w:t>Професионален бакалавър</w:t>
      </w:r>
      <w:r w:rsidR="002C616D">
        <w:rPr>
          <w:rFonts w:ascii="Times New Roman" w:hAnsi="Times New Roman" w:cs="Times New Roman"/>
          <w:sz w:val="24"/>
          <w:szCs w:val="24"/>
        </w:rPr>
        <w:t xml:space="preserve"> </w:t>
      </w:r>
      <w:r w:rsidR="002C616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F625B" w:rsidRPr="009B6737">
        <w:rPr>
          <w:rFonts w:ascii="Times New Roman" w:hAnsi="Times New Roman" w:cs="Times New Roman"/>
          <w:sz w:val="24"/>
          <w:szCs w:val="24"/>
        </w:rPr>
        <w:t xml:space="preserve"> </w:t>
      </w:r>
      <w:r w:rsidR="000D0306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34343" w:rsidRDefault="00E17A8E" w:rsidP="00E17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625B" w:rsidRPr="00E17A8E">
        <w:rPr>
          <w:rFonts w:ascii="Times New Roman" w:hAnsi="Times New Roman" w:cs="Times New Roman"/>
          <w:sz w:val="24"/>
          <w:szCs w:val="24"/>
        </w:rPr>
        <w:t xml:space="preserve">с </w:t>
      </w:r>
      <w:r w:rsidR="00E86A72" w:rsidRPr="00E17A8E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 w:rsidR="000F625B" w:rsidRPr="00E17A8E">
        <w:rPr>
          <w:rFonts w:ascii="Times New Roman" w:hAnsi="Times New Roman" w:cs="Times New Roman"/>
          <w:sz w:val="24"/>
          <w:szCs w:val="24"/>
        </w:rPr>
        <w:t xml:space="preserve">ПКС </w:t>
      </w:r>
      <w:r w:rsidR="00C472A6">
        <w:rPr>
          <w:rFonts w:ascii="Times New Roman" w:hAnsi="Times New Roman" w:cs="Times New Roman"/>
          <w:sz w:val="24"/>
          <w:szCs w:val="24"/>
        </w:rPr>
        <w:t>–</w:t>
      </w:r>
      <w:r w:rsidR="00653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78EF">
        <w:rPr>
          <w:rFonts w:ascii="Times New Roman" w:hAnsi="Times New Roman" w:cs="Times New Roman"/>
          <w:sz w:val="24"/>
          <w:szCs w:val="24"/>
        </w:rPr>
        <w:t>5</w:t>
      </w:r>
    </w:p>
    <w:p w:rsidR="00C472A6" w:rsidRPr="006536FF" w:rsidRDefault="00C472A6" w:rsidP="00E17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с </w:t>
      </w:r>
      <w:r w:rsidRPr="00C472A6"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ПКС - 2</w:t>
      </w:r>
    </w:p>
    <w:p w:rsidR="00A34343" w:rsidRPr="00E17A8E" w:rsidRDefault="00E17A8E" w:rsidP="00E17A8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46B9B" w:rsidRPr="00E17A8E">
        <w:rPr>
          <w:rFonts w:ascii="Times New Roman" w:hAnsi="Times New Roman" w:cs="Times New Roman"/>
          <w:sz w:val="24"/>
          <w:szCs w:val="24"/>
        </w:rPr>
        <w:t xml:space="preserve"> </w:t>
      </w:r>
      <w:r w:rsidR="000F625B" w:rsidRPr="00E17A8E">
        <w:rPr>
          <w:rFonts w:ascii="Times New Roman" w:hAnsi="Times New Roman" w:cs="Times New Roman"/>
          <w:sz w:val="24"/>
          <w:szCs w:val="24"/>
        </w:rPr>
        <w:t>с</w:t>
      </w:r>
      <w:r w:rsidR="00A34343" w:rsidRPr="00E17A8E">
        <w:rPr>
          <w:rFonts w:ascii="Times New Roman" w:hAnsi="Times New Roman" w:cs="Times New Roman"/>
          <w:sz w:val="24"/>
          <w:szCs w:val="24"/>
        </w:rPr>
        <w:t xml:space="preserve"> </w:t>
      </w:r>
      <w:r w:rsidR="00E86A72" w:rsidRPr="00E17A8E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="00A34343" w:rsidRPr="00E17A8E">
        <w:rPr>
          <w:rFonts w:ascii="Times New Roman" w:hAnsi="Times New Roman" w:cs="Times New Roman"/>
          <w:sz w:val="24"/>
          <w:szCs w:val="24"/>
        </w:rPr>
        <w:t xml:space="preserve">ПКС </w:t>
      </w:r>
      <w:r w:rsidR="00E86A72" w:rsidRPr="00E17A8E">
        <w:rPr>
          <w:rFonts w:ascii="Times New Roman" w:hAnsi="Times New Roman" w:cs="Times New Roman"/>
          <w:sz w:val="24"/>
          <w:szCs w:val="24"/>
          <w:lang w:val="en-US"/>
        </w:rPr>
        <w:t>- 1</w:t>
      </w:r>
    </w:p>
    <w:p w:rsidR="00C439EA" w:rsidRPr="009B6737" w:rsidRDefault="00A62148" w:rsidP="00A0126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6737">
        <w:rPr>
          <w:rFonts w:ascii="Times New Roman" w:hAnsi="Times New Roman" w:cs="Times New Roman"/>
          <w:sz w:val="24"/>
          <w:szCs w:val="24"/>
        </w:rPr>
        <w:t>Непедагогически</w:t>
      </w:r>
      <w:r w:rsidR="002C616D">
        <w:rPr>
          <w:rFonts w:ascii="Times New Roman" w:hAnsi="Times New Roman" w:cs="Times New Roman"/>
          <w:sz w:val="24"/>
          <w:szCs w:val="24"/>
        </w:rPr>
        <w:t xml:space="preserve"> персонал </w:t>
      </w:r>
      <w:r w:rsidR="00C9210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F625B" w:rsidRPr="009B6737">
        <w:rPr>
          <w:rFonts w:ascii="Times New Roman" w:hAnsi="Times New Roman" w:cs="Times New Roman"/>
          <w:sz w:val="24"/>
          <w:szCs w:val="24"/>
        </w:rPr>
        <w:t xml:space="preserve"> </w:t>
      </w:r>
      <w:r w:rsidR="00C9210C">
        <w:rPr>
          <w:rFonts w:ascii="Times New Roman" w:hAnsi="Times New Roman" w:cs="Times New Roman"/>
          <w:sz w:val="24"/>
          <w:szCs w:val="24"/>
        </w:rPr>
        <w:t>10.</w:t>
      </w:r>
      <w:r w:rsidR="008B3A8F" w:rsidRPr="009B6737">
        <w:rPr>
          <w:rFonts w:ascii="Times New Roman" w:hAnsi="Times New Roman" w:cs="Times New Roman"/>
          <w:sz w:val="24"/>
          <w:szCs w:val="24"/>
        </w:rPr>
        <w:t>.4</w:t>
      </w:r>
    </w:p>
    <w:p w:rsidR="00BF171E" w:rsidRPr="00A55955" w:rsidRDefault="00046B9B" w:rsidP="00A0126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439EA" w:rsidRPr="00A55955" w:rsidRDefault="00C439EA" w:rsidP="007C50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>ПЕДАГОГИЧЕСКИ ЕКИПИ</w:t>
      </w:r>
    </w:p>
    <w:p w:rsidR="008B3A8F" w:rsidRPr="00A55955" w:rsidRDefault="00C2201E" w:rsidP="00A0126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    </w:t>
      </w:r>
      <w:r w:rsidR="008B3A8F" w:rsidRPr="00A559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3A8F" w:rsidRPr="00A55955">
        <w:rPr>
          <w:rFonts w:ascii="Times New Roman" w:hAnsi="Times New Roman" w:cs="Times New Roman"/>
          <w:sz w:val="24"/>
          <w:szCs w:val="24"/>
        </w:rPr>
        <w:t>Ясла :</w:t>
      </w:r>
    </w:p>
    <w:p w:rsidR="008B3A8F" w:rsidRPr="00A55955" w:rsidRDefault="009719C0" w:rsidP="00A01268">
      <w:pPr>
        <w:pStyle w:val="1"/>
        <w:ind w:left="0"/>
        <w:jc w:val="both"/>
        <w:rPr>
          <w:rFonts w:ascii="Times New Roman" w:hAnsi="Times New Roman"/>
          <w:kern w:val="0"/>
          <w:sz w:val="24"/>
          <w:szCs w:val="24"/>
          <w:lang w:eastAsia="en-US"/>
        </w:rPr>
      </w:pPr>
      <w:r w:rsidRPr="00A55955">
        <w:rPr>
          <w:rFonts w:ascii="Times New Roman" w:hAnsi="Times New Roman"/>
          <w:kern w:val="0"/>
          <w:sz w:val="24"/>
          <w:szCs w:val="24"/>
          <w:lang w:eastAsia="en-US"/>
        </w:rPr>
        <w:t xml:space="preserve">  м.с. </w:t>
      </w:r>
      <w:r w:rsidR="003F53AF" w:rsidRPr="00A55955">
        <w:rPr>
          <w:rFonts w:ascii="Times New Roman" w:hAnsi="Times New Roman"/>
          <w:kern w:val="0"/>
          <w:sz w:val="24"/>
          <w:szCs w:val="24"/>
          <w:lang w:eastAsia="en-US"/>
        </w:rPr>
        <w:t xml:space="preserve"> Любов Стайкова</w:t>
      </w:r>
      <w:r w:rsidR="008B3A8F" w:rsidRPr="00A55955">
        <w:rPr>
          <w:rFonts w:ascii="Times New Roman" w:hAnsi="Times New Roman"/>
          <w:kern w:val="0"/>
          <w:sz w:val="24"/>
          <w:szCs w:val="24"/>
          <w:lang w:eastAsia="en-US"/>
        </w:rPr>
        <w:t xml:space="preserve"> ,  </w:t>
      </w:r>
      <w:r w:rsidR="008B3A8F" w:rsidRPr="00A55955">
        <w:rPr>
          <w:rFonts w:ascii="Times New Roman" w:hAnsi="Times New Roman"/>
          <w:kern w:val="0"/>
          <w:sz w:val="24"/>
          <w:szCs w:val="24"/>
          <w:lang w:val="en-US" w:eastAsia="en-US"/>
        </w:rPr>
        <w:t>м</w:t>
      </w:r>
      <w:r w:rsidRPr="00A55955">
        <w:rPr>
          <w:rFonts w:ascii="Times New Roman" w:hAnsi="Times New Roman"/>
          <w:kern w:val="0"/>
          <w:sz w:val="24"/>
          <w:szCs w:val="24"/>
          <w:lang w:eastAsia="en-US"/>
        </w:rPr>
        <w:t xml:space="preserve">.с. </w:t>
      </w:r>
      <w:r w:rsidR="000321B2" w:rsidRPr="00A55955">
        <w:rPr>
          <w:rFonts w:ascii="Times New Roman" w:hAnsi="Times New Roman"/>
          <w:kern w:val="0"/>
          <w:sz w:val="24"/>
          <w:szCs w:val="24"/>
          <w:lang w:eastAsia="en-US"/>
        </w:rPr>
        <w:t>Кера Вълчева</w:t>
      </w:r>
      <w:r w:rsidR="008B3A8F" w:rsidRPr="00A55955">
        <w:rPr>
          <w:rFonts w:ascii="Times New Roman" w:hAnsi="Times New Roman"/>
          <w:kern w:val="0"/>
          <w:sz w:val="24"/>
          <w:szCs w:val="24"/>
          <w:lang w:eastAsia="en-US"/>
        </w:rPr>
        <w:t xml:space="preserve">,  </w:t>
      </w:r>
      <w:proofErr w:type="spellStart"/>
      <w:r w:rsidR="008B3A8F" w:rsidRPr="00A55955">
        <w:rPr>
          <w:rFonts w:ascii="Times New Roman" w:hAnsi="Times New Roman"/>
          <w:sz w:val="24"/>
          <w:szCs w:val="24"/>
          <w:lang w:eastAsia="en-US"/>
        </w:rPr>
        <w:t>пом</w:t>
      </w:r>
      <w:r w:rsidR="00C2201E" w:rsidRPr="00A55955">
        <w:rPr>
          <w:rFonts w:ascii="Times New Roman" w:hAnsi="Times New Roman"/>
          <w:sz w:val="24"/>
          <w:szCs w:val="24"/>
          <w:lang w:eastAsia="en-US"/>
        </w:rPr>
        <w:t>.възпитател</w:t>
      </w:r>
      <w:proofErr w:type="spellEnd"/>
      <w:r w:rsidR="00C2201E" w:rsidRPr="00A5595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A1930" w:rsidRPr="00A55955">
        <w:rPr>
          <w:rFonts w:ascii="Times New Roman" w:hAnsi="Times New Roman"/>
          <w:sz w:val="24"/>
          <w:szCs w:val="24"/>
          <w:lang w:eastAsia="en-US"/>
        </w:rPr>
        <w:t>–</w:t>
      </w:r>
      <w:r w:rsidR="00003497" w:rsidRPr="00A55955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="005D20B6">
        <w:rPr>
          <w:rFonts w:ascii="Times New Roman" w:hAnsi="Times New Roman"/>
          <w:sz w:val="24"/>
          <w:szCs w:val="24"/>
          <w:lang w:eastAsia="en-US"/>
        </w:rPr>
        <w:t>Димитрина Праматарова</w:t>
      </w:r>
    </w:p>
    <w:p w:rsidR="008B3A8F" w:rsidRDefault="00314E5B" w:rsidP="00A0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="00BF171E" w:rsidRPr="00A559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E1377" w:rsidRPr="00A55955">
        <w:rPr>
          <w:rFonts w:ascii="Times New Roman" w:hAnsi="Times New Roman" w:cs="Times New Roman"/>
          <w:sz w:val="24"/>
          <w:szCs w:val="24"/>
        </w:rPr>
        <w:t xml:space="preserve"> </w:t>
      </w:r>
      <w:r w:rsidR="008B3A8F" w:rsidRPr="00A559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3A8F" w:rsidRPr="00A55955">
        <w:rPr>
          <w:rFonts w:ascii="Times New Roman" w:hAnsi="Times New Roman" w:cs="Times New Roman"/>
          <w:sz w:val="24"/>
          <w:szCs w:val="24"/>
        </w:rPr>
        <w:t xml:space="preserve"> група</w:t>
      </w:r>
    </w:p>
    <w:p w:rsidR="00C472A6" w:rsidRPr="00C472A6" w:rsidRDefault="00C472A6" w:rsidP="00C472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. учители </w:t>
      </w:r>
      <w:r w:rsidRPr="00C472A6">
        <w:rPr>
          <w:rFonts w:ascii="Times New Roman" w:hAnsi="Times New Roman" w:cs="Times New Roman"/>
          <w:sz w:val="24"/>
          <w:szCs w:val="24"/>
        </w:rPr>
        <w:t xml:space="preserve">Маргарита Богданова и Ирина Зангочева, </w:t>
      </w:r>
      <w:proofErr w:type="spellStart"/>
      <w:r w:rsidRPr="00C472A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Pr="00C472A6">
        <w:rPr>
          <w:rFonts w:ascii="Times New Roman" w:hAnsi="Times New Roman" w:cs="Times New Roman"/>
          <w:sz w:val="24"/>
          <w:szCs w:val="24"/>
        </w:rPr>
        <w:t xml:space="preserve">. възпитател  - </w:t>
      </w:r>
      <w:r w:rsidR="00A378EF" w:rsidRPr="00A55955">
        <w:rPr>
          <w:rFonts w:ascii="Times New Roman" w:hAnsi="Times New Roman"/>
          <w:sz w:val="24"/>
          <w:szCs w:val="24"/>
        </w:rPr>
        <w:t>Златка Матева</w:t>
      </w:r>
      <w:r w:rsidR="00A378EF" w:rsidRPr="00C47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A6" w:rsidRPr="00A55955" w:rsidRDefault="00C472A6" w:rsidP="00A01268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   </w:t>
      </w:r>
      <w:r w:rsidRPr="00C472A6">
        <w:rPr>
          <w:rFonts w:ascii="Times New Roman" w:eastAsia="Times New Roman" w:hAnsi="Times New Roman" w:cs="Times New Roman"/>
          <w:iCs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група</w:t>
      </w:r>
    </w:p>
    <w:p w:rsidR="00E82416" w:rsidRPr="00A55955" w:rsidRDefault="00BF171E" w:rsidP="00E82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>ст.</w:t>
      </w:r>
      <w:r w:rsidR="00C472A6">
        <w:rPr>
          <w:rFonts w:ascii="Times New Roman" w:hAnsi="Times New Roman" w:cs="Times New Roman"/>
          <w:sz w:val="24"/>
          <w:szCs w:val="24"/>
        </w:rPr>
        <w:t xml:space="preserve"> </w:t>
      </w:r>
      <w:r w:rsidRPr="00A55955">
        <w:rPr>
          <w:rFonts w:ascii="Times New Roman" w:hAnsi="Times New Roman" w:cs="Times New Roman"/>
          <w:sz w:val="24"/>
          <w:szCs w:val="24"/>
        </w:rPr>
        <w:t xml:space="preserve">учители </w:t>
      </w:r>
      <w:r w:rsidR="00E82416" w:rsidRPr="00A55955">
        <w:rPr>
          <w:rFonts w:ascii="Times New Roman" w:hAnsi="Times New Roman" w:cs="Times New Roman"/>
          <w:sz w:val="24"/>
          <w:szCs w:val="24"/>
        </w:rPr>
        <w:t xml:space="preserve">Маргарита Хърсева и Таня </w:t>
      </w:r>
      <w:proofErr w:type="spellStart"/>
      <w:r w:rsidR="00E82416" w:rsidRPr="00A55955">
        <w:rPr>
          <w:rFonts w:ascii="Times New Roman" w:hAnsi="Times New Roman" w:cs="Times New Roman"/>
          <w:sz w:val="24"/>
          <w:szCs w:val="24"/>
        </w:rPr>
        <w:t>Кетенева</w:t>
      </w:r>
      <w:proofErr w:type="spellEnd"/>
      <w:r w:rsidR="00E82416" w:rsidRPr="00A55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416" w:rsidRPr="00A55955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E82416" w:rsidRPr="00A55955">
        <w:rPr>
          <w:rFonts w:ascii="Times New Roman" w:hAnsi="Times New Roman" w:cs="Times New Roman"/>
          <w:sz w:val="24"/>
          <w:szCs w:val="24"/>
        </w:rPr>
        <w:t xml:space="preserve">. възпитател  - </w:t>
      </w:r>
      <w:r w:rsidR="005D20B6">
        <w:rPr>
          <w:rFonts w:ascii="Times New Roman" w:hAnsi="Times New Roman" w:cs="Times New Roman"/>
          <w:sz w:val="24"/>
          <w:szCs w:val="24"/>
        </w:rPr>
        <w:t xml:space="preserve">Роза </w:t>
      </w:r>
      <w:proofErr w:type="spellStart"/>
      <w:r w:rsidR="005D20B6">
        <w:rPr>
          <w:rFonts w:ascii="Times New Roman" w:hAnsi="Times New Roman" w:cs="Times New Roman"/>
          <w:sz w:val="24"/>
          <w:szCs w:val="24"/>
        </w:rPr>
        <w:t>Сепетлиева</w:t>
      </w:r>
      <w:proofErr w:type="spellEnd"/>
      <w:r w:rsidR="00E82416" w:rsidRPr="00A5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A6" w:rsidRDefault="00C472A6" w:rsidP="00E82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472A6">
        <w:rPr>
          <w:rFonts w:ascii="Times New Roman" w:hAnsi="Times New Roman" w:cs="Times New Roman"/>
          <w:sz w:val="24"/>
          <w:szCs w:val="24"/>
        </w:rPr>
        <w:t>ПГ/5г./</w:t>
      </w:r>
    </w:p>
    <w:p w:rsidR="00E82416" w:rsidRPr="00C472A6" w:rsidRDefault="000321B2" w:rsidP="00E82416">
      <w:pPr>
        <w:spacing w:after="0"/>
        <w:jc w:val="both"/>
        <w:rPr>
          <w:rStyle w:val="ac"/>
        </w:rPr>
      </w:pPr>
      <w:r w:rsidRPr="00A55955">
        <w:rPr>
          <w:rFonts w:ascii="Times New Roman" w:hAnsi="Times New Roman" w:cs="Times New Roman"/>
          <w:sz w:val="24"/>
          <w:szCs w:val="24"/>
        </w:rPr>
        <w:t>ст.</w:t>
      </w:r>
      <w:r w:rsidR="00C472A6">
        <w:rPr>
          <w:rFonts w:ascii="Times New Roman" w:hAnsi="Times New Roman" w:cs="Times New Roman"/>
          <w:sz w:val="24"/>
          <w:szCs w:val="24"/>
        </w:rPr>
        <w:t xml:space="preserve"> </w:t>
      </w:r>
      <w:r w:rsidRPr="00A55955">
        <w:rPr>
          <w:rFonts w:ascii="Times New Roman" w:hAnsi="Times New Roman" w:cs="Times New Roman"/>
          <w:sz w:val="24"/>
          <w:szCs w:val="24"/>
        </w:rPr>
        <w:t>у</w:t>
      </w:r>
      <w:r w:rsidR="007B4416" w:rsidRPr="00A55955">
        <w:rPr>
          <w:rFonts w:ascii="Times New Roman" w:hAnsi="Times New Roman" w:cs="Times New Roman"/>
          <w:sz w:val="24"/>
          <w:szCs w:val="24"/>
        </w:rPr>
        <w:t xml:space="preserve">чители </w:t>
      </w:r>
      <w:r w:rsidR="00E82416" w:rsidRPr="00A55955">
        <w:rPr>
          <w:rFonts w:ascii="Times New Roman" w:hAnsi="Times New Roman" w:cs="Times New Roman"/>
          <w:sz w:val="24"/>
          <w:szCs w:val="24"/>
        </w:rPr>
        <w:t>Димитрина Господинова,</w:t>
      </w:r>
      <w:r w:rsidR="00A378EF">
        <w:rPr>
          <w:rFonts w:ascii="Times New Roman" w:hAnsi="Times New Roman" w:cs="Times New Roman"/>
          <w:sz w:val="24"/>
          <w:szCs w:val="24"/>
        </w:rPr>
        <w:t xml:space="preserve"> учител Живка Бисерова </w:t>
      </w:r>
      <w:r w:rsidR="00C472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72A6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C472A6">
        <w:rPr>
          <w:rFonts w:ascii="Times New Roman" w:hAnsi="Times New Roman" w:cs="Times New Roman"/>
          <w:sz w:val="24"/>
          <w:szCs w:val="24"/>
        </w:rPr>
        <w:t xml:space="preserve">. възпитател  - </w:t>
      </w:r>
      <w:r w:rsidR="005D20B6" w:rsidRPr="00A55955">
        <w:rPr>
          <w:rFonts w:ascii="Times New Roman" w:hAnsi="Times New Roman" w:cs="Times New Roman"/>
          <w:sz w:val="24"/>
          <w:szCs w:val="24"/>
        </w:rPr>
        <w:t>Марияна Караколева</w:t>
      </w:r>
      <w:r w:rsidR="00C472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71E" w:rsidRPr="00A55955" w:rsidRDefault="00C472A6" w:rsidP="00A0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Г/6</w:t>
      </w:r>
      <w:r w:rsidR="00BF171E" w:rsidRPr="00A55955">
        <w:rPr>
          <w:rFonts w:ascii="Times New Roman" w:hAnsi="Times New Roman" w:cs="Times New Roman"/>
          <w:sz w:val="24"/>
          <w:szCs w:val="24"/>
        </w:rPr>
        <w:t>г./</w:t>
      </w:r>
    </w:p>
    <w:p w:rsidR="00E82416" w:rsidRPr="00A55955" w:rsidRDefault="00EE1377" w:rsidP="00E82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>ст.</w:t>
      </w:r>
      <w:r w:rsidR="00C472A6">
        <w:rPr>
          <w:rFonts w:ascii="Times New Roman" w:hAnsi="Times New Roman" w:cs="Times New Roman"/>
          <w:sz w:val="24"/>
          <w:szCs w:val="24"/>
        </w:rPr>
        <w:t xml:space="preserve"> </w:t>
      </w:r>
      <w:r w:rsidRPr="00A55955">
        <w:rPr>
          <w:rFonts w:ascii="Times New Roman" w:hAnsi="Times New Roman" w:cs="Times New Roman"/>
          <w:sz w:val="24"/>
          <w:szCs w:val="24"/>
        </w:rPr>
        <w:t xml:space="preserve">учители </w:t>
      </w:r>
      <w:r w:rsidR="00C472A6">
        <w:rPr>
          <w:rFonts w:ascii="Times New Roman" w:hAnsi="Times New Roman" w:cs="Times New Roman"/>
          <w:sz w:val="24"/>
          <w:szCs w:val="24"/>
        </w:rPr>
        <w:t>Гергана Чакърова</w:t>
      </w:r>
      <w:r w:rsidR="005D20B6">
        <w:rPr>
          <w:rFonts w:ascii="Times New Roman" w:hAnsi="Times New Roman" w:cs="Times New Roman"/>
          <w:sz w:val="24"/>
          <w:szCs w:val="24"/>
        </w:rPr>
        <w:t xml:space="preserve"> и учител Веселина Иванова</w:t>
      </w:r>
      <w:r w:rsidR="00E82416" w:rsidRPr="00A559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416" w:rsidRPr="00A55955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E82416" w:rsidRPr="00A55955">
        <w:rPr>
          <w:rFonts w:ascii="Times New Roman" w:hAnsi="Times New Roman" w:cs="Times New Roman"/>
          <w:sz w:val="24"/>
          <w:szCs w:val="24"/>
        </w:rPr>
        <w:t xml:space="preserve">. възпитател - Детелина Кьосева </w:t>
      </w:r>
    </w:p>
    <w:p w:rsidR="00C472A6" w:rsidRPr="00A55955" w:rsidRDefault="00C472A6" w:rsidP="00E824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A8F" w:rsidRPr="00A55955" w:rsidRDefault="008B3A8F" w:rsidP="00A0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>Комисия по тържествата:</w:t>
      </w:r>
    </w:p>
    <w:p w:rsidR="00E92153" w:rsidRPr="00A55955" w:rsidRDefault="00A55955" w:rsidP="00E9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92153" w:rsidRPr="00A55955">
        <w:rPr>
          <w:rFonts w:ascii="Times New Roman" w:hAnsi="Times New Roman" w:cs="Times New Roman"/>
          <w:sz w:val="24"/>
          <w:szCs w:val="24"/>
        </w:rPr>
        <w:t xml:space="preserve"> Димитрина  Господинова – ст. учител </w:t>
      </w:r>
    </w:p>
    <w:p w:rsidR="00E92153" w:rsidRDefault="00A82B72" w:rsidP="00E9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5955">
        <w:rPr>
          <w:rFonts w:ascii="Times New Roman" w:hAnsi="Times New Roman" w:cs="Times New Roman"/>
          <w:sz w:val="24"/>
          <w:szCs w:val="24"/>
        </w:rPr>
        <w:t xml:space="preserve">  </w:t>
      </w:r>
      <w:r w:rsidR="00E92153" w:rsidRPr="00A55955">
        <w:rPr>
          <w:rFonts w:ascii="Times New Roman" w:hAnsi="Times New Roman" w:cs="Times New Roman"/>
          <w:sz w:val="24"/>
          <w:szCs w:val="24"/>
        </w:rPr>
        <w:t xml:space="preserve">Гергана Чакърова – ст. </w:t>
      </w:r>
      <w:r w:rsidR="00873C1E">
        <w:rPr>
          <w:rFonts w:ascii="Times New Roman" w:hAnsi="Times New Roman" w:cs="Times New Roman"/>
          <w:sz w:val="24"/>
          <w:szCs w:val="24"/>
        </w:rPr>
        <w:t>у</w:t>
      </w:r>
      <w:r w:rsidR="00E92153" w:rsidRPr="00A55955">
        <w:rPr>
          <w:rFonts w:ascii="Times New Roman" w:hAnsi="Times New Roman" w:cs="Times New Roman"/>
          <w:sz w:val="24"/>
          <w:szCs w:val="24"/>
        </w:rPr>
        <w:t>чител</w:t>
      </w:r>
    </w:p>
    <w:p w:rsidR="00C472A6" w:rsidRPr="00A55955" w:rsidRDefault="00C472A6" w:rsidP="00E92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210C">
        <w:rPr>
          <w:rFonts w:ascii="Times New Roman" w:hAnsi="Times New Roman" w:cs="Times New Roman"/>
          <w:sz w:val="24"/>
          <w:szCs w:val="24"/>
        </w:rPr>
        <w:t xml:space="preserve"> Веселин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10C">
        <w:rPr>
          <w:rFonts w:ascii="Times New Roman" w:hAnsi="Times New Roman" w:cs="Times New Roman"/>
          <w:sz w:val="24"/>
          <w:szCs w:val="24"/>
        </w:rPr>
        <w:t xml:space="preserve">– </w:t>
      </w:r>
      <w:r w:rsidRPr="00C472A6">
        <w:rPr>
          <w:rFonts w:ascii="Times New Roman" w:hAnsi="Times New Roman" w:cs="Times New Roman"/>
          <w:sz w:val="24"/>
          <w:szCs w:val="24"/>
        </w:rPr>
        <w:t xml:space="preserve"> учител</w:t>
      </w:r>
    </w:p>
    <w:p w:rsidR="00E92153" w:rsidRPr="00A55955" w:rsidRDefault="00E92153" w:rsidP="00A0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9AF" w:rsidRDefault="008B3A8F" w:rsidP="00FC29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 Хигиенна комисия:</w:t>
      </w:r>
    </w:p>
    <w:p w:rsidR="008B3A8F" w:rsidRPr="00A55955" w:rsidRDefault="00FC29AF" w:rsidP="00FC29A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3A8F" w:rsidRPr="00A55955">
        <w:rPr>
          <w:rFonts w:ascii="Times New Roman" w:hAnsi="Times New Roman" w:cs="Times New Roman"/>
          <w:sz w:val="24"/>
          <w:szCs w:val="24"/>
        </w:rPr>
        <w:t>Андриана Токова</w:t>
      </w:r>
      <w:r w:rsidR="00C2201E" w:rsidRPr="00A55955">
        <w:rPr>
          <w:rFonts w:ascii="Times New Roman" w:hAnsi="Times New Roman" w:cs="Times New Roman"/>
          <w:sz w:val="24"/>
          <w:szCs w:val="24"/>
        </w:rPr>
        <w:t xml:space="preserve"> – мед. сестра</w:t>
      </w:r>
    </w:p>
    <w:p w:rsidR="008B3A8F" w:rsidRPr="00A55955" w:rsidRDefault="00073451" w:rsidP="00FC2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A55955">
        <w:rPr>
          <w:rFonts w:ascii="Times New Roman" w:hAnsi="Times New Roman" w:cs="Times New Roman"/>
          <w:sz w:val="24"/>
          <w:szCs w:val="24"/>
        </w:rPr>
        <w:t xml:space="preserve">  </w:t>
      </w:r>
      <w:r w:rsidR="00C9210C">
        <w:rPr>
          <w:rFonts w:ascii="Times New Roman" w:hAnsi="Times New Roman" w:cs="Times New Roman"/>
          <w:sz w:val="24"/>
          <w:szCs w:val="24"/>
        </w:rPr>
        <w:t xml:space="preserve"> Маргарита Хърсева</w:t>
      </w:r>
      <w:r w:rsidR="002F69C4" w:rsidRPr="00A55955">
        <w:rPr>
          <w:rFonts w:ascii="Times New Roman" w:hAnsi="Times New Roman" w:cs="Times New Roman"/>
          <w:sz w:val="24"/>
          <w:szCs w:val="24"/>
        </w:rPr>
        <w:t xml:space="preserve"> </w:t>
      </w:r>
      <w:r w:rsidR="00C2201E" w:rsidRPr="00A55955">
        <w:rPr>
          <w:rFonts w:ascii="Times New Roman" w:hAnsi="Times New Roman" w:cs="Times New Roman"/>
          <w:sz w:val="24"/>
          <w:szCs w:val="24"/>
        </w:rPr>
        <w:t xml:space="preserve">– ст. учител </w:t>
      </w:r>
    </w:p>
    <w:p w:rsidR="008B3A8F" w:rsidRPr="00A55955" w:rsidRDefault="009C1A5C" w:rsidP="00FC2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4750FB" w:rsidRPr="00A55955">
        <w:rPr>
          <w:rFonts w:ascii="Times New Roman" w:hAnsi="Times New Roman" w:cs="Times New Roman"/>
          <w:sz w:val="24"/>
          <w:szCs w:val="24"/>
        </w:rPr>
        <w:t xml:space="preserve"> </w:t>
      </w:r>
      <w:r w:rsidR="00A55955">
        <w:rPr>
          <w:rFonts w:ascii="Times New Roman" w:hAnsi="Times New Roman" w:cs="Times New Roman"/>
          <w:sz w:val="24"/>
          <w:szCs w:val="24"/>
        </w:rPr>
        <w:t xml:space="preserve">  </w:t>
      </w:r>
      <w:r w:rsidR="004750FB" w:rsidRPr="00A55955">
        <w:rPr>
          <w:rFonts w:ascii="Times New Roman" w:hAnsi="Times New Roman" w:cs="Times New Roman"/>
          <w:sz w:val="24"/>
          <w:szCs w:val="24"/>
        </w:rPr>
        <w:t>Димитрина Праматарова</w:t>
      </w:r>
      <w:r w:rsidR="00C2201E" w:rsidRPr="00A55955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2201E" w:rsidRPr="00A55955">
        <w:rPr>
          <w:rFonts w:ascii="Times New Roman" w:hAnsi="Times New Roman" w:cs="Times New Roman"/>
          <w:sz w:val="24"/>
          <w:szCs w:val="24"/>
        </w:rPr>
        <w:t>пом</w:t>
      </w:r>
      <w:proofErr w:type="spellEnd"/>
      <w:r w:rsidR="00C2201E" w:rsidRPr="00A55955">
        <w:rPr>
          <w:rFonts w:ascii="Times New Roman" w:hAnsi="Times New Roman" w:cs="Times New Roman"/>
          <w:sz w:val="24"/>
          <w:szCs w:val="24"/>
        </w:rPr>
        <w:t>. възпитател</w:t>
      </w:r>
    </w:p>
    <w:p w:rsidR="008B3A8F" w:rsidRPr="00A55955" w:rsidRDefault="008B3A8F" w:rsidP="00A0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3A8F" w:rsidRPr="00A55955" w:rsidRDefault="008B3A8F" w:rsidP="00FC2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  Комисия за </w:t>
      </w:r>
      <w:r w:rsidR="003D0A0B" w:rsidRPr="00A55955">
        <w:rPr>
          <w:rFonts w:ascii="Times New Roman" w:hAnsi="Times New Roman" w:cs="Times New Roman"/>
          <w:sz w:val="24"/>
          <w:szCs w:val="24"/>
        </w:rPr>
        <w:t xml:space="preserve">творческа дейност и </w:t>
      </w:r>
      <w:r w:rsidR="007C4FF0" w:rsidRPr="00A55955">
        <w:rPr>
          <w:rFonts w:ascii="Times New Roman" w:hAnsi="Times New Roman" w:cs="Times New Roman"/>
          <w:sz w:val="24"/>
          <w:szCs w:val="24"/>
        </w:rPr>
        <w:t>вътрешно-методическа квалифика</w:t>
      </w:r>
      <w:r w:rsidR="009C1A5C" w:rsidRPr="00A55955">
        <w:rPr>
          <w:rFonts w:ascii="Times New Roman" w:hAnsi="Times New Roman" w:cs="Times New Roman"/>
          <w:sz w:val="24"/>
          <w:szCs w:val="24"/>
        </w:rPr>
        <w:t>ция</w:t>
      </w:r>
      <w:r w:rsidR="00166B54" w:rsidRPr="00A55955">
        <w:rPr>
          <w:rFonts w:ascii="Times New Roman" w:hAnsi="Times New Roman" w:cs="Times New Roman"/>
          <w:sz w:val="24"/>
          <w:szCs w:val="24"/>
        </w:rPr>
        <w:t xml:space="preserve"> </w:t>
      </w:r>
      <w:r w:rsidRPr="00A55955">
        <w:rPr>
          <w:rFonts w:ascii="Times New Roman" w:hAnsi="Times New Roman" w:cs="Times New Roman"/>
          <w:sz w:val="24"/>
          <w:szCs w:val="24"/>
        </w:rPr>
        <w:t>:</w:t>
      </w:r>
    </w:p>
    <w:p w:rsidR="008B3A8F" w:rsidRPr="00A55955" w:rsidRDefault="008B3A8F" w:rsidP="00FC2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5955">
        <w:rPr>
          <w:rFonts w:ascii="Times New Roman" w:hAnsi="Times New Roman" w:cs="Times New Roman"/>
          <w:sz w:val="24"/>
          <w:szCs w:val="24"/>
        </w:rPr>
        <w:t xml:space="preserve">  </w:t>
      </w:r>
      <w:r w:rsidRPr="00A55955">
        <w:rPr>
          <w:rFonts w:ascii="Times New Roman" w:hAnsi="Times New Roman" w:cs="Times New Roman"/>
          <w:sz w:val="24"/>
          <w:szCs w:val="24"/>
        </w:rPr>
        <w:t xml:space="preserve"> Таня </w:t>
      </w:r>
      <w:proofErr w:type="spellStart"/>
      <w:r w:rsidRPr="00A55955">
        <w:rPr>
          <w:rFonts w:ascii="Times New Roman" w:hAnsi="Times New Roman" w:cs="Times New Roman"/>
          <w:sz w:val="24"/>
          <w:szCs w:val="24"/>
        </w:rPr>
        <w:t>Кетенева</w:t>
      </w:r>
      <w:proofErr w:type="spellEnd"/>
      <w:r w:rsidR="00C2201E" w:rsidRPr="00A55955">
        <w:rPr>
          <w:rFonts w:ascii="Times New Roman" w:hAnsi="Times New Roman" w:cs="Times New Roman"/>
          <w:sz w:val="24"/>
          <w:szCs w:val="24"/>
        </w:rPr>
        <w:t xml:space="preserve"> – ст. учител </w:t>
      </w:r>
    </w:p>
    <w:p w:rsidR="008B3A8F" w:rsidRPr="00A55955" w:rsidRDefault="00A55955" w:rsidP="00FC29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750FB" w:rsidRPr="00A55955">
        <w:rPr>
          <w:rFonts w:ascii="Times New Roman" w:hAnsi="Times New Roman" w:cs="Times New Roman"/>
          <w:sz w:val="24"/>
          <w:szCs w:val="24"/>
        </w:rPr>
        <w:t>Ирина Зангочева</w:t>
      </w:r>
      <w:r w:rsidR="00C2201E" w:rsidRPr="00A55955">
        <w:rPr>
          <w:rFonts w:ascii="Times New Roman" w:hAnsi="Times New Roman" w:cs="Times New Roman"/>
          <w:sz w:val="24"/>
          <w:szCs w:val="24"/>
        </w:rPr>
        <w:t xml:space="preserve"> – ст. учител </w:t>
      </w:r>
    </w:p>
    <w:p w:rsidR="008B3A8F" w:rsidRPr="00A55955" w:rsidRDefault="00073451" w:rsidP="00FC2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5955">
        <w:rPr>
          <w:rFonts w:ascii="Times New Roman" w:hAnsi="Times New Roman" w:cs="Times New Roman"/>
          <w:sz w:val="24"/>
          <w:szCs w:val="24"/>
        </w:rPr>
        <w:t xml:space="preserve">  </w:t>
      </w:r>
      <w:r w:rsidRPr="00A55955">
        <w:rPr>
          <w:rFonts w:ascii="Times New Roman" w:hAnsi="Times New Roman" w:cs="Times New Roman"/>
          <w:sz w:val="24"/>
          <w:szCs w:val="24"/>
        </w:rPr>
        <w:t xml:space="preserve"> </w:t>
      </w:r>
      <w:r w:rsidR="004750FB" w:rsidRPr="00A55955">
        <w:rPr>
          <w:rFonts w:ascii="Times New Roman" w:hAnsi="Times New Roman" w:cs="Times New Roman"/>
          <w:sz w:val="24"/>
          <w:szCs w:val="24"/>
        </w:rPr>
        <w:t>Маргарита Богданова</w:t>
      </w:r>
      <w:r w:rsidR="00C2201E" w:rsidRPr="00A55955">
        <w:rPr>
          <w:rFonts w:ascii="Times New Roman" w:hAnsi="Times New Roman" w:cs="Times New Roman"/>
          <w:sz w:val="24"/>
          <w:szCs w:val="24"/>
        </w:rPr>
        <w:t xml:space="preserve"> – ст. учител</w:t>
      </w:r>
    </w:p>
    <w:p w:rsidR="008B3A8F" w:rsidRPr="00A55955" w:rsidRDefault="008B3A8F" w:rsidP="00FC29AF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B3A8F" w:rsidRPr="00A55955" w:rsidRDefault="008B3A8F" w:rsidP="00FC29A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Комисия по даренията:</w:t>
      </w:r>
    </w:p>
    <w:p w:rsidR="008B3A8F" w:rsidRPr="00A55955" w:rsidRDefault="008B3A8F" w:rsidP="00FC29A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55955">
        <w:rPr>
          <w:rFonts w:ascii="Times New Roman" w:hAnsi="Times New Roman" w:cs="Times New Roman"/>
          <w:sz w:val="24"/>
          <w:szCs w:val="24"/>
        </w:rPr>
        <w:t>Веска Шопова</w:t>
      </w:r>
      <w:r w:rsidR="00C2201E" w:rsidRPr="00A55955">
        <w:rPr>
          <w:rFonts w:ascii="Times New Roman" w:hAnsi="Times New Roman" w:cs="Times New Roman"/>
          <w:sz w:val="24"/>
          <w:szCs w:val="24"/>
        </w:rPr>
        <w:t xml:space="preserve"> – директор</w:t>
      </w:r>
    </w:p>
    <w:p w:rsidR="008B3A8F" w:rsidRPr="00A55955" w:rsidRDefault="00C9210C" w:rsidP="00FC2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Живка Борисова – </w:t>
      </w:r>
      <w:r w:rsidR="00C2201E" w:rsidRPr="00A55955">
        <w:rPr>
          <w:rFonts w:ascii="Times New Roman" w:hAnsi="Times New Roman" w:cs="Times New Roman"/>
          <w:sz w:val="24"/>
          <w:szCs w:val="24"/>
        </w:rPr>
        <w:t xml:space="preserve"> учител </w:t>
      </w:r>
    </w:p>
    <w:p w:rsidR="008B3A8F" w:rsidRPr="00A55955" w:rsidRDefault="00BF171E" w:rsidP="00FC2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</w:t>
      </w:r>
      <w:r w:rsidR="008B3A8F" w:rsidRPr="00A55955">
        <w:rPr>
          <w:rFonts w:ascii="Times New Roman" w:hAnsi="Times New Roman" w:cs="Times New Roman"/>
          <w:sz w:val="24"/>
          <w:szCs w:val="24"/>
        </w:rPr>
        <w:t xml:space="preserve">Таня </w:t>
      </w:r>
      <w:proofErr w:type="spellStart"/>
      <w:r w:rsidR="008B3A8F" w:rsidRPr="00A55955">
        <w:rPr>
          <w:rFonts w:ascii="Times New Roman" w:hAnsi="Times New Roman" w:cs="Times New Roman"/>
          <w:sz w:val="24"/>
          <w:szCs w:val="24"/>
        </w:rPr>
        <w:t>Кетенева</w:t>
      </w:r>
      <w:proofErr w:type="spellEnd"/>
      <w:r w:rsidR="00C2201E" w:rsidRPr="00A55955">
        <w:rPr>
          <w:rFonts w:ascii="Times New Roman" w:hAnsi="Times New Roman" w:cs="Times New Roman"/>
          <w:sz w:val="24"/>
          <w:szCs w:val="24"/>
        </w:rPr>
        <w:t xml:space="preserve"> – ст. учител</w:t>
      </w:r>
    </w:p>
    <w:p w:rsidR="009C1A5C" w:rsidRPr="00A55955" w:rsidRDefault="009C1A5C" w:rsidP="00FC29AF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8B3A8F" w:rsidRPr="00A55955" w:rsidRDefault="008B3A8F" w:rsidP="00A01268">
      <w:pPr>
        <w:spacing w:after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 ЩАБ при БАК:</w:t>
      </w:r>
    </w:p>
    <w:p w:rsidR="008B3A8F" w:rsidRPr="00A55955" w:rsidRDefault="008B3A8F" w:rsidP="00A0126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     Димитрина  Господинова</w:t>
      </w:r>
      <w:r w:rsidR="00C2201E" w:rsidRPr="00A55955">
        <w:rPr>
          <w:rFonts w:ascii="Times New Roman" w:hAnsi="Times New Roman" w:cs="Times New Roman"/>
          <w:sz w:val="24"/>
          <w:szCs w:val="24"/>
        </w:rPr>
        <w:t xml:space="preserve"> – ст. учител </w:t>
      </w:r>
    </w:p>
    <w:p w:rsidR="008B3A8F" w:rsidRPr="00A55955" w:rsidRDefault="008B3A8F" w:rsidP="00A0126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>Андриана Токова</w:t>
      </w:r>
      <w:r w:rsidR="00C2201E" w:rsidRPr="00A55955">
        <w:rPr>
          <w:rFonts w:ascii="Times New Roman" w:hAnsi="Times New Roman" w:cs="Times New Roman"/>
          <w:sz w:val="24"/>
          <w:szCs w:val="24"/>
        </w:rPr>
        <w:t xml:space="preserve"> – мед. сестра</w:t>
      </w:r>
    </w:p>
    <w:p w:rsidR="008B3A8F" w:rsidRPr="00A55955" w:rsidRDefault="008B3A8F" w:rsidP="00A0126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     Васка </w:t>
      </w:r>
      <w:proofErr w:type="spellStart"/>
      <w:r w:rsidRPr="00A55955">
        <w:rPr>
          <w:rFonts w:ascii="Times New Roman" w:hAnsi="Times New Roman" w:cs="Times New Roman"/>
          <w:sz w:val="24"/>
          <w:szCs w:val="24"/>
        </w:rPr>
        <w:t>Кахчиева</w:t>
      </w:r>
      <w:proofErr w:type="spellEnd"/>
      <w:r w:rsidR="00C2201E" w:rsidRPr="00A55955">
        <w:rPr>
          <w:rFonts w:ascii="Times New Roman" w:hAnsi="Times New Roman" w:cs="Times New Roman"/>
          <w:sz w:val="24"/>
          <w:szCs w:val="24"/>
        </w:rPr>
        <w:t xml:space="preserve"> –  домакин</w:t>
      </w:r>
    </w:p>
    <w:p w:rsidR="008B3A8F" w:rsidRPr="00A55955" w:rsidRDefault="008B3A8F" w:rsidP="00A0126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955">
        <w:rPr>
          <w:rFonts w:ascii="Times New Roman" w:hAnsi="Times New Roman" w:cs="Times New Roman"/>
          <w:sz w:val="24"/>
          <w:szCs w:val="24"/>
          <w:lang w:val="en-US"/>
        </w:rPr>
        <w:t>Маргарита</w:t>
      </w:r>
      <w:proofErr w:type="spellEnd"/>
      <w:r w:rsidRPr="00A559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955">
        <w:rPr>
          <w:rFonts w:ascii="Times New Roman" w:hAnsi="Times New Roman" w:cs="Times New Roman"/>
          <w:sz w:val="24"/>
          <w:szCs w:val="24"/>
          <w:lang w:val="en-US"/>
        </w:rPr>
        <w:t>Богданова</w:t>
      </w:r>
      <w:proofErr w:type="spellEnd"/>
      <w:r w:rsidR="00C2201E" w:rsidRPr="00A55955">
        <w:rPr>
          <w:rFonts w:ascii="Times New Roman" w:hAnsi="Times New Roman" w:cs="Times New Roman"/>
          <w:sz w:val="24"/>
          <w:szCs w:val="24"/>
        </w:rPr>
        <w:t xml:space="preserve"> – ст. учител </w:t>
      </w:r>
    </w:p>
    <w:p w:rsidR="008B3A8F" w:rsidRPr="00A55955" w:rsidRDefault="008B3A8F" w:rsidP="00A0126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955">
        <w:rPr>
          <w:rFonts w:ascii="Times New Roman" w:hAnsi="Times New Roman" w:cs="Times New Roman"/>
          <w:sz w:val="24"/>
          <w:szCs w:val="24"/>
        </w:rPr>
        <w:t>Магарита</w:t>
      </w:r>
      <w:proofErr w:type="spellEnd"/>
      <w:r w:rsidRPr="00A55955">
        <w:rPr>
          <w:rFonts w:ascii="Times New Roman" w:hAnsi="Times New Roman" w:cs="Times New Roman"/>
          <w:sz w:val="24"/>
          <w:szCs w:val="24"/>
        </w:rPr>
        <w:t xml:space="preserve"> Хърсева</w:t>
      </w:r>
      <w:r w:rsidR="00C2201E" w:rsidRPr="00A55955">
        <w:rPr>
          <w:rFonts w:ascii="Times New Roman" w:hAnsi="Times New Roman" w:cs="Times New Roman"/>
          <w:sz w:val="24"/>
          <w:szCs w:val="24"/>
        </w:rPr>
        <w:t xml:space="preserve"> – ст. учител </w:t>
      </w:r>
    </w:p>
    <w:p w:rsidR="008B3A8F" w:rsidRPr="00A55955" w:rsidRDefault="008B3A8F" w:rsidP="00A0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9AF" w:rsidRDefault="00D13D4F" w:rsidP="00A0126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C3A" w:rsidRPr="00A55955" w:rsidRDefault="00D13D4F" w:rsidP="00A0126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5955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="008B3A8F" w:rsidRPr="00A55955">
        <w:rPr>
          <w:rFonts w:ascii="Times New Roman" w:hAnsi="Times New Roman" w:cs="Times New Roman"/>
          <w:sz w:val="24"/>
          <w:szCs w:val="24"/>
        </w:rPr>
        <w:t xml:space="preserve"> на ПС</w:t>
      </w:r>
      <w:r w:rsidRPr="00A55955">
        <w:rPr>
          <w:rFonts w:ascii="Times New Roman" w:hAnsi="Times New Roman" w:cs="Times New Roman"/>
          <w:sz w:val="24"/>
          <w:szCs w:val="24"/>
        </w:rPr>
        <w:t>:</w:t>
      </w:r>
    </w:p>
    <w:p w:rsidR="00976C3A" w:rsidRPr="00A55955" w:rsidRDefault="008B3A8F" w:rsidP="00A012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</w:t>
      </w:r>
      <w:r w:rsidR="00A5595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5955">
        <w:rPr>
          <w:rFonts w:ascii="Times New Roman" w:hAnsi="Times New Roman" w:cs="Times New Roman"/>
          <w:sz w:val="24"/>
          <w:szCs w:val="24"/>
        </w:rPr>
        <w:t xml:space="preserve"> Димитрина  Господинова</w:t>
      </w:r>
      <w:r w:rsidR="00C2201E" w:rsidRPr="00A55955">
        <w:rPr>
          <w:rFonts w:ascii="Times New Roman" w:hAnsi="Times New Roman" w:cs="Times New Roman"/>
          <w:sz w:val="24"/>
          <w:szCs w:val="24"/>
        </w:rPr>
        <w:t xml:space="preserve"> – ст. </w:t>
      </w:r>
      <w:r w:rsidR="00073451" w:rsidRPr="00A55955">
        <w:rPr>
          <w:rFonts w:ascii="Times New Roman" w:hAnsi="Times New Roman" w:cs="Times New Roman"/>
          <w:sz w:val="24"/>
          <w:szCs w:val="24"/>
        </w:rPr>
        <w:t>у</w:t>
      </w:r>
      <w:r w:rsidR="00C2201E" w:rsidRPr="00A55955">
        <w:rPr>
          <w:rFonts w:ascii="Times New Roman" w:hAnsi="Times New Roman" w:cs="Times New Roman"/>
          <w:sz w:val="24"/>
          <w:szCs w:val="24"/>
        </w:rPr>
        <w:t>чител</w:t>
      </w:r>
    </w:p>
    <w:p w:rsidR="006D7E1C" w:rsidRPr="00A55955" w:rsidRDefault="006D7E1C" w:rsidP="00A0126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C3A" w:rsidRPr="00A55955" w:rsidRDefault="00976C3A" w:rsidP="00A0126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5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5955">
        <w:rPr>
          <w:rFonts w:ascii="Times New Roman" w:hAnsi="Times New Roman" w:cs="Times New Roman"/>
          <w:sz w:val="24"/>
          <w:szCs w:val="24"/>
        </w:rPr>
        <w:t>Протоколчик</w:t>
      </w:r>
      <w:proofErr w:type="spellEnd"/>
      <w:r w:rsidRPr="00A55955">
        <w:rPr>
          <w:rFonts w:ascii="Times New Roman" w:hAnsi="Times New Roman" w:cs="Times New Roman"/>
          <w:sz w:val="24"/>
          <w:szCs w:val="24"/>
        </w:rPr>
        <w:t xml:space="preserve"> </w:t>
      </w:r>
      <w:r w:rsidR="00D13D4F" w:rsidRPr="00A55955">
        <w:rPr>
          <w:rFonts w:ascii="Times New Roman" w:hAnsi="Times New Roman" w:cs="Times New Roman"/>
          <w:sz w:val="24"/>
          <w:szCs w:val="24"/>
        </w:rPr>
        <w:t>на вътрешно-квалификационната дейност:</w:t>
      </w:r>
    </w:p>
    <w:p w:rsidR="00976C3A" w:rsidRDefault="00A55955" w:rsidP="00A0126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50FB" w:rsidRPr="00A55955">
        <w:rPr>
          <w:rFonts w:ascii="Times New Roman" w:hAnsi="Times New Roman" w:cs="Times New Roman"/>
          <w:sz w:val="24"/>
          <w:szCs w:val="24"/>
        </w:rPr>
        <w:t xml:space="preserve"> Маргарита Богданова</w:t>
      </w:r>
      <w:r w:rsidR="00976C3A" w:rsidRPr="00A55955">
        <w:rPr>
          <w:rFonts w:ascii="Times New Roman" w:hAnsi="Times New Roman" w:cs="Times New Roman"/>
          <w:sz w:val="24"/>
          <w:szCs w:val="24"/>
        </w:rPr>
        <w:t xml:space="preserve"> – ст. </w:t>
      </w:r>
      <w:r w:rsidR="00DD73B3">
        <w:rPr>
          <w:rFonts w:ascii="Times New Roman" w:hAnsi="Times New Roman" w:cs="Times New Roman"/>
          <w:sz w:val="24"/>
          <w:szCs w:val="24"/>
        </w:rPr>
        <w:t>у</w:t>
      </w:r>
      <w:r w:rsidR="00976C3A" w:rsidRPr="00A55955">
        <w:rPr>
          <w:rFonts w:ascii="Times New Roman" w:hAnsi="Times New Roman" w:cs="Times New Roman"/>
          <w:sz w:val="24"/>
          <w:szCs w:val="24"/>
        </w:rPr>
        <w:t>чител</w:t>
      </w:r>
    </w:p>
    <w:p w:rsidR="00375560" w:rsidRPr="00A55955" w:rsidRDefault="00375560" w:rsidP="00A0126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171E" w:rsidRDefault="00BF171E" w:rsidP="00A01268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39EA" w:rsidRPr="00800BBC" w:rsidRDefault="00C472A6" w:rsidP="00A0126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 учебната 2020/2021</w:t>
      </w:r>
      <w:r w:rsidR="00C439EA" w:rsidRPr="00800BBC">
        <w:rPr>
          <w:rFonts w:ascii="Times New Roman" w:hAnsi="Times New Roman" w:cs="Times New Roman"/>
          <w:sz w:val="24"/>
          <w:szCs w:val="24"/>
          <w:u w:val="single"/>
        </w:rPr>
        <w:t xml:space="preserve"> г. определихме следна</w:t>
      </w:r>
      <w:r w:rsidR="00E813C6" w:rsidRPr="00800BBC">
        <w:rPr>
          <w:rFonts w:ascii="Times New Roman" w:hAnsi="Times New Roman" w:cs="Times New Roman"/>
          <w:sz w:val="24"/>
          <w:szCs w:val="24"/>
          <w:u w:val="single"/>
        </w:rPr>
        <w:t xml:space="preserve">та </w:t>
      </w:r>
    </w:p>
    <w:p w:rsidR="00C472A6" w:rsidRDefault="00E813C6" w:rsidP="00D3179A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0BBC">
        <w:rPr>
          <w:rFonts w:ascii="Times New Roman" w:hAnsi="Times New Roman" w:cs="Times New Roman"/>
          <w:b/>
          <w:sz w:val="24"/>
          <w:szCs w:val="24"/>
          <w:u w:val="single"/>
        </w:rPr>
        <w:t>ЦЕЛ:</w:t>
      </w:r>
      <w:r w:rsidR="00805E24" w:rsidRPr="00800B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2B80" w:rsidRPr="00800B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F2651" w:rsidRDefault="006F2651" w:rsidP="00D3179A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1A72" w:rsidRPr="003D10AA" w:rsidRDefault="0074586F" w:rsidP="00D3179A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10AA">
        <w:rPr>
          <w:rFonts w:ascii="Times New Roman" w:hAnsi="Times New Roman" w:cs="Times New Roman"/>
          <w:sz w:val="24"/>
          <w:szCs w:val="24"/>
        </w:rPr>
        <w:t xml:space="preserve">Повишаване ефективността на педагогическото взаимодействие, създаване на оптимални условия за качествена подготовка и пълноценно развитие на всяко дете, </w:t>
      </w:r>
      <w:r w:rsidR="00CC1A72" w:rsidRPr="003D10AA">
        <w:rPr>
          <w:rFonts w:ascii="Times New Roman" w:hAnsi="Times New Roman" w:cs="Times New Roman"/>
          <w:sz w:val="24"/>
          <w:szCs w:val="24"/>
        </w:rPr>
        <w:t>стимулиране и разгръща</w:t>
      </w:r>
      <w:r w:rsidRPr="003D10AA">
        <w:rPr>
          <w:rFonts w:ascii="Times New Roman" w:hAnsi="Times New Roman" w:cs="Times New Roman"/>
          <w:sz w:val="24"/>
          <w:szCs w:val="24"/>
        </w:rPr>
        <w:t>не на индивидуалния потенц</w:t>
      </w:r>
      <w:r w:rsidR="002F2295">
        <w:rPr>
          <w:rFonts w:ascii="Times New Roman" w:hAnsi="Times New Roman" w:cs="Times New Roman"/>
          <w:sz w:val="24"/>
          <w:szCs w:val="24"/>
        </w:rPr>
        <w:t>иал , в зависимост от интереси</w:t>
      </w:r>
      <w:r w:rsidRPr="003D10AA">
        <w:rPr>
          <w:rFonts w:ascii="Times New Roman" w:hAnsi="Times New Roman" w:cs="Times New Roman"/>
          <w:sz w:val="24"/>
          <w:szCs w:val="24"/>
        </w:rPr>
        <w:t xml:space="preserve">, </w:t>
      </w:r>
      <w:r w:rsidR="002F2295">
        <w:rPr>
          <w:rFonts w:ascii="Times New Roman" w:hAnsi="Times New Roman" w:cs="Times New Roman"/>
          <w:sz w:val="24"/>
          <w:szCs w:val="24"/>
        </w:rPr>
        <w:t xml:space="preserve">предпочитания и </w:t>
      </w:r>
      <w:r w:rsidRPr="003D10AA">
        <w:rPr>
          <w:rFonts w:ascii="Times New Roman" w:hAnsi="Times New Roman" w:cs="Times New Roman"/>
          <w:sz w:val="24"/>
          <w:szCs w:val="24"/>
        </w:rPr>
        <w:t xml:space="preserve"> умения.</w:t>
      </w:r>
    </w:p>
    <w:p w:rsidR="00CC1A72" w:rsidRPr="003D10AA" w:rsidRDefault="00CC1A72" w:rsidP="00D3179A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C55" w:rsidRPr="0012487E" w:rsidRDefault="005D1C55" w:rsidP="00A6009A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55E1" w:rsidRPr="008055E1" w:rsidRDefault="008055E1" w:rsidP="008055E1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6EA3" w:rsidRPr="007E6EA3" w:rsidRDefault="007E6EA3" w:rsidP="00873C1E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6EA3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2C1F60" w:rsidRPr="002C1F60" w:rsidRDefault="002C1F60" w:rsidP="002C1F60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</w:t>
      </w:r>
      <w:r w:rsidRPr="002C1F60">
        <w:t xml:space="preserve"> </w:t>
      </w:r>
      <w:r w:rsidRPr="002C1F60">
        <w:rPr>
          <w:rFonts w:ascii="Times New Roman" w:hAnsi="Times New Roman" w:cs="Times New Roman"/>
          <w:sz w:val="24"/>
          <w:szCs w:val="24"/>
        </w:rPr>
        <w:t>Повишаване ефективността на учебно-възпитателната работа чрез повишаване</w:t>
      </w:r>
    </w:p>
    <w:p w:rsidR="007E6EA3" w:rsidRDefault="002C1F60" w:rsidP="002C1F60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1F60">
        <w:rPr>
          <w:rFonts w:ascii="Times New Roman" w:hAnsi="Times New Roman" w:cs="Times New Roman"/>
          <w:sz w:val="24"/>
          <w:szCs w:val="24"/>
        </w:rPr>
        <w:t>професионалната подготовка, компетентност и квалификация на педагогическите кадри. Създаване на условия за проява на професионализъм и творчество.</w:t>
      </w:r>
    </w:p>
    <w:p w:rsidR="005502B8" w:rsidRPr="005502B8" w:rsidRDefault="002C1F60" w:rsidP="005502B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</w:t>
      </w:r>
      <w:r w:rsidR="005502B8" w:rsidRPr="005502B8">
        <w:rPr>
          <w:rFonts w:ascii="Times New Roman" w:hAnsi="Times New Roman" w:cs="Times New Roman"/>
          <w:sz w:val="24"/>
          <w:szCs w:val="24"/>
        </w:rPr>
        <w:t>Задоволяване на специфичните интереси и потребности на децата чрез ефективно</w:t>
      </w:r>
    </w:p>
    <w:p w:rsidR="005502B8" w:rsidRDefault="005502B8" w:rsidP="002C1F60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502B8">
        <w:rPr>
          <w:rFonts w:ascii="Times New Roman" w:hAnsi="Times New Roman" w:cs="Times New Roman"/>
          <w:sz w:val="24"/>
          <w:szCs w:val="24"/>
        </w:rPr>
        <w:t xml:space="preserve">използване на наличната </w:t>
      </w:r>
      <w:r w:rsidR="002C1F60">
        <w:rPr>
          <w:rFonts w:ascii="Times New Roman" w:hAnsi="Times New Roman" w:cs="Times New Roman"/>
          <w:sz w:val="24"/>
          <w:szCs w:val="24"/>
        </w:rPr>
        <w:t>материално-техническа база.</w:t>
      </w:r>
    </w:p>
    <w:p w:rsidR="00C472A6" w:rsidRPr="005502B8" w:rsidRDefault="002C1F60" w:rsidP="005502B8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="005502B8" w:rsidRPr="005502B8">
        <w:rPr>
          <w:rFonts w:ascii="Times New Roman" w:hAnsi="Times New Roman" w:cs="Times New Roman"/>
          <w:sz w:val="24"/>
          <w:szCs w:val="24"/>
        </w:rPr>
        <w:t>Овладяване на знания и умения за природосъобразен, здравословен и безо</w:t>
      </w:r>
      <w:r>
        <w:rPr>
          <w:rFonts w:ascii="Times New Roman" w:hAnsi="Times New Roman" w:cs="Times New Roman"/>
          <w:sz w:val="24"/>
          <w:szCs w:val="24"/>
        </w:rPr>
        <w:t xml:space="preserve">пасен начин </w:t>
      </w:r>
      <w:r w:rsidR="005502B8" w:rsidRPr="005502B8">
        <w:rPr>
          <w:rFonts w:ascii="Times New Roman" w:hAnsi="Times New Roman" w:cs="Times New Roman"/>
          <w:sz w:val="24"/>
          <w:szCs w:val="24"/>
        </w:rPr>
        <w:t>на живот, развитие на умения за безопасно движение н</w:t>
      </w:r>
      <w:r>
        <w:rPr>
          <w:rFonts w:ascii="Times New Roman" w:hAnsi="Times New Roman" w:cs="Times New Roman"/>
          <w:sz w:val="24"/>
          <w:szCs w:val="24"/>
        </w:rPr>
        <w:t xml:space="preserve">а пътя. Овладяване на умения за </w:t>
      </w:r>
      <w:r w:rsidR="005502B8" w:rsidRPr="005502B8">
        <w:rPr>
          <w:rFonts w:ascii="Times New Roman" w:hAnsi="Times New Roman" w:cs="Times New Roman"/>
          <w:sz w:val="24"/>
          <w:szCs w:val="24"/>
        </w:rPr>
        <w:t>действия при БАК.</w:t>
      </w:r>
    </w:p>
    <w:p w:rsidR="00001227" w:rsidRDefault="002C1F60" w:rsidP="00001227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</w:t>
      </w:r>
      <w:r w:rsidR="008055E1">
        <w:rPr>
          <w:rFonts w:ascii="Times New Roman" w:hAnsi="Times New Roman" w:cs="Times New Roman"/>
          <w:sz w:val="24"/>
          <w:szCs w:val="24"/>
        </w:rPr>
        <w:t xml:space="preserve"> </w:t>
      </w:r>
      <w:r w:rsidR="00001227" w:rsidRPr="00001227">
        <w:rPr>
          <w:rFonts w:ascii="Times New Roman" w:hAnsi="Times New Roman" w:cs="Times New Roman"/>
          <w:sz w:val="24"/>
          <w:szCs w:val="24"/>
        </w:rPr>
        <w:t>Стимулиране на родителското и гражданско участие в цялостния възпитателно</w:t>
      </w:r>
      <w:r w:rsidR="00001227">
        <w:rPr>
          <w:rFonts w:ascii="Times New Roman" w:hAnsi="Times New Roman" w:cs="Times New Roman"/>
          <w:sz w:val="24"/>
          <w:szCs w:val="24"/>
        </w:rPr>
        <w:t>-</w:t>
      </w:r>
      <w:r w:rsidR="00001227" w:rsidRPr="00001227">
        <w:rPr>
          <w:rFonts w:ascii="Times New Roman" w:hAnsi="Times New Roman" w:cs="Times New Roman"/>
          <w:sz w:val="24"/>
          <w:szCs w:val="24"/>
        </w:rPr>
        <w:t>образователен процес - деца, учители, род</w:t>
      </w:r>
      <w:r w:rsidR="00001227">
        <w:rPr>
          <w:rFonts w:ascii="Times New Roman" w:hAnsi="Times New Roman" w:cs="Times New Roman"/>
          <w:sz w:val="24"/>
          <w:szCs w:val="24"/>
        </w:rPr>
        <w:t xml:space="preserve">ители – заедно за ползотворното </w:t>
      </w:r>
      <w:r w:rsidR="00001227" w:rsidRPr="00001227">
        <w:rPr>
          <w:rFonts w:ascii="Times New Roman" w:hAnsi="Times New Roman" w:cs="Times New Roman"/>
          <w:sz w:val="24"/>
          <w:szCs w:val="24"/>
        </w:rPr>
        <w:t>взаимодействие и постигане целите</w:t>
      </w:r>
      <w:r w:rsidR="00001227">
        <w:rPr>
          <w:rFonts w:ascii="Times New Roman" w:hAnsi="Times New Roman" w:cs="Times New Roman"/>
          <w:sz w:val="24"/>
          <w:szCs w:val="24"/>
        </w:rPr>
        <w:t>.</w:t>
      </w:r>
    </w:p>
    <w:p w:rsidR="008055E1" w:rsidRDefault="00001227" w:rsidP="008055E1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55E1">
        <w:rPr>
          <w:rFonts w:ascii="Times New Roman" w:hAnsi="Times New Roman" w:cs="Times New Roman"/>
          <w:sz w:val="24"/>
          <w:szCs w:val="24"/>
        </w:rPr>
        <w:t xml:space="preserve"> 5. </w:t>
      </w:r>
      <w:r w:rsidR="008055E1" w:rsidRPr="008055E1">
        <w:rPr>
          <w:rFonts w:ascii="Times New Roman" w:hAnsi="Times New Roman" w:cs="Times New Roman"/>
          <w:sz w:val="24"/>
          <w:szCs w:val="24"/>
        </w:rPr>
        <w:t>Мотивиране на педагогическия</w:t>
      </w:r>
      <w:r>
        <w:rPr>
          <w:rFonts w:ascii="Times New Roman" w:hAnsi="Times New Roman" w:cs="Times New Roman"/>
          <w:sz w:val="24"/>
          <w:szCs w:val="24"/>
        </w:rPr>
        <w:t xml:space="preserve"> и непедагогическия колек</w:t>
      </w:r>
      <w:r w:rsidR="008055E1">
        <w:rPr>
          <w:rFonts w:ascii="Times New Roman" w:hAnsi="Times New Roman" w:cs="Times New Roman"/>
          <w:sz w:val="24"/>
          <w:szCs w:val="24"/>
        </w:rPr>
        <w:t xml:space="preserve">тив за </w:t>
      </w:r>
      <w:r w:rsidR="008055E1" w:rsidRPr="008055E1">
        <w:rPr>
          <w:rFonts w:ascii="Times New Roman" w:hAnsi="Times New Roman" w:cs="Times New Roman"/>
          <w:sz w:val="24"/>
          <w:szCs w:val="24"/>
        </w:rPr>
        <w:t>непрекъснато усъвършенстване на собст</w:t>
      </w:r>
      <w:r w:rsidR="008055E1">
        <w:rPr>
          <w:rFonts w:ascii="Times New Roman" w:hAnsi="Times New Roman" w:cs="Times New Roman"/>
          <w:sz w:val="24"/>
          <w:szCs w:val="24"/>
        </w:rPr>
        <w:t xml:space="preserve">вената си дейност и уменията за </w:t>
      </w:r>
      <w:r w:rsidR="008055E1" w:rsidRPr="008055E1">
        <w:rPr>
          <w:rFonts w:ascii="Times New Roman" w:hAnsi="Times New Roman" w:cs="Times New Roman"/>
          <w:sz w:val="24"/>
          <w:szCs w:val="24"/>
        </w:rPr>
        <w:t>работа в еки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1227">
        <w:rPr>
          <w:rFonts w:ascii="Times New Roman" w:hAnsi="Times New Roman" w:cs="Times New Roman"/>
          <w:sz w:val="24"/>
          <w:szCs w:val="24"/>
        </w:rPr>
        <w:t>Участие в програми за квалифика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5E1" w:rsidRPr="005502B8" w:rsidRDefault="008055E1" w:rsidP="00001227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 </w:t>
      </w:r>
      <w:r w:rsidR="00001227" w:rsidRPr="00001227">
        <w:rPr>
          <w:rFonts w:ascii="Times New Roman" w:hAnsi="Times New Roman" w:cs="Times New Roman"/>
          <w:sz w:val="24"/>
          <w:szCs w:val="24"/>
        </w:rPr>
        <w:t>Гарантиране на пълноценна подготовка на д</w:t>
      </w:r>
      <w:r w:rsidR="00001227">
        <w:rPr>
          <w:rFonts w:ascii="Times New Roman" w:hAnsi="Times New Roman" w:cs="Times New Roman"/>
          <w:sz w:val="24"/>
          <w:szCs w:val="24"/>
        </w:rPr>
        <w:t xml:space="preserve">етето за училище и създаване на </w:t>
      </w:r>
      <w:r w:rsidR="00001227" w:rsidRPr="00001227">
        <w:rPr>
          <w:rFonts w:ascii="Times New Roman" w:hAnsi="Times New Roman" w:cs="Times New Roman"/>
          <w:sz w:val="24"/>
          <w:szCs w:val="24"/>
        </w:rPr>
        <w:t xml:space="preserve">условия бързата им и успешна интеграция в </w:t>
      </w:r>
      <w:r w:rsidR="00001227">
        <w:rPr>
          <w:rFonts w:ascii="Times New Roman" w:hAnsi="Times New Roman" w:cs="Times New Roman"/>
          <w:sz w:val="24"/>
          <w:szCs w:val="24"/>
        </w:rPr>
        <w:t>новата социална „роля” – ученик.</w:t>
      </w:r>
    </w:p>
    <w:p w:rsidR="005502B8" w:rsidRPr="005502B8" w:rsidRDefault="005502B8" w:rsidP="005502B8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2B80" w:rsidRPr="00800BBC" w:rsidRDefault="00212B80" w:rsidP="00D3179A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214E" w:rsidRPr="00800BBC" w:rsidRDefault="00C9214E" w:rsidP="00D3179A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214E" w:rsidRPr="00800BBC" w:rsidRDefault="00C9214E" w:rsidP="00D3179A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9214E" w:rsidRPr="004042D5" w:rsidRDefault="00C9214E" w:rsidP="00D3179A">
      <w:pPr>
        <w:tabs>
          <w:tab w:val="left" w:pos="9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13C6" w:rsidRPr="00096CFC" w:rsidRDefault="00E813C6" w:rsidP="00096CFC">
      <w:pPr>
        <w:rPr>
          <w:rFonts w:ascii="Times New Roman" w:hAnsi="Times New Roman" w:cs="Times New Roman"/>
          <w:sz w:val="24"/>
          <w:szCs w:val="24"/>
        </w:rPr>
      </w:pPr>
      <w:r w:rsidRPr="00096CFC">
        <w:rPr>
          <w:rFonts w:ascii="Times New Roman" w:hAnsi="Times New Roman" w:cs="Times New Roman"/>
          <w:b/>
          <w:sz w:val="24"/>
          <w:szCs w:val="24"/>
          <w:u w:val="single"/>
        </w:rPr>
        <w:t>Дейности за реализиране на целта и задачите през учебната година</w:t>
      </w:r>
    </w:p>
    <w:p w:rsidR="00E813C6" w:rsidRPr="009B6737" w:rsidRDefault="00E813C6" w:rsidP="00156EBE">
      <w:pPr>
        <w:pStyle w:val="a3"/>
        <w:tabs>
          <w:tab w:val="left" w:pos="55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696"/>
        <w:gridCol w:w="5631"/>
        <w:gridCol w:w="1560"/>
        <w:gridCol w:w="1701"/>
      </w:tblGrid>
      <w:tr w:rsidR="00E813C6" w:rsidRPr="009B6737" w:rsidTr="00551EEB">
        <w:tc>
          <w:tcPr>
            <w:tcW w:w="696" w:type="dxa"/>
          </w:tcPr>
          <w:p w:rsidR="00E813C6" w:rsidRPr="009B6737" w:rsidRDefault="00E813C6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31" w:type="dxa"/>
          </w:tcPr>
          <w:p w:rsidR="00E813C6" w:rsidRPr="009B6737" w:rsidRDefault="00E813C6" w:rsidP="00156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ейност</w:t>
            </w:r>
          </w:p>
        </w:tc>
        <w:tc>
          <w:tcPr>
            <w:tcW w:w="1560" w:type="dxa"/>
          </w:tcPr>
          <w:p w:rsidR="00E813C6" w:rsidRPr="009B6737" w:rsidRDefault="00E813C6" w:rsidP="00156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</w:tcPr>
          <w:p w:rsidR="00E813C6" w:rsidRPr="009B6737" w:rsidRDefault="00E813C6" w:rsidP="00156E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Отговорник</w:t>
            </w:r>
          </w:p>
        </w:tc>
      </w:tr>
      <w:tr w:rsidR="00E813C6" w:rsidRPr="009B6737" w:rsidTr="00551EEB">
        <w:tc>
          <w:tcPr>
            <w:tcW w:w="696" w:type="dxa"/>
          </w:tcPr>
          <w:p w:rsidR="00E813C6" w:rsidRPr="009B6737" w:rsidRDefault="0034436B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31" w:type="dxa"/>
          </w:tcPr>
          <w:p w:rsidR="00901369" w:rsidRPr="009B6737" w:rsidRDefault="009D07C3" w:rsidP="0090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369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Осигуряване на задължителна документация  за работа.                         </w:t>
            </w:r>
          </w:p>
          <w:p w:rsidR="00E813C6" w:rsidRPr="009B6737" w:rsidRDefault="00901369" w:rsidP="00901369">
            <w:pPr>
              <w:ind w:right="-1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E813C6" w:rsidRPr="009B6737" w:rsidRDefault="00001227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9.2020</w:t>
            </w:r>
            <w:r w:rsidR="00901369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г.         </w:t>
            </w:r>
          </w:p>
        </w:tc>
        <w:tc>
          <w:tcPr>
            <w:tcW w:w="1701" w:type="dxa"/>
          </w:tcPr>
          <w:p w:rsidR="00E813C6" w:rsidRPr="009B6737" w:rsidRDefault="00901369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CB0946" w:rsidRPr="009B6737" w:rsidTr="00551EEB">
        <w:tc>
          <w:tcPr>
            <w:tcW w:w="696" w:type="dxa"/>
          </w:tcPr>
          <w:p w:rsidR="00CB0946" w:rsidRPr="009B6737" w:rsidRDefault="00CB0946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1B0F3E" w:rsidRPr="009B6737" w:rsidRDefault="009D07C3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F3E" w:rsidRPr="009B6737">
              <w:rPr>
                <w:rFonts w:ascii="Times New Roman" w:hAnsi="Times New Roman" w:cs="Times New Roman"/>
                <w:sz w:val="24"/>
                <w:szCs w:val="24"/>
              </w:rPr>
              <w:t>Изготвяне на План за дейностите и Правилник за вътрешния ред.</w:t>
            </w:r>
          </w:p>
          <w:p w:rsidR="00901369" w:rsidRPr="009B6737" w:rsidRDefault="001B0F3E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ски</w:t>
            </w:r>
            <w:proofErr w:type="spellEnd"/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щи</w:t>
            </w:r>
            <w:proofErr w:type="spellEnd"/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и</w:t>
            </w:r>
            <w:proofErr w:type="spellEnd"/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                                                                                              </w:t>
            </w:r>
          </w:p>
          <w:p w:rsidR="00CB0946" w:rsidRPr="009B6737" w:rsidRDefault="00901369" w:rsidP="0090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560" w:type="dxa"/>
          </w:tcPr>
          <w:p w:rsidR="00CB0946" w:rsidRPr="009B6737" w:rsidRDefault="00001227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9.2020</w:t>
            </w:r>
            <w:r w:rsidR="001B0F3E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CB0946" w:rsidRPr="009B6737" w:rsidRDefault="001B0F3E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9C1A5C" w:rsidRPr="009B6737" w:rsidRDefault="009C1A5C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Комисия за ТМД</w:t>
            </w:r>
          </w:p>
        </w:tc>
      </w:tr>
      <w:tr w:rsidR="00CB0946" w:rsidRPr="009B6737" w:rsidTr="00551EEB">
        <w:tc>
          <w:tcPr>
            <w:tcW w:w="696" w:type="dxa"/>
          </w:tcPr>
          <w:p w:rsidR="00CB0946" w:rsidRPr="009B6737" w:rsidRDefault="00CB0946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1B0F3E" w:rsidRPr="009B6737" w:rsidRDefault="009D07C3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F3E" w:rsidRPr="009B6737">
              <w:rPr>
                <w:rFonts w:ascii="Times New Roman" w:hAnsi="Times New Roman" w:cs="Times New Roman"/>
                <w:sz w:val="24"/>
                <w:szCs w:val="24"/>
              </w:rPr>
              <w:t>Осигуряване на учебни помагала за работа.</w:t>
            </w:r>
          </w:p>
          <w:p w:rsidR="00CB0946" w:rsidRPr="009B6737" w:rsidRDefault="00CB0946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B0946" w:rsidRPr="009B6737" w:rsidRDefault="00001227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9.2020</w:t>
            </w:r>
            <w:r w:rsidR="001B0F3E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CB0946" w:rsidRPr="009B6737" w:rsidRDefault="00901369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0B79DE" w:rsidRPr="009B6737" w:rsidTr="00551EEB">
        <w:tc>
          <w:tcPr>
            <w:tcW w:w="696" w:type="dxa"/>
          </w:tcPr>
          <w:p w:rsidR="000B79DE" w:rsidRPr="009B6737" w:rsidRDefault="000B79DE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0B79DE" w:rsidRDefault="000B79DE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B79DE">
              <w:rPr>
                <w:rFonts w:ascii="Times New Roman" w:hAnsi="Times New Roman" w:cs="Times New Roman"/>
              </w:rPr>
              <w:t xml:space="preserve"> </w:t>
            </w: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Организиране приемът на ново</w:t>
            </w:r>
            <w:r w:rsidR="000D53ED">
              <w:rPr>
                <w:rFonts w:ascii="Times New Roman" w:hAnsi="Times New Roman" w:cs="Times New Roman"/>
                <w:sz w:val="24"/>
                <w:szCs w:val="24"/>
              </w:rPr>
              <w:t xml:space="preserve">записаните деца за </w:t>
            </w:r>
            <w:r w:rsidR="00DD73B3">
              <w:rPr>
                <w:rFonts w:ascii="Times New Roman" w:hAnsi="Times New Roman" w:cs="Times New Roman"/>
                <w:sz w:val="24"/>
                <w:szCs w:val="24"/>
              </w:rPr>
              <w:t>учебната 2020/2021</w:t>
            </w: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 xml:space="preserve"> година.</w:t>
            </w:r>
          </w:p>
          <w:p w:rsidR="00FC29AF" w:rsidRPr="000B79DE" w:rsidRDefault="00FC29AF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B79DE" w:rsidRPr="009B6737" w:rsidRDefault="00001227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9.2020</w:t>
            </w:r>
            <w:r w:rsidR="000B79DE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0B79DE" w:rsidRPr="009B6737" w:rsidRDefault="000B79DE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0B79DE" w:rsidRPr="009B6737" w:rsidTr="00551EEB">
        <w:tc>
          <w:tcPr>
            <w:tcW w:w="696" w:type="dxa"/>
          </w:tcPr>
          <w:p w:rsidR="000B79DE" w:rsidRPr="009B6737" w:rsidRDefault="000B79DE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0B79DE" w:rsidRDefault="000B79DE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t xml:space="preserve"> </w:t>
            </w: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 xml:space="preserve">Разпределение на учител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я </w:t>
            </w: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</w:t>
            </w:r>
            <w:proofErr w:type="gramEnd"/>
            <w:r w:rsidRPr="000B79DE">
              <w:rPr>
                <w:rFonts w:ascii="Times New Roman" w:hAnsi="Times New Roman" w:cs="Times New Roman"/>
                <w:sz w:val="24"/>
                <w:szCs w:val="24"/>
              </w:rPr>
              <w:t xml:space="preserve"> по групи.</w:t>
            </w:r>
          </w:p>
          <w:p w:rsidR="00FC29AF" w:rsidRPr="000B79DE" w:rsidRDefault="00FC29AF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B79DE" w:rsidRPr="009B6737" w:rsidRDefault="00001227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9.2020</w:t>
            </w:r>
            <w:r w:rsidR="000B79DE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0B79DE" w:rsidRPr="009B6737" w:rsidRDefault="000B79DE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0B79DE" w:rsidRPr="009B6737" w:rsidTr="00551EEB">
        <w:tc>
          <w:tcPr>
            <w:tcW w:w="696" w:type="dxa"/>
          </w:tcPr>
          <w:p w:rsidR="000B79DE" w:rsidRPr="009B6737" w:rsidRDefault="000B79DE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0B79DE" w:rsidRDefault="000B79DE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t xml:space="preserve"> </w:t>
            </w: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>Изготвяне на тематично месечно и седмичното разпределение за всички групи в детското заведение.</w:t>
            </w:r>
          </w:p>
          <w:p w:rsidR="00FC29AF" w:rsidRDefault="00FC29AF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B79DE" w:rsidRPr="009B6737" w:rsidRDefault="00001227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9.2020</w:t>
            </w:r>
            <w:r w:rsidR="000B79DE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0B79DE" w:rsidRPr="009B6737" w:rsidRDefault="000B79DE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0B79DE" w:rsidRPr="009B6737" w:rsidTr="00551EEB">
        <w:tc>
          <w:tcPr>
            <w:tcW w:w="696" w:type="dxa"/>
          </w:tcPr>
          <w:p w:rsidR="000B79DE" w:rsidRPr="009B6737" w:rsidRDefault="000B79DE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0B79DE" w:rsidRDefault="000B79DE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B79D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на портфолио за всяко дете</w:t>
            </w:r>
            <w:r w:rsidRPr="000B79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C29AF" w:rsidRPr="000B79DE" w:rsidRDefault="00FC29AF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0B79DE" w:rsidRPr="009B6737" w:rsidRDefault="00001227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9.2020</w:t>
            </w:r>
            <w:r w:rsidR="000B79DE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0B79DE" w:rsidRPr="009B6737" w:rsidRDefault="000B79DE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B50C6D" w:rsidRPr="009B6737" w:rsidTr="00551EEB">
        <w:trPr>
          <w:trHeight w:val="301"/>
        </w:trPr>
        <w:tc>
          <w:tcPr>
            <w:tcW w:w="696" w:type="dxa"/>
          </w:tcPr>
          <w:p w:rsidR="00B50C6D" w:rsidRPr="009B6737" w:rsidRDefault="00B50C6D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B50C6D" w:rsidRDefault="00B50C6D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t xml:space="preserve"> </w:t>
            </w:r>
            <w:r w:rsidRPr="00B50C6D">
              <w:rPr>
                <w:rFonts w:ascii="Times New Roman" w:hAnsi="Times New Roman" w:cs="Times New Roman"/>
                <w:sz w:val="24"/>
                <w:szCs w:val="24"/>
              </w:rPr>
              <w:t>Попълване на паспортната част на дневниците</w:t>
            </w:r>
            <w:r w:rsidRPr="00B50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FC29AF" w:rsidRPr="00B50C6D" w:rsidRDefault="00FC29AF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50C6D" w:rsidRPr="009B6737" w:rsidRDefault="00001227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9.2020</w:t>
            </w:r>
            <w:r w:rsidR="00B50C6D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B50C6D" w:rsidRPr="009B6737" w:rsidRDefault="00B50C6D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B50C6D" w:rsidRPr="009B6737" w:rsidTr="00551EEB">
        <w:tc>
          <w:tcPr>
            <w:tcW w:w="696" w:type="dxa"/>
          </w:tcPr>
          <w:p w:rsidR="00B50C6D" w:rsidRPr="009B6737" w:rsidRDefault="00B50C6D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B50C6D" w:rsidRDefault="00B50C6D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t xml:space="preserve"> </w:t>
            </w:r>
            <w:r w:rsidRPr="00B50C6D">
              <w:rPr>
                <w:rFonts w:ascii="Times New Roman" w:hAnsi="Times New Roman" w:cs="Times New Roman"/>
                <w:sz w:val="24"/>
                <w:szCs w:val="24"/>
              </w:rPr>
              <w:t>Осъвременяване на интериора в групите, коридорите и кабинетите в детската градина. Организиране на кътове по интереси.</w:t>
            </w:r>
          </w:p>
          <w:p w:rsidR="00FC29AF" w:rsidRDefault="00FC29AF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50C6D" w:rsidRPr="009B6737" w:rsidRDefault="00001227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9.2020</w:t>
            </w:r>
            <w:r w:rsidR="00B50C6D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B50C6D" w:rsidRPr="009B6737" w:rsidRDefault="00B50C6D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B50C6D" w:rsidRPr="009B6737" w:rsidTr="00551EEB">
        <w:tc>
          <w:tcPr>
            <w:tcW w:w="696" w:type="dxa"/>
          </w:tcPr>
          <w:p w:rsidR="00B50C6D" w:rsidRPr="009B6737" w:rsidRDefault="00B50C6D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B50C6D" w:rsidRDefault="00B50C6D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t xml:space="preserve"> </w:t>
            </w:r>
            <w:r w:rsidRPr="00B50C6D">
              <w:rPr>
                <w:rFonts w:ascii="Times New Roman" w:hAnsi="Times New Roman" w:cs="Times New Roman"/>
                <w:sz w:val="24"/>
                <w:szCs w:val="24"/>
              </w:rPr>
              <w:t>Провеждане на родителски срещи по групи.</w:t>
            </w:r>
          </w:p>
          <w:p w:rsidR="00FC29AF" w:rsidRDefault="00FC29AF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50C6D" w:rsidRPr="009B6737" w:rsidRDefault="00B50C6D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701" w:type="dxa"/>
          </w:tcPr>
          <w:p w:rsidR="00B50C6D" w:rsidRPr="009B6737" w:rsidRDefault="00B50C6D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ДУ</w:t>
            </w:r>
          </w:p>
        </w:tc>
      </w:tr>
      <w:tr w:rsidR="00901369" w:rsidRPr="009B6737" w:rsidTr="00551EEB">
        <w:trPr>
          <w:trHeight w:val="1558"/>
        </w:trPr>
        <w:tc>
          <w:tcPr>
            <w:tcW w:w="696" w:type="dxa"/>
          </w:tcPr>
          <w:p w:rsidR="00901369" w:rsidRPr="009B6737" w:rsidRDefault="00901369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1B0F3E" w:rsidRPr="009B6737" w:rsidRDefault="009D07C3" w:rsidP="001B0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F3E" w:rsidRPr="009B6737">
              <w:rPr>
                <w:rFonts w:ascii="Times New Roman" w:hAnsi="Times New Roman" w:cs="Times New Roman"/>
                <w:sz w:val="24"/>
                <w:szCs w:val="24"/>
              </w:rPr>
              <w:t>Планиране на възпитателно-образователния  процес  в групите за постигане на реални резултати</w:t>
            </w:r>
            <w:r w:rsidR="003F53AF" w:rsidRPr="009B67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B0F3E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съгласно утвърдената Програмна система за работа в детската градина </w:t>
            </w:r>
          </w:p>
          <w:p w:rsidR="00901369" w:rsidRPr="009B6737" w:rsidRDefault="00901369" w:rsidP="0090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369" w:rsidRPr="009B6737" w:rsidRDefault="00901369" w:rsidP="00901369">
            <w:pPr>
              <w:ind w:right="-135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560" w:type="dxa"/>
          </w:tcPr>
          <w:p w:rsidR="00901369" w:rsidRPr="009B6737" w:rsidRDefault="001B0F3E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701" w:type="dxa"/>
          </w:tcPr>
          <w:p w:rsidR="00901369" w:rsidRPr="009B6737" w:rsidRDefault="001B0F3E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901369" w:rsidRPr="009B6737" w:rsidTr="00551EEB">
        <w:tc>
          <w:tcPr>
            <w:tcW w:w="696" w:type="dxa"/>
          </w:tcPr>
          <w:p w:rsidR="00901369" w:rsidRPr="009B6737" w:rsidRDefault="00901369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901369" w:rsidRPr="009B6737" w:rsidRDefault="009D07C3" w:rsidP="0090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0A38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а входно  </w:t>
            </w:r>
            <w:r w:rsidR="00901369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ниво на децата от всички групи.</w:t>
            </w:r>
          </w:p>
          <w:p w:rsidR="00073451" w:rsidRDefault="00901369" w:rsidP="00901369">
            <w:pPr>
              <w:ind w:right="-13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A1744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н</w:t>
            </w:r>
            <w:r w:rsidR="00073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End"/>
            <w:r w:rsidR="00073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="00073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ните</w:t>
            </w:r>
            <w:proofErr w:type="spellEnd"/>
            <w:r w:rsidR="00073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73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инения</w:t>
            </w:r>
            <w:proofErr w:type="spellEnd"/>
            <w:r w:rsidR="000734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</w:p>
          <w:p w:rsidR="00FC29AF" w:rsidRDefault="009A1744" w:rsidP="00901369">
            <w:pPr>
              <w:ind w:right="-13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ане</w:t>
            </w:r>
            <w:proofErr w:type="spellEnd"/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лан за </w:t>
            </w:r>
            <w:proofErr w:type="spellStart"/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та</w:t>
            </w:r>
            <w:proofErr w:type="spellEnd"/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.</w:t>
            </w:r>
            <w:r w:rsidR="00901369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</w:p>
          <w:p w:rsidR="00901369" w:rsidRPr="009B6737" w:rsidRDefault="00901369" w:rsidP="00901369">
            <w:pPr>
              <w:ind w:right="-135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1560" w:type="dxa"/>
          </w:tcPr>
          <w:p w:rsidR="00901369" w:rsidRPr="009B6737" w:rsidRDefault="006B1D2F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10</w:t>
            </w:r>
            <w:r w:rsidR="00B02AC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84477E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901369" w:rsidRPr="009B6737" w:rsidRDefault="00901369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84477E" w:rsidRPr="009B6737" w:rsidRDefault="0084477E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744" w:rsidRPr="009B6737" w:rsidTr="00551EEB">
        <w:tc>
          <w:tcPr>
            <w:tcW w:w="696" w:type="dxa"/>
          </w:tcPr>
          <w:p w:rsidR="009A1744" w:rsidRPr="009B6737" w:rsidRDefault="009A1744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9A1744" w:rsidRDefault="009D07C3" w:rsidP="0090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0C6D">
              <w:rPr>
                <w:rFonts w:ascii="Times New Roman" w:hAnsi="Times New Roman" w:cs="Times New Roman"/>
                <w:sz w:val="24"/>
                <w:szCs w:val="24"/>
              </w:rPr>
              <w:t>Проучване и о</w:t>
            </w:r>
            <w:r w:rsidR="009A1744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тчитане на резултатите </w:t>
            </w:r>
            <w:r w:rsidR="0084477E" w:rsidRPr="009B6737">
              <w:rPr>
                <w:rFonts w:ascii="Times New Roman" w:hAnsi="Times New Roman" w:cs="Times New Roman"/>
                <w:sz w:val="24"/>
                <w:szCs w:val="24"/>
              </w:rPr>
              <w:t>от ВОР в ПГ. Информация за здравното състояние на децата.</w:t>
            </w:r>
          </w:p>
          <w:p w:rsidR="00FC29AF" w:rsidRPr="009B6737" w:rsidRDefault="00FC29AF" w:rsidP="0090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A1744" w:rsidRPr="009B6737" w:rsidRDefault="00B02AC6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1.2021</w:t>
            </w:r>
            <w:r w:rsidR="0084477E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9A1744" w:rsidRPr="009B6737" w:rsidRDefault="0084477E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м.с. Токова</w:t>
            </w:r>
          </w:p>
        </w:tc>
      </w:tr>
      <w:tr w:rsidR="008F0A38" w:rsidRPr="009B6737" w:rsidTr="00551EEB">
        <w:tc>
          <w:tcPr>
            <w:tcW w:w="696" w:type="dxa"/>
          </w:tcPr>
          <w:p w:rsidR="008F0A38" w:rsidRPr="009B6737" w:rsidRDefault="008F0A38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8F0A38" w:rsidRDefault="009D07C3" w:rsidP="0090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0A38" w:rsidRPr="009B6737">
              <w:rPr>
                <w:rFonts w:ascii="Times New Roman" w:hAnsi="Times New Roman" w:cs="Times New Roman"/>
                <w:sz w:val="24"/>
                <w:szCs w:val="24"/>
              </w:rPr>
              <w:t>Провеждане на  пролетните и великденски празници.</w:t>
            </w:r>
          </w:p>
          <w:p w:rsidR="00FC29AF" w:rsidRPr="009B6737" w:rsidRDefault="00FC29AF" w:rsidP="0090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0A38" w:rsidRPr="009B6737" w:rsidRDefault="00B02AC6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3.2021</w:t>
            </w:r>
            <w:r w:rsidR="008F0A38" w:rsidRPr="009B67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F0A38" w:rsidRPr="009B6737" w:rsidRDefault="00B02AC6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4.2021</w:t>
            </w:r>
            <w:r w:rsidR="008F0A38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F0A38" w:rsidRPr="009B6737" w:rsidRDefault="008F0A38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84477E" w:rsidRPr="009B6737" w:rsidTr="00551EEB">
        <w:tc>
          <w:tcPr>
            <w:tcW w:w="696" w:type="dxa"/>
          </w:tcPr>
          <w:p w:rsidR="0084477E" w:rsidRPr="009B6737" w:rsidRDefault="0084477E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84477E" w:rsidRDefault="009D07C3" w:rsidP="0090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4E40" w:rsidRPr="009B6737">
              <w:rPr>
                <w:rFonts w:ascii="Times New Roman" w:hAnsi="Times New Roman" w:cs="Times New Roman"/>
                <w:sz w:val="24"/>
                <w:szCs w:val="24"/>
              </w:rPr>
              <w:t>Приемственост между ДГ и първи клас</w:t>
            </w:r>
            <w:r w:rsidR="00FB7B68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– взаимни </w:t>
            </w:r>
            <w:r w:rsidR="008F0A38" w:rsidRPr="009B6737"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r w:rsidR="00FB7B68" w:rsidRPr="009B6737">
              <w:rPr>
                <w:rFonts w:ascii="Times New Roman" w:hAnsi="Times New Roman" w:cs="Times New Roman"/>
                <w:sz w:val="24"/>
                <w:szCs w:val="24"/>
              </w:rPr>
              <w:t>щения и открит урок</w:t>
            </w:r>
          </w:p>
          <w:p w:rsidR="00FC29AF" w:rsidRPr="009B6737" w:rsidRDefault="00FC29AF" w:rsidP="0090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77E" w:rsidRPr="009B6737" w:rsidRDefault="00ED4F5F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4.2021</w:t>
            </w:r>
            <w:r w:rsidR="00FB7B68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4477E" w:rsidRPr="009B6737" w:rsidRDefault="00FB7B68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 на ПГ</w:t>
            </w:r>
          </w:p>
        </w:tc>
      </w:tr>
      <w:tr w:rsidR="00754BD2" w:rsidRPr="009B6737" w:rsidTr="00FC29AF">
        <w:trPr>
          <w:trHeight w:val="760"/>
        </w:trPr>
        <w:tc>
          <w:tcPr>
            <w:tcW w:w="696" w:type="dxa"/>
          </w:tcPr>
          <w:p w:rsidR="00754BD2" w:rsidRPr="009B6737" w:rsidRDefault="00754BD2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754BD2" w:rsidRDefault="00754BD2" w:rsidP="0090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754BD2">
              <w:rPr>
                <w:rFonts w:ascii="Times New Roman" w:hAnsi="Times New Roman" w:cs="Times New Roman"/>
                <w:sz w:val="24"/>
                <w:szCs w:val="24"/>
              </w:rPr>
              <w:t>Пълноценно използване на дневния режим като профилактично средство за психическо и физическо здраве.</w:t>
            </w:r>
          </w:p>
          <w:p w:rsidR="00FC29AF" w:rsidRPr="009B6737" w:rsidRDefault="00FC29AF" w:rsidP="0090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4BD2" w:rsidRDefault="00754BD2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701" w:type="dxa"/>
          </w:tcPr>
          <w:p w:rsidR="00754BD2" w:rsidRPr="009B6737" w:rsidRDefault="00754BD2" w:rsidP="00754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54BD2" w:rsidRPr="009B6737" w:rsidRDefault="00754BD2" w:rsidP="00754BD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84477E" w:rsidRPr="009B6737" w:rsidTr="00551EEB">
        <w:tc>
          <w:tcPr>
            <w:tcW w:w="696" w:type="dxa"/>
          </w:tcPr>
          <w:p w:rsidR="0084477E" w:rsidRPr="009B6737" w:rsidRDefault="0084477E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84477E" w:rsidRPr="009B6737" w:rsidRDefault="009D07C3" w:rsidP="00844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477E" w:rsidRPr="009B6737">
              <w:rPr>
                <w:rFonts w:ascii="Times New Roman" w:hAnsi="Times New Roman" w:cs="Times New Roman"/>
                <w:sz w:val="24"/>
                <w:szCs w:val="24"/>
              </w:rPr>
              <w:t>Мероприятие, организирано от  служители на КАТ  съвместно с децата -</w:t>
            </w:r>
          </w:p>
          <w:p w:rsidR="0084477E" w:rsidRDefault="00CF5894" w:rsidP="0090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4477E" w:rsidRPr="009B6737">
              <w:rPr>
                <w:rFonts w:ascii="Times New Roman" w:hAnsi="Times New Roman" w:cs="Times New Roman"/>
                <w:sz w:val="24"/>
                <w:szCs w:val="24"/>
              </w:rPr>
              <w:t>Зная да се движа безопасно”- практическо занимание с ПГ</w:t>
            </w:r>
            <w:r w:rsidR="00FB7B68" w:rsidRPr="009B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9AF" w:rsidRPr="009B6737" w:rsidRDefault="00FC29AF" w:rsidP="0090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4477E" w:rsidRPr="009B6737" w:rsidRDefault="00B02AC6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5.2021</w:t>
            </w:r>
            <w:r w:rsidR="0084477E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0D53ED" w:rsidRDefault="0084477E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 на ПГ</w:t>
            </w:r>
          </w:p>
          <w:p w:rsidR="000D53ED" w:rsidRPr="009B6737" w:rsidRDefault="000D53ED" w:rsidP="000D5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4477E" w:rsidRPr="000D53ED" w:rsidRDefault="0084477E" w:rsidP="000D53ED"/>
        </w:tc>
      </w:tr>
      <w:tr w:rsidR="00901369" w:rsidRPr="009B6737" w:rsidTr="00551EEB">
        <w:tc>
          <w:tcPr>
            <w:tcW w:w="696" w:type="dxa"/>
          </w:tcPr>
          <w:p w:rsidR="00901369" w:rsidRPr="009B6737" w:rsidRDefault="00901369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901369" w:rsidRPr="009B6737" w:rsidRDefault="009D07C3" w:rsidP="00314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369" w:rsidRPr="009B6737">
              <w:rPr>
                <w:rFonts w:ascii="Times New Roman" w:hAnsi="Times New Roman" w:cs="Times New Roman"/>
                <w:sz w:val="24"/>
                <w:szCs w:val="24"/>
              </w:rPr>
              <w:t>Класифициране на дидактични материали по теми и възрастови групи.</w:t>
            </w:r>
            <w:r w:rsidR="00314E5B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01369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1560" w:type="dxa"/>
          </w:tcPr>
          <w:p w:rsidR="00901369" w:rsidRPr="009B6737" w:rsidRDefault="00901369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701" w:type="dxa"/>
          </w:tcPr>
          <w:p w:rsidR="00901369" w:rsidRPr="009B6737" w:rsidRDefault="00901369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ДУ</w:t>
            </w:r>
          </w:p>
        </w:tc>
      </w:tr>
      <w:tr w:rsidR="00901369" w:rsidRPr="009B6737" w:rsidTr="00551EEB">
        <w:tc>
          <w:tcPr>
            <w:tcW w:w="696" w:type="dxa"/>
          </w:tcPr>
          <w:p w:rsidR="00901369" w:rsidRPr="009B6737" w:rsidRDefault="00901369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FC29AF" w:rsidRDefault="009D07C3" w:rsidP="0090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1369" w:rsidRPr="009B6737">
              <w:rPr>
                <w:rFonts w:ascii="Times New Roman" w:hAnsi="Times New Roman" w:cs="Times New Roman"/>
                <w:sz w:val="24"/>
                <w:szCs w:val="24"/>
              </w:rPr>
              <w:t>Оформяне на уникален,</w:t>
            </w:r>
            <w:r w:rsidR="00901369"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1369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естетически и функционален интериор с творческо участие на целия екип.  </w:t>
            </w:r>
          </w:p>
          <w:p w:rsidR="00901369" w:rsidRPr="009B6737" w:rsidRDefault="00901369" w:rsidP="0090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560" w:type="dxa"/>
          </w:tcPr>
          <w:p w:rsidR="00901369" w:rsidRPr="009B6737" w:rsidRDefault="00901369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701" w:type="dxa"/>
          </w:tcPr>
          <w:p w:rsidR="00901369" w:rsidRPr="009B6737" w:rsidRDefault="00901369" w:rsidP="00901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901369" w:rsidRPr="009B6737" w:rsidRDefault="00901369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369" w:rsidRPr="009B6737" w:rsidTr="00551EEB">
        <w:tc>
          <w:tcPr>
            <w:tcW w:w="696" w:type="dxa"/>
          </w:tcPr>
          <w:p w:rsidR="00901369" w:rsidRPr="009B6737" w:rsidRDefault="00901369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901369" w:rsidRDefault="009D07C3" w:rsidP="00314E5B">
            <w:pPr>
              <w:ind w:right="-1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4E40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Провеждане на празници и развлечения с активно с </w:t>
            </w:r>
            <w:proofErr w:type="spellStart"/>
            <w:r w:rsidR="00754E40" w:rsidRPr="009B6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754E40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активното участие на родителите.</w:t>
            </w:r>
          </w:p>
          <w:p w:rsidR="00FC29AF" w:rsidRPr="009B6737" w:rsidRDefault="00FC29AF" w:rsidP="00314E5B">
            <w:pPr>
              <w:ind w:right="-1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01369" w:rsidRPr="009B6737" w:rsidRDefault="00754E40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701" w:type="dxa"/>
          </w:tcPr>
          <w:p w:rsidR="00754E40" w:rsidRPr="009B6737" w:rsidRDefault="00754E40" w:rsidP="00754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901369" w:rsidRPr="009B6737" w:rsidRDefault="00901369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B68" w:rsidRPr="009B6737" w:rsidTr="00551EEB">
        <w:tc>
          <w:tcPr>
            <w:tcW w:w="696" w:type="dxa"/>
          </w:tcPr>
          <w:p w:rsidR="00FB7B68" w:rsidRPr="009B6737" w:rsidRDefault="00FB7B68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31" w:type="dxa"/>
          </w:tcPr>
          <w:p w:rsidR="001B0F3E" w:rsidRPr="009B6737" w:rsidRDefault="009D07C3" w:rsidP="00754E40">
            <w:pPr>
              <w:ind w:right="-1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7B68" w:rsidRPr="009B6737">
              <w:rPr>
                <w:rFonts w:ascii="Times New Roman" w:hAnsi="Times New Roman" w:cs="Times New Roman"/>
                <w:sz w:val="24"/>
                <w:szCs w:val="24"/>
              </w:rPr>
              <w:t>Отчитане дейността н</w:t>
            </w:r>
            <w:r w:rsidR="003F53AF" w:rsidRPr="009B6737">
              <w:rPr>
                <w:rFonts w:ascii="Times New Roman" w:hAnsi="Times New Roman" w:cs="Times New Roman"/>
                <w:sz w:val="24"/>
                <w:szCs w:val="24"/>
              </w:rPr>
              <w:t>а ДГ</w:t>
            </w:r>
            <w:r w:rsidR="00FB7B68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A38" w:rsidRPr="009B6737">
              <w:rPr>
                <w:rFonts w:ascii="Times New Roman" w:hAnsi="Times New Roman" w:cs="Times New Roman"/>
                <w:sz w:val="24"/>
                <w:szCs w:val="24"/>
              </w:rPr>
              <w:t>за учебната</w:t>
            </w:r>
          </w:p>
          <w:p w:rsidR="008F0A38" w:rsidRPr="009B6737" w:rsidRDefault="00DD73B3" w:rsidP="00754E40">
            <w:pPr>
              <w:ind w:right="-1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B7B68" w:rsidRPr="009B6737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F0A38" w:rsidRPr="009B6737">
              <w:rPr>
                <w:rFonts w:ascii="Times New Roman" w:hAnsi="Times New Roman" w:cs="Times New Roman"/>
                <w:sz w:val="24"/>
                <w:szCs w:val="24"/>
              </w:rPr>
              <w:t>г .</w:t>
            </w:r>
            <w:r w:rsidR="0034436B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0A38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а изходно </w:t>
            </w:r>
            <w:r w:rsidR="00314E5B" w:rsidRPr="009B6737">
              <w:rPr>
                <w:rFonts w:ascii="Times New Roman" w:hAnsi="Times New Roman" w:cs="Times New Roman"/>
                <w:sz w:val="24"/>
                <w:szCs w:val="24"/>
              </w:rPr>
              <w:t>ниво.</w:t>
            </w:r>
          </w:p>
          <w:p w:rsidR="00314E5B" w:rsidRPr="009B6737" w:rsidRDefault="001B0F3E" w:rsidP="00754E40">
            <w:pPr>
              <w:ind w:right="-1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Изготвяне на заявки за ЗУД за новата учебна </w:t>
            </w:r>
          </w:p>
          <w:p w:rsidR="001B0F3E" w:rsidRDefault="001B0F3E" w:rsidP="00754E40">
            <w:pPr>
              <w:ind w:right="-1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година.</w:t>
            </w:r>
          </w:p>
          <w:p w:rsidR="00FC29AF" w:rsidRPr="009B6737" w:rsidRDefault="00FC29AF" w:rsidP="00754E40">
            <w:pPr>
              <w:ind w:right="-13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7B68" w:rsidRPr="009B6737" w:rsidRDefault="00B02AC6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6.2021</w:t>
            </w:r>
            <w:r w:rsidR="001B0F3E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FB7B68" w:rsidRPr="009B6737" w:rsidRDefault="001B0F3E" w:rsidP="00754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C1A5C" w:rsidRPr="009B6737" w:rsidRDefault="009C1A5C" w:rsidP="00754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813C6" w:rsidRPr="009B6737" w:rsidTr="00551EEB">
        <w:trPr>
          <w:trHeight w:val="8235"/>
        </w:trPr>
        <w:tc>
          <w:tcPr>
            <w:tcW w:w="696" w:type="dxa"/>
          </w:tcPr>
          <w:p w:rsidR="00E813C6" w:rsidRPr="009B6737" w:rsidRDefault="002651EA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4436B" w:rsidRPr="009B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1" w:type="dxa"/>
          </w:tcPr>
          <w:p w:rsidR="008D7D31" w:rsidRDefault="008D7D31" w:rsidP="008D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ишаване на обхвата  на децата - мерки </w:t>
            </w:r>
          </w:p>
          <w:p w:rsidR="0019467F" w:rsidRDefault="0019467F" w:rsidP="0019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67F">
              <w:rPr>
                <w:rFonts w:ascii="Times New Roman" w:hAnsi="Times New Roman" w:cs="Times New Roman"/>
                <w:sz w:val="24"/>
                <w:szCs w:val="24"/>
              </w:rPr>
              <w:t>Политиката за всеобхватно, достъпно и качествено образование се отнася до всички български деца  без оглед на тяхната етническа принадле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З</w:t>
            </w:r>
            <w:r w:rsidRPr="0019467F">
              <w:rPr>
                <w:rFonts w:ascii="Times New Roman" w:hAnsi="Times New Roman" w:cs="Times New Roman"/>
                <w:sz w:val="24"/>
                <w:szCs w:val="24"/>
              </w:rPr>
              <w:t>а осъществяване на образователната интеграция на децата  и съхранение и развитие на тяхната идент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 се предприемат следните</w:t>
            </w:r>
            <w:r w:rsidRPr="0019467F">
              <w:rPr>
                <w:rFonts w:ascii="Times New Roman" w:hAnsi="Times New Roman" w:cs="Times New Roman"/>
                <w:sz w:val="24"/>
                <w:szCs w:val="24"/>
              </w:rPr>
              <w:t xml:space="preserve"> м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94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F78" w:rsidRDefault="00B92F78" w:rsidP="0019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2F78">
              <w:rPr>
                <w:rFonts w:ascii="Times New Roman" w:hAnsi="Times New Roman" w:cs="Times New Roman"/>
                <w:sz w:val="24"/>
                <w:szCs w:val="24"/>
              </w:rPr>
              <w:t>Повишаване качеството на образованието като предпоставка за развитие на личността на всяко дете  и предотвратяване на преждевре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 напускане на детска градина</w:t>
            </w:r>
            <w:r w:rsidRPr="00B92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67F" w:rsidRPr="0019467F" w:rsidRDefault="0019467F" w:rsidP="00194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2F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67F">
              <w:rPr>
                <w:rFonts w:ascii="Times New Roman" w:hAnsi="Times New Roman" w:cs="Times New Roman"/>
                <w:sz w:val="24"/>
                <w:szCs w:val="24"/>
              </w:rPr>
              <w:t>Осигуряване на равен достъп и подкрепа за развитие и приобщаване в системата на предучилищното възпитание и подготовка</w:t>
            </w:r>
            <w:r w:rsidR="00B92F78" w:rsidRPr="00B92F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467F" w:rsidRDefault="0019467F" w:rsidP="008D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19467F">
              <w:rPr>
                <w:rFonts w:ascii="Times New Roman" w:hAnsi="Times New Roman" w:cs="Times New Roman"/>
                <w:sz w:val="24"/>
                <w:szCs w:val="24"/>
              </w:rPr>
              <w:t>дентифициране на причините за отпадане, разработването на система за намаляване на отсъствията на децата ;</w:t>
            </w:r>
          </w:p>
          <w:p w:rsidR="0019467F" w:rsidRDefault="00B92F78" w:rsidP="008D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2F78">
              <w:rPr>
                <w:rFonts w:ascii="Times New Roman" w:hAnsi="Times New Roman" w:cs="Times New Roman"/>
                <w:sz w:val="24"/>
                <w:szCs w:val="24"/>
              </w:rPr>
              <w:t>Развиване на дейности в подкрепа на всяко дете;</w:t>
            </w:r>
          </w:p>
          <w:p w:rsidR="00B92F78" w:rsidRDefault="00B92F78" w:rsidP="008D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2F78">
              <w:rPr>
                <w:rFonts w:ascii="Times New Roman" w:hAnsi="Times New Roman" w:cs="Times New Roman"/>
                <w:sz w:val="24"/>
                <w:szCs w:val="24"/>
              </w:rPr>
              <w:t>Активно взаимодействие между родители, деца  и педагогически специалисти;</w:t>
            </w:r>
          </w:p>
          <w:p w:rsidR="00B92F78" w:rsidRDefault="00B92F78" w:rsidP="008D7D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2EDD">
              <w:rPr>
                <w:rFonts w:ascii="Times New Roman" w:hAnsi="Times New Roman" w:cs="Times New Roman"/>
                <w:sz w:val="24"/>
                <w:szCs w:val="24"/>
              </w:rPr>
              <w:t>Координиран подход и п</w:t>
            </w:r>
            <w:r w:rsidRPr="00B92F78">
              <w:rPr>
                <w:rFonts w:ascii="Times New Roman" w:hAnsi="Times New Roman" w:cs="Times New Roman"/>
                <w:sz w:val="24"/>
                <w:szCs w:val="24"/>
              </w:rPr>
              <w:t>артньорство с други заинтересовани страни и специалисти за работа с уязвими семейства и общности;</w:t>
            </w:r>
          </w:p>
          <w:p w:rsidR="00585D0D" w:rsidRPr="009B6737" w:rsidRDefault="003B2EDD" w:rsidP="00DA45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игуряване на подкрепяща среда за деца със СОП.</w:t>
            </w:r>
          </w:p>
        </w:tc>
        <w:tc>
          <w:tcPr>
            <w:tcW w:w="1560" w:type="dxa"/>
          </w:tcPr>
          <w:p w:rsidR="00E813C6" w:rsidRPr="009B6737" w:rsidRDefault="007C4FF0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701" w:type="dxa"/>
          </w:tcPr>
          <w:p w:rsidR="00E813C6" w:rsidRPr="009B6737" w:rsidRDefault="007C4FF0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C4FF0" w:rsidRPr="009B6737" w:rsidRDefault="007C4FF0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E813C6" w:rsidRPr="009B6737" w:rsidTr="00551EEB">
        <w:tc>
          <w:tcPr>
            <w:tcW w:w="696" w:type="dxa"/>
          </w:tcPr>
          <w:p w:rsidR="00E813C6" w:rsidRPr="009B6737" w:rsidRDefault="002651EA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842C2" w:rsidRPr="009B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1" w:type="dxa"/>
          </w:tcPr>
          <w:p w:rsidR="003E2280" w:rsidRDefault="003E2280" w:rsidP="004F1E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вишаване </w:t>
            </w:r>
            <w:r w:rsidRPr="003E2280">
              <w:rPr>
                <w:rFonts w:ascii="Times New Roman" w:hAnsi="Times New Roman" w:cs="Times New Roman"/>
                <w:sz w:val="24"/>
                <w:szCs w:val="24"/>
              </w:rPr>
              <w:t>квалификацията на педагогическите специалисти се цели да се осигури съответствие между социалната практика, потребностите на образователната система и равнището на професионална компетентност и да се даде възможност за задоволяване на професионалните интереси на учителите.</w:t>
            </w:r>
            <w:r>
              <w:t xml:space="preserve"> </w:t>
            </w:r>
            <w:r w:rsidRPr="003E2280">
              <w:rPr>
                <w:rFonts w:ascii="Times New Roman" w:hAnsi="Times New Roman" w:cs="Times New Roman"/>
                <w:sz w:val="24"/>
                <w:szCs w:val="24"/>
              </w:rPr>
              <w:t>Повишаването на квалификацията и професионалното развитие на учителите се осъществява от разл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вена на различни равнища –</w:t>
            </w:r>
            <w:r w:rsidRPr="003E228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но, регионално, </w:t>
            </w:r>
            <w:r w:rsidRPr="003E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нско и институционал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1BF">
              <w:rPr>
                <w:rFonts w:ascii="Times New Roman" w:hAnsi="Times New Roman" w:cs="Times New Roman"/>
                <w:sz w:val="24"/>
                <w:szCs w:val="24"/>
              </w:rPr>
              <w:t>Дейностите са насочени към:</w:t>
            </w:r>
          </w:p>
          <w:p w:rsidR="002C7194" w:rsidRPr="002C7194" w:rsidRDefault="002C7194" w:rsidP="004F1E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C7194">
              <w:rPr>
                <w:rFonts w:ascii="Times New Roman" w:hAnsi="Times New Roman" w:cs="Times New Roman"/>
                <w:sz w:val="24"/>
                <w:szCs w:val="24"/>
              </w:rPr>
              <w:t>Повишаване на професионалната квалификация на педагогическите кадр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3E2280" w:rsidRDefault="000F61BF" w:rsidP="00196B43">
            <w:pP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>-</w:t>
            </w:r>
            <w:r w:rsidR="00196B4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Самоусъвършенстване  </w:t>
            </w:r>
            <w:r w:rsidRPr="000F61B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чрез </w:t>
            </w:r>
            <w:proofErr w:type="spellStart"/>
            <w:r w:rsidRPr="000F61B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вътрешноинститу</w:t>
            </w: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ционални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 квалификационни форми /тренинги, семинари, открити практики,</w:t>
            </w:r>
            <w:r w:rsidR="002C71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 в методично обединение/;</w:t>
            </w:r>
          </w:p>
          <w:p w:rsidR="000F61BF" w:rsidRPr="000F61BF" w:rsidRDefault="000F61BF" w:rsidP="000F61BF">
            <w:pPr>
              <w:jc w:val="both"/>
              <w:rPr>
                <w:rStyle w:val="ac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- </w:t>
            </w:r>
            <w:r w:rsidRPr="000F61B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Овладяване на съвременни методи и технологии </w:t>
            </w:r>
            <w:proofErr w:type="spellStart"/>
            <w:r w:rsidRPr="000F61B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зa</w:t>
            </w:r>
            <w:proofErr w:type="spellEnd"/>
            <w:r w:rsidRPr="000F61BF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пълноценно педагогическо</w:t>
            </w:r>
            <w:r w:rsidR="002C7194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взаимодействие;</w:t>
            </w:r>
          </w:p>
          <w:p w:rsidR="000F61BF" w:rsidRPr="000F61BF" w:rsidRDefault="000F61BF" w:rsidP="000F61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7194">
              <w:rPr>
                <w:rFonts w:ascii="Times New Roman" w:hAnsi="Times New Roman" w:cs="Times New Roman"/>
                <w:sz w:val="24"/>
                <w:szCs w:val="24"/>
              </w:rPr>
              <w:t xml:space="preserve">Усъвършенстване </w:t>
            </w:r>
            <w:r w:rsidRPr="000F61BF">
              <w:rPr>
                <w:rFonts w:ascii="Times New Roman" w:hAnsi="Times New Roman" w:cs="Times New Roman"/>
                <w:sz w:val="24"/>
                <w:szCs w:val="24"/>
              </w:rPr>
              <w:t xml:space="preserve">на професионалните компетенции </w:t>
            </w:r>
            <w:r w:rsidR="002C7194">
              <w:rPr>
                <w:rFonts w:ascii="Times New Roman" w:hAnsi="Times New Roman" w:cs="Times New Roman"/>
                <w:sz w:val="24"/>
                <w:szCs w:val="24"/>
              </w:rPr>
              <w:t xml:space="preserve">и умения  за </w:t>
            </w:r>
            <w:r w:rsidRPr="000F61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иране и </w:t>
            </w:r>
            <w:r w:rsidR="002C7194">
              <w:rPr>
                <w:rFonts w:ascii="Times New Roman" w:hAnsi="Times New Roman" w:cs="Times New Roman"/>
                <w:sz w:val="24"/>
                <w:szCs w:val="24"/>
              </w:rPr>
              <w:t xml:space="preserve">осъществяване на педагогическия </w:t>
            </w:r>
            <w:r w:rsidRPr="000F61BF">
              <w:rPr>
                <w:rFonts w:ascii="Times New Roman" w:hAnsi="Times New Roman" w:cs="Times New Roman"/>
                <w:sz w:val="24"/>
                <w:szCs w:val="24"/>
              </w:rPr>
              <w:t>процес в детската градина.</w:t>
            </w:r>
          </w:p>
          <w:p w:rsidR="00E813C6" w:rsidRPr="009B6737" w:rsidRDefault="00E813C6" w:rsidP="004F1E3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E813C6" w:rsidRPr="009B6737" w:rsidRDefault="007C4FF0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ки месец</w:t>
            </w:r>
          </w:p>
        </w:tc>
        <w:tc>
          <w:tcPr>
            <w:tcW w:w="1701" w:type="dxa"/>
          </w:tcPr>
          <w:p w:rsidR="007C4FF0" w:rsidRPr="009B6737" w:rsidRDefault="00F65A0B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Комисия за ТМД</w:t>
            </w:r>
          </w:p>
        </w:tc>
      </w:tr>
      <w:tr w:rsidR="001835E7" w:rsidRPr="009B6737" w:rsidTr="00551EEB">
        <w:tc>
          <w:tcPr>
            <w:tcW w:w="696" w:type="dxa"/>
          </w:tcPr>
          <w:p w:rsidR="001835E7" w:rsidRPr="009B6737" w:rsidRDefault="002651EA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835E7" w:rsidRPr="009B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31" w:type="dxa"/>
          </w:tcPr>
          <w:p w:rsidR="001835E7" w:rsidRPr="009B6737" w:rsidRDefault="00BA7523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EBE" w:rsidRPr="009B6737">
              <w:rPr>
                <w:rFonts w:ascii="Times New Roman" w:hAnsi="Times New Roman" w:cs="Times New Roman"/>
                <w:sz w:val="24"/>
                <w:szCs w:val="24"/>
              </w:rPr>
              <w:t>Дейности</w:t>
            </w:r>
            <w:r w:rsidR="00156EBE"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r w:rsidR="00A45112" w:rsidRPr="009B67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35E7" w:rsidRPr="009B6737">
              <w:rPr>
                <w:rFonts w:ascii="Times New Roman" w:hAnsi="Times New Roman" w:cs="Times New Roman"/>
                <w:sz w:val="24"/>
                <w:szCs w:val="24"/>
              </w:rPr>
              <w:t>разници</w:t>
            </w:r>
            <w:r w:rsidR="00BC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5E7" w:rsidRPr="009B6737">
              <w:rPr>
                <w:rFonts w:ascii="Times New Roman" w:hAnsi="Times New Roman" w:cs="Times New Roman"/>
                <w:sz w:val="24"/>
                <w:szCs w:val="24"/>
              </w:rPr>
              <w:t>пред род</w:t>
            </w:r>
            <w:r w:rsidR="00CF5894" w:rsidRPr="009B6737">
              <w:rPr>
                <w:rFonts w:ascii="Times New Roman" w:hAnsi="Times New Roman" w:cs="Times New Roman"/>
                <w:sz w:val="24"/>
                <w:szCs w:val="24"/>
              </w:rPr>
              <w:t>ителите и обществеността</w:t>
            </w:r>
            <w:r w:rsidR="00BC12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C1264">
              <w:rPr>
                <w:rFonts w:ascii="Times New Roman" w:hAnsi="Times New Roman" w:cs="Times New Roman"/>
                <w:sz w:val="24"/>
                <w:szCs w:val="24"/>
              </w:rPr>
              <w:t xml:space="preserve">всички тържества се провеждат в групите </w:t>
            </w:r>
            <w:r w:rsidR="00BC1264">
              <w:rPr>
                <w:rFonts w:ascii="Times New Roman" w:hAnsi="Times New Roman" w:cs="Times New Roman"/>
                <w:sz w:val="24"/>
                <w:szCs w:val="24"/>
              </w:rPr>
              <w:t>без участие на родители и външни лица</w:t>
            </w:r>
            <w:r w:rsidR="00BC12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894" w:rsidRPr="009B67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6B54" w:rsidRPr="009B6737" w:rsidRDefault="00CF5894" w:rsidP="00166B54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E5B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41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990416" w:rsidRPr="00990416">
              <w:rPr>
                <w:rFonts w:ascii="Times New Roman" w:hAnsi="Times New Roman" w:cs="Times New Roman"/>
                <w:sz w:val="24"/>
                <w:szCs w:val="24"/>
              </w:rPr>
              <w:t>Весела дружина в детската градина</w:t>
            </w:r>
            <w:r w:rsidR="00166B54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”  - </w:t>
            </w:r>
            <w:r w:rsidR="00166B54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spellStart"/>
            <w:r w:rsidR="00166B54" w:rsidRPr="009B6737">
              <w:rPr>
                <w:rFonts w:ascii="Times New Roman" w:hAnsi="Times New Roman" w:cs="Times New Roman"/>
                <w:sz w:val="24"/>
                <w:szCs w:val="24"/>
              </w:rPr>
              <w:t>ткриване</w:t>
            </w:r>
            <w:proofErr w:type="spellEnd"/>
            <w:r w:rsidR="00166B54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на новата учебна година</w:t>
            </w:r>
          </w:p>
          <w:p w:rsidR="00166B54" w:rsidRPr="009B6737" w:rsidRDefault="00166B54" w:rsidP="00166B54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51EEB">
              <w:rPr>
                <w:rFonts w:ascii="Times New Roman" w:hAnsi="Times New Roman" w:cs="Times New Roman"/>
                <w:sz w:val="24"/>
                <w:szCs w:val="24"/>
              </w:rPr>
              <w:t>„И</w:t>
            </w:r>
            <w:r w:rsidR="00551EEB" w:rsidRPr="00551EEB">
              <w:rPr>
                <w:rFonts w:ascii="Times New Roman" w:hAnsi="Times New Roman" w:cs="Times New Roman"/>
                <w:sz w:val="24"/>
                <w:szCs w:val="24"/>
              </w:rPr>
              <w:t>зпращаме те с песен, любима плодородна есен</w:t>
            </w:r>
            <w:r w:rsidR="00551EE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551EEB" w:rsidRPr="00551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но</w:t>
            </w:r>
            <w:proofErr w:type="spellEnd"/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леч</w:t>
            </w:r>
            <w:r w:rsidR="003F53AF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е на </w:t>
            </w:r>
            <w:proofErr w:type="spellStart"/>
            <w:r w:rsidR="003F53AF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ито</w:t>
            </w:r>
            <w:proofErr w:type="spellEnd"/>
            <w:r w:rsidR="003F53AF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с </w:t>
            </w:r>
            <w:proofErr w:type="spellStart"/>
            <w:r w:rsidR="003F53AF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цата</w:t>
            </w:r>
            <w:proofErr w:type="spellEnd"/>
            <w:r w:rsidR="003F53AF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ДГ</w:t>
            </w:r>
          </w:p>
          <w:p w:rsidR="00CD4CF2" w:rsidRPr="00EB78AE" w:rsidRDefault="00CD4CF2" w:rsidP="00CD4CF2">
            <w:pPr>
              <w:tabs>
                <w:tab w:val="left" w:pos="646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166B54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CF5894" w:rsidRPr="009B673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51EEB" w:rsidRPr="00551EEB">
              <w:rPr>
                <w:rFonts w:ascii="Times New Roman" w:hAnsi="Times New Roman" w:cs="Times New Roman"/>
                <w:sz w:val="24"/>
                <w:szCs w:val="24"/>
              </w:rPr>
              <w:t>Дядо Коледа дойде</w:t>
            </w:r>
            <w:r w:rsidR="00A60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1EEB" w:rsidRPr="00551EEB">
              <w:rPr>
                <w:rFonts w:ascii="Times New Roman" w:hAnsi="Times New Roman" w:cs="Times New Roman"/>
                <w:sz w:val="24"/>
                <w:szCs w:val="24"/>
              </w:rPr>
              <w:t xml:space="preserve"> с дар за всякое дете” 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– организиране</w:t>
            </w:r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празник</w:t>
            </w:r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07072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децата от детската    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градина.</w:t>
            </w:r>
          </w:p>
          <w:p w:rsidR="00D3203F" w:rsidRDefault="00CD4CF2" w:rsidP="00CD4CF2">
            <w:pPr>
              <w:tabs>
                <w:tab w:val="left" w:pos="5940"/>
              </w:tabs>
              <w:ind w:right="-135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5894"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551EEB">
              <w:rPr>
                <w:rFonts w:ascii="Times New Roman" w:hAnsi="Times New Roman" w:cs="Times New Roman"/>
                <w:sz w:val="24"/>
                <w:szCs w:val="24"/>
              </w:rPr>
              <w:t>„Благославят малки коледари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” – поздрав към</w:t>
            </w:r>
          </w:p>
          <w:p w:rsidR="00D3203F" w:rsidRDefault="00CD4CF2" w:rsidP="00CD4CF2">
            <w:pPr>
              <w:tabs>
                <w:tab w:val="left" w:pos="5940"/>
              </w:tabs>
              <w:ind w:right="-135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служителите  от  общинска администрация,</w:t>
            </w:r>
          </w:p>
          <w:p w:rsidR="00D3203F" w:rsidRDefault="00CD4CF2" w:rsidP="00CD4CF2">
            <w:pPr>
              <w:tabs>
                <w:tab w:val="left" w:pos="5940"/>
              </w:tabs>
              <w:ind w:right="-135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и институции и</w:t>
            </w:r>
            <w:r w:rsidR="00D3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местни фирми</w:t>
            </w:r>
            <w:r w:rsidR="00096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  <w:p w:rsidR="00CD4CF2" w:rsidRPr="009B6737" w:rsidRDefault="00CD4CF2" w:rsidP="00CD4CF2">
            <w:pPr>
              <w:tabs>
                <w:tab w:val="left" w:pos="5940"/>
              </w:tabs>
              <w:ind w:right="-135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децата от ПГ</w:t>
            </w:r>
          </w:p>
          <w:p w:rsidR="00CD4CF2" w:rsidRPr="009B6737" w:rsidRDefault="00CF5894" w:rsidP="00CD4CF2">
            <w:pPr>
              <w:tabs>
                <w:tab w:val="left" w:pos="5940"/>
              </w:tabs>
              <w:ind w:right="-135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E5B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FA6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76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ба Марта е при нас</w:t>
            </w:r>
            <w:r w:rsidR="00D913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  <w:r w:rsidR="00D913A9">
              <w:rPr>
                <w:rFonts w:ascii="Times New Roman" w:hAnsi="Times New Roman" w:cs="Times New Roman"/>
                <w:sz w:val="24"/>
                <w:szCs w:val="24"/>
              </w:rPr>
              <w:t xml:space="preserve"> –посрещане на Баба Марта</w:t>
            </w:r>
            <w:r w:rsidR="00CD4CF2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771F9B" w:rsidRDefault="00CF5894" w:rsidP="00AA39F8">
            <w:pPr>
              <w:tabs>
                <w:tab w:val="left" w:pos="5940"/>
              </w:tabs>
              <w:ind w:right="-13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1EEB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762CC">
              <w:rPr>
                <w:rFonts w:ascii="Times New Roman" w:hAnsi="Times New Roman" w:cs="Times New Roman"/>
                <w:sz w:val="24"/>
                <w:szCs w:val="24"/>
              </w:rPr>
              <w:t>Обич аз ти подарявам,</w:t>
            </w:r>
            <w:r w:rsidR="00A87E68">
              <w:rPr>
                <w:rFonts w:ascii="Times New Roman" w:hAnsi="Times New Roman" w:cs="Times New Roman"/>
                <w:sz w:val="24"/>
                <w:szCs w:val="24"/>
              </w:rPr>
              <w:t xml:space="preserve"> моя ма</w:t>
            </w:r>
            <w:r w:rsidR="00771F9B">
              <w:rPr>
                <w:rFonts w:ascii="Times New Roman" w:hAnsi="Times New Roman" w:cs="Times New Roman"/>
                <w:sz w:val="24"/>
                <w:szCs w:val="24"/>
              </w:rPr>
              <w:t>йчице любима</w:t>
            </w:r>
            <w:r w:rsidR="00A6009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551EEB" w:rsidRPr="00551EE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CD4CF2" w:rsidRPr="009B6737" w:rsidRDefault="00CD4CF2" w:rsidP="00AA39F8">
            <w:pPr>
              <w:tabs>
                <w:tab w:val="left" w:pos="5940"/>
              </w:tabs>
              <w:ind w:right="-135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-тържества по групите .                                                                                                  </w:t>
            </w:r>
          </w:p>
          <w:p w:rsidR="00CD5191" w:rsidRPr="009B6737" w:rsidRDefault="00CD5191" w:rsidP="00CD5191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E5B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6C0C">
              <w:rPr>
                <w:rFonts w:ascii="Times New Roman" w:hAnsi="Times New Roman" w:cs="Times New Roman"/>
                <w:sz w:val="24"/>
                <w:szCs w:val="24"/>
              </w:rPr>
              <w:t>„Цветен В</w:t>
            </w:r>
            <w:r w:rsidR="00851805">
              <w:rPr>
                <w:rFonts w:ascii="Times New Roman" w:hAnsi="Times New Roman" w:cs="Times New Roman"/>
                <w:sz w:val="24"/>
                <w:szCs w:val="24"/>
              </w:rPr>
              <w:t>еликден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” - организи</w:t>
            </w:r>
            <w:r w:rsidR="00156EBE" w:rsidRPr="009B6737">
              <w:rPr>
                <w:rFonts w:ascii="Times New Roman" w:hAnsi="Times New Roman" w:cs="Times New Roman"/>
                <w:sz w:val="24"/>
                <w:szCs w:val="24"/>
              </w:rPr>
              <w:t>ране на</w:t>
            </w:r>
            <w:r w:rsidR="00976C3A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Великденска изложба от децата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191" w:rsidRPr="009B6737" w:rsidRDefault="00314E5B" w:rsidP="00CD5191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F5894" w:rsidRPr="009B673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811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с</w:t>
            </w:r>
            <w:proofErr w:type="spellEnd"/>
            <w:r w:rsidR="008115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5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 </w:t>
            </w:r>
            <w:proofErr w:type="spellStart"/>
            <w:r w:rsidR="0055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т</w:t>
            </w:r>
            <w:proofErr w:type="spellEnd"/>
            <w:r w:rsidR="0055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5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</w:t>
            </w:r>
            <w:proofErr w:type="spellEnd"/>
            <w:r w:rsidR="00551E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жден</w:t>
            </w:r>
            <w:r w:rsidR="00CD5191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</w:t>
            </w:r>
            <w:r w:rsidR="00CD5191" w:rsidRPr="009B6737">
              <w:rPr>
                <w:rFonts w:ascii="Times New Roman" w:hAnsi="Times New Roman" w:cs="Times New Roman"/>
                <w:sz w:val="24"/>
                <w:szCs w:val="24"/>
              </w:rPr>
              <w:t>”-празнуване на рождени дни на децата по групи.</w:t>
            </w:r>
          </w:p>
          <w:p w:rsidR="009D07C3" w:rsidRPr="009B6737" w:rsidRDefault="009D07C3" w:rsidP="009D07C3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D5191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14E5B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F5E6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51E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5E69">
              <w:rPr>
                <w:rFonts w:ascii="Times New Roman" w:hAnsi="Times New Roman" w:cs="Times New Roman"/>
                <w:sz w:val="24"/>
                <w:szCs w:val="24"/>
              </w:rPr>
              <w:t>а добър час</w:t>
            </w:r>
            <w:r w:rsidR="00096CF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C94CFB" w:rsidRPr="009B67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D9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изпращане на децата от ПГ в първи клас.</w:t>
            </w:r>
          </w:p>
          <w:p w:rsidR="009D07C3" w:rsidRPr="009B6737" w:rsidRDefault="00C94CFB" w:rsidP="009D07C3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E5B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EEB">
              <w:rPr>
                <w:rFonts w:ascii="Times New Roman" w:hAnsi="Times New Roman" w:cs="Times New Roman"/>
                <w:sz w:val="24"/>
                <w:szCs w:val="24"/>
              </w:rPr>
              <w:t>„Детство мое, пъстроцветно</w:t>
            </w:r>
            <w:r w:rsidR="009D07C3" w:rsidRPr="009B6737"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r w:rsidR="009D07C3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9D07C3" w:rsidRPr="009B6737">
              <w:rPr>
                <w:rFonts w:ascii="Times New Roman" w:hAnsi="Times New Roman" w:cs="Times New Roman"/>
                <w:sz w:val="24"/>
                <w:szCs w:val="24"/>
              </w:rPr>
              <w:t>празник</w:t>
            </w:r>
            <w:r w:rsidR="009D07C3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07C3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посветен</w:t>
            </w:r>
            <w:r w:rsidR="009D07C3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D07C3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9D07C3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9D07C3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1 юни-Деня на детето.</w:t>
            </w:r>
          </w:p>
          <w:p w:rsidR="00A65462" w:rsidRPr="009B6737" w:rsidRDefault="00BC1264" w:rsidP="00BC1264">
            <w:pPr>
              <w:tabs>
                <w:tab w:val="left" w:pos="5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ържества се провежда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те групи или навъ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е на родители и външни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 w:rsidR="009D07C3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</w:t>
            </w:r>
            <w:r w:rsidR="00CD5191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="009D07C3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D4CF2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4CF2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="00CD4CF2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</w:t>
            </w:r>
            <w:r w:rsidR="00CD4CF2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CD4CF2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4CF2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D07C3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CD4CF2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</w:t>
            </w:r>
            <w:r w:rsidR="00166B54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</w:t>
            </w:r>
            <w:r w:rsidR="009D07C3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</w:t>
            </w:r>
            <w:r w:rsidR="00166B54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</w:t>
            </w:r>
            <w:r w:rsidR="00166B54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  <w:tc>
          <w:tcPr>
            <w:tcW w:w="1560" w:type="dxa"/>
          </w:tcPr>
          <w:p w:rsidR="00166B54" w:rsidRPr="009B6737" w:rsidRDefault="00166B54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54" w:rsidRPr="009B6737" w:rsidRDefault="00166B54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54" w:rsidRPr="009B6737" w:rsidRDefault="00166B54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м.09.20</w:t>
            </w:r>
            <w:r w:rsidR="009904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824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B54" w:rsidRPr="009B6737" w:rsidRDefault="00166B54" w:rsidP="0016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F2" w:rsidRPr="009B6737" w:rsidRDefault="00B02AC6" w:rsidP="0016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11.2020</w:t>
            </w:r>
            <w:r w:rsidR="00166B54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FC29AF" w:rsidRDefault="00FC29AF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F2" w:rsidRPr="009B6737" w:rsidRDefault="00B02AC6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12.2020</w:t>
            </w:r>
            <w:r w:rsidR="00CD4CF2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CD4CF2" w:rsidRPr="009B6737" w:rsidRDefault="00CD4CF2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AF" w:rsidRDefault="00FC29AF" w:rsidP="00CD4CF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4CF2" w:rsidRPr="009B6737" w:rsidRDefault="00B02AC6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12.2020</w:t>
            </w:r>
            <w:r w:rsidR="00CD4CF2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CD4CF2" w:rsidRPr="009B6737" w:rsidRDefault="00CD4CF2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F2" w:rsidRPr="009B6737" w:rsidRDefault="00CD4CF2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AF" w:rsidRDefault="00FC29AF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F2" w:rsidRPr="009B6737" w:rsidRDefault="00B02AC6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3. 2021</w:t>
            </w:r>
            <w:r w:rsidR="00CD4CF2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C29AF" w:rsidRDefault="00B02AC6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3. 2021</w:t>
            </w:r>
            <w:r w:rsidR="00CD4CF2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9AF" w:rsidRDefault="00FC29AF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E7" w:rsidRPr="009B6737" w:rsidRDefault="00B02AC6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4.2021</w:t>
            </w:r>
            <w:r w:rsidR="00CD5191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D5191" w:rsidRPr="009B6737" w:rsidRDefault="00CD5191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C3" w:rsidRPr="009B6737" w:rsidRDefault="00CD5191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:rsidR="009D07C3" w:rsidRPr="009B6737" w:rsidRDefault="009D07C3" w:rsidP="009D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C3" w:rsidRPr="009B6737" w:rsidRDefault="001A1930" w:rsidP="009D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05</w:t>
            </w:r>
            <w:r w:rsidR="00B92F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2021</w:t>
            </w:r>
            <w:r w:rsidR="009D07C3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9D07C3" w:rsidRPr="009B6737" w:rsidRDefault="009D07C3" w:rsidP="009D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BE" w:rsidRPr="009B6737" w:rsidRDefault="00B02AC6" w:rsidP="009D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06. 2021</w:t>
            </w:r>
            <w:r w:rsidR="009D07C3" w:rsidRPr="009B67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:rsidR="00156EBE" w:rsidRPr="009B6737" w:rsidRDefault="00156EBE" w:rsidP="00156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91" w:rsidRPr="009B6737" w:rsidRDefault="00156EBE" w:rsidP="00156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701" w:type="dxa"/>
          </w:tcPr>
          <w:p w:rsidR="00166B54" w:rsidRPr="009B6737" w:rsidRDefault="00166B54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B54" w:rsidRPr="009B6737" w:rsidRDefault="00166B54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B54" w:rsidRPr="009B6737" w:rsidRDefault="00CD4CF2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и </w:t>
            </w:r>
            <w:r w:rsidR="00166B54"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166B54" w:rsidRPr="009B6737" w:rsidRDefault="00166B54" w:rsidP="0016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Комисия по тържествата</w:t>
            </w:r>
          </w:p>
          <w:p w:rsidR="00CD4CF2" w:rsidRPr="009B6737" w:rsidRDefault="00CD4CF2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Комисия по тържествата</w:t>
            </w:r>
          </w:p>
          <w:p w:rsidR="00A31CA3" w:rsidRDefault="00A31CA3" w:rsidP="00166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F2" w:rsidRPr="009B6737" w:rsidRDefault="00CD4CF2" w:rsidP="00166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 на ПГ</w:t>
            </w:r>
          </w:p>
          <w:p w:rsidR="00CD4CF2" w:rsidRPr="009B6737" w:rsidRDefault="00CD4CF2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F2" w:rsidRPr="009B6737" w:rsidRDefault="00CD4CF2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E68" w:rsidRDefault="00A87E68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CF2" w:rsidRPr="009B6737" w:rsidRDefault="00CD4CF2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Комисия по тържествата</w:t>
            </w:r>
          </w:p>
          <w:p w:rsidR="001835E7" w:rsidRPr="009B6737" w:rsidRDefault="00CD4CF2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CD5191" w:rsidRPr="009B6737" w:rsidRDefault="00CD5191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CD5191" w:rsidRPr="009B6737" w:rsidRDefault="00CD5191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191" w:rsidRPr="009B6737" w:rsidRDefault="00CD5191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9D07C3" w:rsidRPr="009B6737" w:rsidRDefault="009D07C3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C3" w:rsidRPr="009B6737" w:rsidRDefault="009D07C3" w:rsidP="00CD4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 на ПГ</w:t>
            </w:r>
          </w:p>
          <w:p w:rsidR="009D07C3" w:rsidRPr="009B6737" w:rsidRDefault="009D07C3" w:rsidP="009D0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7C3" w:rsidRPr="009B6737" w:rsidRDefault="009D07C3" w:rsidP="009D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Комисия по тържествата</w:t>
            </w:r>
          </w:p>
          <w:p w:rsidR="009D07C3" w:rsidRPr="009B6737" w:rsidRDefault="00156EBE" w:rsidP="009D0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8A7A9F" w:rsidRPr="009B6737" w:rsidTr="00551EEB">
        <w:tc>
          <w:tcPr>
            <w:tcW w:w="696" w:type="dxa"/>
          </w:tcPr>
          <w:p w:rsidR="008A7A9F" w:rsidRPr="009B6737" w:rsidRDefault="002651EA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D07C3" w:rsidRPr="009B6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A9F" w:rsidRPr="009B6737" w:rsidRDefault="008A7A9F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A9F" w:rsidRPr="009B6737" w:rsidRDefault="008A7A9F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1" w:type="dxa"/>
          </w:tcPr>
          <w:p w:rsidR="00E04A47" w:rsidRPr="009B6737" w:rsidRDefault="00E04A47" w:rsidP="00E04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Връзки и взаимодействие с обществени организации и родителите:</w:t>
            </w:r>
          </w:p>
          <w:p w:rsidR="00910F50" w:rsidRDefault="00E04A47" w:rsidP="00E04A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Срещи и консултации  с</w:t>
            </w:r>
            <w:r w:rsidR="00B50C6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ия съвет и родителите</w:t>
            </w:r>
            <w:r w:rsidR="00A31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4A47" w:rsidRPr="009B6737" w:rsidRDefault="00E04A47" w:rsidP="00E04A4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 НЧ “Пробуда 1914”, </w:t>
            </w:r>
            <w:proofErr w:type="spellStart"/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гр.Ивайловград</w:t>
            </w:r>
            <w:proofErr w:type="spellEnd"/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 при подготовка на празниците Баба Марта, Цветница, Великден, Седмица на детската книга и изкуствата за деца, 1-ви юни</w:t>
            </w:r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на Детския отдел на библиотеката</w:t>
            </w:r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Четене на приказки на Ханс Кристиан Андерсен от деца член</w:t>
            </w:r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на „Клуб на приятеля”</w:t>
            </w:r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E04A47" w:rsidRPr="009B6737" w:rsidRDefault="00E04A47" w:rsidP="003114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екция на български народни приказки по повод Седмицата на детската книга</w:t>
            </w:r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="00314E5B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Маратон на четене по повод Международния ден на детето</w:t>
            </w:r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0004F" w:rsidRPr="009B6737" w:rsidRDefault="0000004F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ещение</w:t>
            </w:r>
            <w:proofErr w:type="spellEnd"/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есни</w:t>
            </w:r>
            <w:proofErr w:type="spellEnd"/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яви</w:t>
            </w:r>
            <w:proofErr w:type="spellEnd"/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ца</w:t>
            </w:r>
            <w:proofErr w:type="spellEnd"/>
            <w:r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00004F" w:rsidRPr="009B6737" w:rsidRDefault="0000004F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изложби, музей, театри</w:t>
            </w:r>
            <w:r w:rsidR="001C1E0C" w:rsidRPr="009B673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004F" w:rsidRPr="009B6737" w:rsidRDefault="0000004F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-Наблюдение на различни професии-пожарникари, полицаи, библиотекари, магазинери, аптекари и др.</w:t>
            </w:r>
            <w:r w:rsidR="001C1E0C"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803" w:rsidRPr="009B6737" w:rsidRDefault="0000004F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По</w:t>
            </w:r>
            <w:r w:rsidR="00314E5B" w:rsidRPr="009B6737">
              <w:rPr>
                <w:rFonts w:ascii="Times New Roman" w:hAnsi="Times New Roman" w:cs="Times New Roman"/>
                <w:sz w:val="24"/>
                <w:szCs w:val="24"/>
              </w:rPr>
              <w:t>сещение на децата от ПГ</w:t>
            </w:r>
            <w:r w:rsidR="003F53AF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в С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У”Хр. </w:t>
            </w:r>
            <w:r w:rsidR="00314E5B" w:rsidRPr="009B6737">
              <w:rPr>
                <w:rFonts w:ascii="Times New Roman" w:hAnsi="Times New Roman" w:cs="Times New Roman"/>
                <w:sz w:val="24"/>
                <w:szCs w:val="24"/>
              </w:rPr>
              <w:t>Ботев”</w:t>
            </w:r>
          </w:p>
          <w:p w:rsidR="0000004F" w:rsidRPr="009B6737" w:rsidRDefault="00E13803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-Практическо мероприятие  съвместно със служители на КАТ </w:t>
            </w:r>
            <w:r w:rsidR="00311468" w:rsidRPr="009B6737">
              <w:rPr>
                <w:rFonts w:ascii="Times New Roman" w:hAnsi="Times New Roman" w:cs="Times New Roman"/>
                <w:sz w:val="24"/>
                <w:szCs w:val="24"/>
              </w:rPr>
              <w:t>– „Зная да се движа безопасно</w:t>
            </w: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00004F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E0C" w:rsidRPr="009B67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FC29AF" w:rsidRDefault="00E13803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-Родителски срещи по инициатива на учителите и роди</w:t>
            </w:r>
            <w:r w:rsidR="00E81D81" w:rsidRPr="009B6737">
              <w:rPr>
                <w:rFonts w:ascii="Times New Roman" w:hAnsi="Times New Roman" w:cs="Times New Roman"/>
                <w:sz w:val="24"/>
                <w:szCs w:val="24"/>
              </w:rPr>
              <w:t>тели.</w:t>
            </w:r>
            <w:r w:rsidR="001C1E0C"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Провеждан</w:t>
            </w:r>
            <w:r w:rsidR="00E81D81" w:rsidRPr="009B6737">
              <w:rPr>
                <w:rFonts w:ascii="Times New Roman" w:hAnsi="Times New Roman" w:cs="Times New Roman"/>
                <w:sz w:val="24"/>
                <w:szCs w:val="24"/>
              </w:rPr>
              <w:t>е на празници и развлечения с</w:t>
            </w:r>
          </w:p>
          <w:p w:rsidR="00E13803" w:rsidRPr="009B6737" w:rsidRDefault="00E81D81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E0C" w:rsidRPr="009B6737">
              <w:rPr>
                <w:rFonts w:ascii="Times New Roman" w:hAnsi="Times New Roman" w:cs="Times New Roman"/>
                <w:sz w:val="24"/>
                <w:szCs w:val="24"/>
              </w:rPr>
              <w:t>активното участие на родителите.</w:t>
            </w:r>
          </w:p>
          <w:p w:rsidR="008A7A9F" w:rsidRPr="009B6737" w:rsidRDefault="008A7A9F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1468" w:rsidRPr="009B6737" w:rsidRDefault="00311468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347" w:rsidRPr="009B6737" w:rsidRDefault="00272347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468" w:rsidRPr="009B6737" w:rsidRDefault="00311468" w:rsidP="00A343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B92F7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05.2021</w:t>
            </w:r>
            <w:r w:rsidR="00311468" w:rsidRPr="009B673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07072" w:rsidRPr="009B6737" w:rsidRDefault="00D07072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72" w:rsidRPr="009B6737" w:rsidRDefault="00D07072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72" w:rsidRPr="009B6737" w:rsidRDefault="00D07072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постоянен</w:t>
            </w:r>
          </w:p>
        </w:tc>
        <w:tc>
          <w:tcPr>
            <w:tcW w:w="1701" w:type="dxa"/>
          </w:tcPr>
          <w:p w:rsidR="00272347" w:rsidRPr="009B6737" w:rsidRDefault="00272347" w:rsidP="003114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72347" w:rsidRPr="009B6737" w:rsidRDefault="00272347" w:rsidP="003114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11468" w:rsidRPr="009B6737" w:rsidRDefault="00311468" w:rsidP="003114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311468" w:rsidRPr="009B6737" w:rsidRDefault="00311468" w:rsidP="008576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311468" w:rsidRPr="009B6737" w:rsidRDefault="00311468" w:rsidP="003114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311468" w:rsidRPr="009B6737" w:rsidRDefault="00311468" w:rsidP="008576B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3114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311468" w:rsidRPr="009B6737" w:rsidRDefault="00311468" w:rsidP="003114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311468" w:rsidRPr="009B6737" w:rsidRDefault="00311468" w:rsidP="003114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311468" w:rsidRPr="009B6737" w:rsidRDefault="00311468" w:rsidP="003114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311468" w:rsidRPr="009B6737" w:rsidRDefault="00311468" w:rsidP="003114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311468" w:rsidRPr="009B6737" w:rsidRDefault="00311468" w:rsidP="003114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D07072" w:rsidRPr="009B6737" w:rsidRDefault="00D07072" w:rsidP="003114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072" w:rsidRPr="009B6737" w:rsidRDefault="00D07072" w:rsidP="00D070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D07072" w:rsidRPr="009B6737" w:rsidRDefault="00D07072" w:rsidP="00D0707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737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D07072" w:rsidRPr="009B6737" w:rsidRDefault="00D07072" w:rsidP="0031146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468" w:rsidRPr="009B6737" w:rsidRDefault="00311468" w:rsidP="002F4D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D53" w:rsidRPr="00A31CA3" w:rsidRDefault="002F4D53" w:rsidP="00A31CA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F4D53" w:rsidRPr="00A31CA3" w:rsidSect="00201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2A" w:rsidRDefault="001C0E2A" w:rsidP="00057C85">
      <w:pPr>
        <w:spacing w:after="0" w:line="240" w:lineRule="auto"/>
      </w:pPr>
      <w:r>
        <w:separator/>
      </w:r>
    </w:p>
  </w:endnote>
  <w:endnote w:type="continuationSeparator" w:id="0">
    <w:p w:rsidR="001C0E2A" w:rsidRDefault="001C0E2A" w:rsidP="0005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85" w:rsidRDefault="00057C8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85" w:rsidRDefault="00057C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85" w:rsidRDefault="00057C8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2A" w:rsidRDefault="001C0E2A" w:rsidP="00057C85">
      <w:pPr>
        <w:spacing w:after="0" w:line="240" w:lineRule="auto"/>
      </w:pPr>
      <w:r>
        <w:separator/>
      </w:r>
    </w:p>
  </w:footnote>
  <w:footnote w:type="continuationSeparator" w:id="0">
    <w:p w:rsidR="001C0E2A" w:rsidRDefault="001C0E2A" w:rsidP="00057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85" w:rsidRDefault="00057C8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85" w:rsidRDefault="00057C8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C85" w:rsidRDefault="00057C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7B6"/>
    <w:multiLevelType w:val="hybridMultilevel"/>
    <w:tmpl w:val="4552B784"/>
    <w:lvl w:ilvl="0" w:tplc="4532DD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8727B"/>
    <w:multiLevelType w:val="hybridMultilevel"/>
    <w:tmpl w:val="B972D11A"/>
    <w:lvl w:ilvl="0" w:tplc="0402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14B3"/>
    <w:multiLevelType w:val="hybridMultilevel"/>
    <w:tmpl w:val="13BA03EC"/>
    <w:lvl w:ilvl="0" w:tplc="549673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00088"/>
    <w:multiLevelType w:val="hybridMultilevel"/>
    <w:tmpl w:val="947A8A24"/>
    <w:lvl w:ilvl="0" w:tplc="CE3ED2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85435"/>
    <w:multiLevelType w:val="hybridMultilevel"/>
    <w:tmpl w:val="027E16C0"/>
    <w:lvl w:ilvl="0" w:tplc="D5D4E238">
      <w:start w:val="9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16A5036"/>
    <w:multiLevelType w:val="hybridMultilevel"/>
    <w:tmpl w:val="DB40C08A"/>
    <w:lvl w:ilvl="0" w:tplc="8F08B6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75348"/>
    <w:multiLevelType w:val="hybridMultilevel"/>
    <w:tmpl w:val="AC360374"/>
    <w:lvl w:ilvl="0" w:tplc="4E72CF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6068"/>
    <w:multiLevelType w:val="hybridMultilevel"/>
    <w:tmpl w:val="2ABCED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40DC1"/>
    <w:multiLevelType w:val="hybridMultilevel"/>
    <w:tmpl w:val="EAB83372"/>
    <w:lvl w:ilvl="0" w:tplc="450A1460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D3E6331"/>
    <w:multiLevelType w:val="hybridMultilevel"/>
    <w:tmpl w:val="5DA05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5311E"/>
    <w:multiLevelType w:val="hybridMultilevel"/>
    <w:tmpl w:val="9BAA4002"/>
    <w:lvl w:ilvl="0" w:tplc="B0DEC9EA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F6B48D3"/>
    <w:multiLevelType w:val="hybridMultilevel"/>
    <w:tmpl w:val="AAAADBD2"/>
    <w:lvl w:ilvl="0" w:tplc="E17298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E0910"/>
    <w:multiLevelType w:val="multilevel"/>
    <w:tmpl w:val="F176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6A16F5"/>
    <w:multiLevelType w:val="hybridMultilevel"/>
    <w:tmpl w:val="DD000C62"/>
    <w:lvl w:ilvl="0" w:tplc="09A0AD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57B9A"/>
    <w:multiLevelType w:val="hybridMultilevel"/>
    <w:tmpl w:val="500C3546"/>
    <w:lvl w:ilvl="0" w:tplc="68BA3A7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51160"/>
    <w:multiLevelType w:val="hybridMultilevel"/>
    <w:tmpl w:val="FD729C02"/>
    <w:lvl w:ilvl="0" w:tplc="36D4D4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7624F"/>
    <w:multiLevelType w:val="hybridMultilevel"/>
    <w:tmpl w:val="B5340F2A"/>
    <w:lvl w:ilvl="0" w:tplc="4072D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97A4E"/>
    <w:multiLevelType w:val="hybridMultilevel"/>
    <w:tmpl w:val="C10C6BC0"/>
    <w:lvl w:ilvl="0" w:tplc="0C2653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85901"/>
    <w:multiLevelType w:val="hybridMultilevel"/>
    <w:tmpl w:val="92E292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8229B"/>
    <w:multiLevelType w:val="hybridMultilevel"/>
    <w:tmpl w:val="9DC4E20A"/>
    <w:lvl w:ilvl="0" w:tplc="6972AF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2B6000"/>
    <w:multiLevelType w:val="hybridMultilevel"/>
    <w:tmpl w:val="D84EB9A8"/>
    <w:lvl w:ilvl="0" w:tplc="1302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7181A"/>
    <w:multiLevelType w:val="hybridMultilevel"/>
    <w:tmpl w:val="91DC510A"/>
    <w:lvl w:ilvl="0" w:tplc="A9722E7C"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62F76B0E"/>
    <w:multiLevelType w:val="hybridMultilevel"/>
    <w:tmpl w:val="E662DD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05211"/>
    <w:multiLevelType w:val="multilevel"/>
    <w:tmpl w:val="23969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5F68D2"/>
    <w:multiLevelType w:val="hybridMultilevel"/>
    <w:tmpl w:val="335E18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F49C1"/>
    <w:multiLevelType w:val="hybridMultilevel"/>
    <w:tmpl w:val="84B8F2D0"/>
    <w:lvl w:ilvl="0" w:tplc="A9046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818FF"/>
    <w:multiLevelType w:val="hybridMultilevel"/>
    <w:tmpl w:val="B9F4666C"/>
    <w:lvl w:ilvl="0" w:tplc="E620EF52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6D514C7"/>
    <w:multiLevelType w:val="hybridMultilevel"/>
    <w:tmpl w:val="D89C8660"/>
    <w:lvl w:ilvl="0" w:tplc="055294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F7780"/>
    <w:multiLevelType w:val="hybridMultilevel"/>
    <w:tmpl w:val="4AB8C6D0"/>
    <w:lvl w:ilvl="0" w:tplc="75F818EA">
      <w:start w:val="4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A26F6"/>
    <w:multiLevelType w:val="hybridMultilevel"/>
    <w:tmpl w:val="A8E26054"/>
    <w:lvl w:ilvl="0" w:tplc="0BAAC3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83D13"/>
    <w:multiLevelType w:val="hybridMultilevel"/>
    <w:tmpl w:val="9BB862BA"/>
    <w:lvl w:ilvl="0" w:tplc="6316DC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4"/>
  </w:num>
  <w:num w:numId="4">
    <w:abstractNumId w:val="25"/>
  </w:num>
  <w:num w:numId="5">
    <w:abstractNumId w:val="19"/>
  </w:num>
  <w:num w:numId="6">
    <w:abstractNumId w:val="28"/>
  </w:num>
  <w:num w:numId="7">
    <w:abstractNumId w:val="23"/>
  </w:num>
  <w:num w:numId="8">
    <w:abstractNumId w:val="12"/>
  </w:num>
  <w:num w:numId="9">
    <w:abstractNumId w:val="2"/>
  </w:num>
  <w:num w:numId="10">
    <w:abstractNumId w:val="11"/>
  </w:num>
  <w:num w:numId="11">
    <w:abstractNumId w:val="29"/>
  </w:num>
  <w:num w:numId="12">
    <w:abstractNumId w:val="26"/>
  </w:num>
  <w:num w:numId="13">
    <w:abstractNumId w:val="30"/>
  </w:num>
  <w:num w:numId="14">
    <w:abstractNumId w:val="27"/>
  </w:num>
  <w:num w:numId="15">
    <w:abstractNumId w:val="0"/>
  </w:num>
  <w:num w:numId="16">
    <w:abstractNumId w:val="8"/>
  </w:num>
  <w:num w:numId="17">
    <w:abstractNumId w:val="14"/>
  </w:num>
  <w:num w:numId="18">
    <w:abstractNumId w:val="5"/>
  </w:num>
  <w:num w:numId="19">
    <w:abstractNumId w:val="9"/>
  </w:num>
  <w:num w:numId="20">
    <w:abstractNumId w:val="6"/>
  </w:num>
  <w:num w:numId="21">
    <w:abstractNumId w:val="1"/>
  </w:num>
  <w:num w:numId="22">
    <w:abstractNumId w:val="20"/>
  </w:num>
  <w:num w:numId="23">
    <w:abstractNumId w:val="21"/>
  </w:num>
  <w:num w:numId="24">
    <w:abstractNumId w:val="10"/>
  </w:num>
  <w:num w:numId="25">
    <w:abstractNumId w:val="4"/>
  </w:num>
  <w:num w:numId="26">
    <w:abstractNumId w:val="7"/>
  </w:num>
  <w:num w:numId="27">
    <w:abstractNumId w:val="18"/>
  </w:num>
  <w:num w:numId="28">
    <w:abstractNumId w:val="17"/>
  </w:num>
  <w:num w:numId="29">
    <w:abstractNumId w:val="15"/>
  </w:num>
  <w:num w:numId="30">
    <w:abstractNumId w:val="1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B6"/>
    <w:rsid w:val="0000004F"/>
    <w:rsid w:val="00001227"/>
    <w:rsid w:val="00003497"/>
    <w:rsid w:val="000141AA"/>
    <w:rsid w:val="00017351"/>
    <w:rsid w:val="00024E9E"/>
    <w:rsid w:val="000321A4"/>
    <w:rsid w:val="000321B2"/>
    <w:rsid w:val="000356F9"/>
    <w:rsid w:val="000423B6"/>
    <w:rsid w:val="00045B9D"/>
    <w:rsid w:val="00046298"/>
    <w:rsid w:val="00046B9B"/>
    <w:rsid w:val="00050F86"/>
    <w:rsid w:val="000513A2"/>
    <w:rsid w:val="00053A07"/>
    <w:rsid w:val="000556FC"/>
    <w:rsid w:val="00056035"/>
    <w:rsid w:val="00057C85"/>
    <w:rsid w:val="00073451"/>
    <w:rsid w:val="00076C0C"/>
    <w:rsid w:val="00085061"/>
    <w:rsid w:val="00086D03"/>
    <w:rsid w:val="00090F9C"/>
    <w:rsid w:val="00095366"/>
    <w:rsid w:val="00096CFC"/>
    <w:rsid w:val="000A2BFF"/>
    <w:rsid w:val="000A2E01"/>
    <w:rsid w:val="000A6D64"/>
    <w:rsid w:val="000B65BA"/>
    <w:rsid w:val="000B79DE"/>
    <w:rsid w:val="000C2A2A"/>
    <w:rsid w:val="000D0306"/>
    <w:rsid w:val="000D1B47"/>
    <w:rsid w:val="000D53ED"/>
    <w:rsid w:val="000D6C04"/>
    <w:rsid w:val="000E0495"/>
    <w:rsid w:val="000F21AF"/>
    <w:rsid w:val="000F5976"/>
    <w:rsid w:val="000F61BF"/>
    <w:rsid w:val="000F625B"/>
    <w:rsid w:val="000F70FB"/>
    <w:rsid w:val="000F785F"/>
    <w:rsid w:val="00100F39"/>
    <w:rsid w:val="00102E09"/>
    <w:rsid w:val="00110DF4"/>
    <w:rsid w:val="00113EE6"/>
    <w:rsid w:val="0012487E"/>
    <w:rsid w:val="0013041D"/>
    <w:rsid w:val="001362B3"/>
    <w:rsid w:val="00141BCD"/>
    <w:rsid w:val="00144808"/>
    <w:rsid w:val="00155464"/>
    <w:rsid w:val="00156EBE"/>
    <w:rsid w:val="0016081B"/>
    <w:rsid w:val="00166B54"/>
    <w:rsid w:val="00176BC4"/>
    <w:rsid w:val="001770F5"/>
    <w:rsid w:val="001835E7"/>
    <w:rsid w:val="00187D93"/>
    <w:rsid w:val="0019467F"/>
    <w:rsid w:val="00196B43"/>
    <w:rsid w:val="001A148D"/>
    <w:rsid w:val="001A1930"/>
    <w:rsid w:val="001A29A6"/>
    <w:rsid w:val="001A6468"/>
    <w:rsid w:val="001B0F3E"/>
    <w:rsid w:val="001B20B2"/>
    <w:rsid w:val="001B49CA"/>
    <w:rsid w:val="001B7188"/>
    <w:rsid w:val="001C0E2A"/>
    <w:rsid w:val="001C1E0C"/>
    <w:rsid w:val="001C4A8A"/>
    <w:rsid w:val="001D45C6"/>
    <w:rsid w:val="001E4F44"/>
    <w:rsid w:val="001F1035"/>
    <w:rsid w:val="001F5E69"/>
    <w:rsid w:val="00201D9F"/>
    <w:rsid w:val="00211392"/>
    <w:rsid w:val="00212B80"/>
    <w:rsid w:val="00215B2C"/>
    <w:rsid w:val="0022610B"/>
    <w:rsid w:val="0023471B"/>
    <w:rsid w:val="00242FFA"/>
    <w:rsid w:val="00246980"/>
    <w:rsid w:val="00247F70"/>
    <w:rsid w:val="00257201"/>
    <w:rsid w:val="002651EA"/>
    <w:rsid w:val="0026523F"/>
    <w:rsid w:val="00265A68"/>
    <w:rsid w:val="00272347"/>
    <w:rsid w:val="00282461"/>
    <w:rsid w:val="002858D0"/>
    <w:rsid w:val="00296F30"/>
    <w:rsid w:val="002B1A23"/>
    <w:rsid w:val="002B54F2"/>
    <w:rsid w:val="002B65EC"/>
    <w:rsid w:val="002B75A0"/>
    <w:rsid w:val="002B7AA1"/>
    <w:rsid w:val="002C1F60"/>
    <w:rsid w:val="002C616D"/>
    <w:rsid w:val="002C7194"/>
    <w:rsid w:val="002D025E"/>
    <w:rsid w:val="002D050A"/>
    <w:rsid w:val="002D692A"/>
    <w:rsid w:val="002E02CA"/>
    <w:rsid w:val="002E22F8"/>
    <w:rsid w:val="002E68B7"/>
    <w:rsid w:val="002E705C"/>
    <w:rsid w:val="002F0CC2"/>
    <w:rsid w:val="002F2295"/>
    <w:rsid w:val="002F26D4"/>
    <w:rsid w:val="002F3ACD"/>
    <w:rsid w:val="002F4D53"/>
    <w:rsid w:val="002F61C4"/>
    <w:rsid w:val="002F69C4"/>
    <w:rsid w:val="003031D1"/>
    <w:rsid w:val="003077DB"/>
    <w:rsid w:val="00311468"/>
    <w:rsid w:val="00314127"/>
    <w:rsid w:val="00314E5B"/>
    <w:rsid w:val="00315E74"/>
    <w:rsid w:val="0032385E"/>
    <w:rsid w:val="00334785"/>
    <w:rsid w:val="00340351"/>
    <w:rsid w:val="003425BF"/>
    <w:rsid w:val="0034436B"/>
    <w:rsid w:val="003457CD"/>
    <w:rsid w:val="00354975"/>
    <w:rsid w:val="00357F24"/>
    <w:rsid w:val="0036089D"/>
    <w:rsid w:val="003673BE"/>
    <w:rsid w:val="00371A97"/>
    <w:rsid w:val="00375560"/>
    <w:rsid w:val="00387CC2"/>
    <w:rsid w:val="00393294"/>
    <w:rsid w:val="003A084D"/>
    <w:rsid w:val="003A7A27"/>
    <w:rsid w:val="003B2EDD"/>
    <w:rsid w:val="003B781D"/>
    <w:rsid w:val="003C5E36"/>
    <w:rsid w:val="003D0A0B"/>
    <w:rsid w:val="003D10AA"/>
    <w:rsid w:val="003E2280"/>
    <w:rsid w:val="003F18A7"/>
    <w:rsid w:val="003F53AF"/>
    <w:rsid w:val="003F5C9D"/>
    <w:rsid w:val="003F7CB8"/>
    <w:rsid w:val="00400DD0"/>
    <w:rsid w:val="00401CD7"/>
    <w:rsid w:val="004042D5"/>
    <w:rsid w:val="004357AF"/>
    <w:rsid w:val="00440979"/>
    <w:rsid w:val="00441FEC"/>
    <w:rsid w:val="00466723"/>
    <w:rsid w:val="00473AD6"/>
    <w:rsid w:val="004750FB"/>
    <w:rsid w:val="004838AC"/>
    <w:rsid w:val="00497EBF"/>
    <w:rsid w:val="004A5D65"/>
    <w:rsid w:val="004C19FE"/>
    <w:rsid w:val="004E2AFD"/>
    <w:rsid w:val="004E6527"/>
    <w:rsid w:val="004E7D26"/>
    <w:rsid w:val="004F1E33"/>
    <w:rsid w:val="00503EF2"/>
    <w:rsid w:val="005062A8"/>
    <w:rsid w:val="00515D4B"/>
    <w:rsid w:val="00540A14"/>
    <w:rsid w:val="0054185D"/>
    <w:rsid w:val="00542957"/>
    <w:rsid w:val="0054449B"/>
    <w:rsid w:val="005502B8"/>
    <w:rsid w:val="00551EEB"/>
    <w:rsid w:val="0055219F"/>
    <w:rsid w:val="0055279A"/>
    <w:rsid w:val="0055588E"/>
    <w:rsid w:val="00560085"/>
    <w:rsid w:val="005624BB"/>
    <w:rsid w:val="0056691A"/>
    <w:rsid w:val="00570415"/>
    <w:rsid w:val="005712F8"/>
    <w:rsid w:val="00572128"/>
    <w:rsid w:val="005858B8"/>
    <w:rsid w:val="00585D0D"/>
    <w:rsid w:val="00590068"/>
    <w:rsid w:val="00591F43"/>
    <w:rsid w:val="00597E90"/>
    <w:rsid w:val="005A3852"/>
    <w:rsid w:val="005B38ED"/>
    <w:rsid w:val="005B5AE6"/>
    <w:rsid w:val="005C4355"/>
    <w:rsid w:val="005D1C55"/>
    <w:rsid w:val="005D20B6"/>
    <w:rsid w:val="005D2860"/>
    <w:rsid w:val="005E17FD"/>
    <w:rsid w:val="005F274A"/>
    <w:rsid w:val="00607857"/>
    <w:rsid w:val="00615862"/>
    <w:rsid w:val="0062062C"/>
    <w:rsid w:val="0062583F"/>
    <w:rsid w:val="00625E52"/>
    <w:rsid w:val="00626172"/>
    <w:rsid w:val="00634D94"/>
    <w:rsid w:val="0063577B"/>
    <w:rsid w:val="0063655E"/>
    <w:rsid w:val="006536FF"/>
    <w:rsid w:val="00654FA6"/>
    <w:rsid w:val="006625C2"/>
    <w:rsid w:val="00663C21"/>
    <w:rsid w:val="006667B3"/>
    <w:rsid w:val="0066684C"/>
    <w:rsid w:val="00671B38"/>
    <w:rsid w:val="00676A8F"/>
    <w:rsid w:val="006806B6"/>
    <w:rsid w:val="006831BE"/>
    <w:rsid w:val="006A4D4D"/>
    <w:rsid w:val="006B1417"/>
    <w:rsid w:val="006B1D2F"/>
    <w:rsid w:val="006C17CA"/>
    <w:rsid w:val="006D1B60"/>
    <w:rsid w:val="006D6F32"/>
    <w:rsid w:val="006D7E1C"/>
    <w:rsid w:val="006E4372"/>
    <w:rsid w:val="006F2651"/>
    <w:rsid w:val="006F4B40"/>
    <w:rsid w:val="006F7A10"/>
    <w:rsid w:val="00700B27"/>
    <w:rsid w:val="007068D6"/>
    <w:rsid w:val="00706A15"/>
    <w:rsid w:val="00707108"/>
    <w:rsid w:val="007105F6"/>
    <w:rsid w:val="00711CAB"/>
    <w:rsid w:val="007160AA"/>
    <w:rsid w:val="00724EC7"/>
    <w:rsid w:val="00725B66"/>
    <w:rsid w:val="007304D0"/>
    <w:rsid w:val="00730F20"/>
    <w:rsid w:val="007311C8"/>
    <w:rsid w:val="00732B77"/>
    <w:rsid w:val="0074586F"/>
    <w:rsid w:val="00752D9D"/>
    <w:rsid w:val="007534ED"/>
    <w:rsid w:val="00754BD2"/>
    <w:rsid w:val="00754E40"/>
    <w:rsid w:val="00755E09"/>
    <w:rsid w:val="00756004"/>
    <w:rsid w:val="00761983"/>
    <w:rsid w:val="0076279D"/>
    <w:rsid w:val="00771661"/>
    <w:rsid w:val="00771F9B"/>
    <w:rsid w:val="00772644"/>
    <w:rsid w:val="00772DC4"/>
    <w:rsid w:val="0078004E"/>
    <w:rsid w:val="00782AE2"/>
    <w:rsid w:val="00797234"/>
    <w:rsid w:val="007A2FC7"/>
    <w:rsid w:val="007B4416"/>
    <w:rsid w:val="007B6490"/>
    <w:rsid w:val="007C16BF"/>
    <w:rsid w:val="007C1B3F"/>
    <w:rsid w:val="007C4FF0"/>
    <w:rsid w:val="007C5096"/>
    <w:rsid w:val="007C67CA"/>
    <w:rsid w:val="007D337E"/>
    <w:rsid w:val="007E6EA3"/>
    <w:rsid w:val="007F05C9"/>
    <w:rsid w:val="007F3E22"/>
    <w:rsid w:val="00800BBC"/>
    <w:rsid w:val="008055E1"/>
    <w:rsid w:val="00805E24"/>
    <w:rsid w:val="0080786F"/>
    <w:rsid w:val="00810CDF"/>
    <w:rsid w:val="008115BD"/>
    <w:rsid w:val="00815B3A"/>
    <w:rsid w:val="00820324"/>
    <w:rsid w:val="0082361A"/>
    <w:rsid w:val="00824C48"/>
    <w:rsid w:val="008310E2"/>
    <w:rsid w:val="0083140A"/>
    <w:rsid w:val="008315A2"/>
    <w:rsid w:val="0084477E"/>
    <w:rsid w:val="00851805"/>
    <w:rsid w:val="00855715"/>
    <w:rsid w:val="00855FDE"/>
    <w:rsid w:val="008576BE"/>
    <w:rsid w:val="00862FEC"/>
    <w:rsid w:val="00870EF3"/>
    <w:rsid w:val="008732E0"/>
    <w:rsid w:val="00873C1E"/>
    <w:rsid w:val="00895082"/>
    <w:rsid w:val="0089616C"/>
    <w:rsid w:val="008963D9"/>
    <w:rsid w:val="008A4A1E"/>
    <w:rsid w:val="008A7A9F"/>
    <w:rsid w:val="008B3A8F"/>
    <w:rsid w:val="008B6170"/>
    <w:rsid w:val="008C12DE"/>
    <w:rsid w:val="008C3854"/>
    <w:rsid w:val="008D3504"/>
    <w:rsid w:val="008D7D31"/>
    <w:rsid w:val="008E7C93"/>
    <w:rsid w:val="008F0A38"/>
    <w:rsid w:val="008F1A86"/>
    <w:rsid w:val="008F1FA5"/>
    <w:rsid w:val="008F3E49"/>
    <w:rsid w:val="00900C36"/>
    <w:rsid w:val="00901369"/>
    <w:rsid w:val="00910F50"/>
    <w:rsid w:val="0091223E"/>
    <w:rsid w:val="00913F16"/>
    <w:rsid w:val="009145D7"/>
    <w:rsid w:val="0091720F"/>
    <w:rsid w:val="00922BFF"/>
    <w:rsid w:val="00926680"/>
    <w:rsid w:val="00926F8D"/>
    <w:rsid w:val="009327E4"/>
    <w:rsid w:val="00935BB9"/>
    <w:rsid w:val="00936A9D"/>
    <w:rsid w:val="009412C3"/>
    <w:rsid w:val="00945598"/>
    <w:rsid w:val="00956672"/>
    <w:rsid w:val="00962281"/>
    <w:rsid w:val="00962407"/>
    <w:rsid w:val="00966633"/>
    <w:rsid w:val="009719C0"/>
    <w:rsid w:val="009721FC"/>
    <w:rsid w:val="00973E64"/>
    <w:rsid w:val="00976C3A"/>
    <w:rsid w:val="00990416"/>
    <w:rsid w:val="009924F2"/>
    <w:rsid w:val="009A03E9"/>
    <w:rsid w:val="009A1744"/>
    <w:rsid w:val="009A7A20"/>
    <w:rsid w:val="009B0640"/>
    <w:rsid w:val="009B2A21"/>
    <w:rsid w:val="009B34FE"/>
    <w:rsid w:val="009B4734"/>
    <w:rsid w:val="009B4B78"/>
    <w:rsid w:val="009B6737"/>
    <w:rsid w:val="009C1A5C"/>
    <w:rsid w:val="009C1A7B"/>
    <w:rsid w:val="009C223E"/>
    <w:rsid w:val="009C5900"/>
    <w:rsid w:val="009C5D97"/>
    <w:rsid w:val="009D07C3"/>
    <w:rsid w:val="009D5717"/>
    <w:rsid w:val="009D5C07"/>
    <w:rsid w:val="009D6092"/>
    <w:rsid w:val="009D72EA"/>
    <w:rsid w:val="00A01268"/>
    <w:rsid w:val="00A02C8A"/>
    <w:rsid w:val="00A042B3"/>
    <w:rsid w:val="00A048F9"/>
    <w:rsid w:val="00A05B0C"/>
    <w:rsid w:val="00A16F8A"/>
    <w:rsid w:val="00A20887"/>
    <w:rsid w:val="00A22202"/>
    <w:rsid w:val="00A26584"/>
    <w:rsid w:val="00A31593"/>
    <w:rsid w:val="00A31CA3"/>
    <w:rsid w:val="00A34343"/>
    <w:rsid w:val="00A3585C"/>
    <w:rsid w:val="00A378EF"/>
    <w:rsid w:val="00A4445B"/>
    <w:rsid w:val="00A45112"/>
    <w:rsid w:val="00A5229C"/>
    <w:rsid w:val="00A5457A"/>
    <w:rsid w:val="00A55955"/>
    <w:rsid w:val="00A6009A"/>
    <w:rsid w:val="00A62148"/>
    <w:rsid w:val="00A64E9B"/>
    <w:rsid w:val="00A65462"/>
    <w:rsid w:val="00A76930"/>
    <w:rsid w:val="00A77034"/>
    <w:rsid w:val="00A81356"/>
    <w:rsid w:val="00A82B72"/>
    <w:rsid w:val="00A87E68"/>
    <w:rsid w:val="00A94177"/>
    <w:rsid w:val="00A96400"/>
    <w:rsid w:val="00AA02C6"/>
    <w:rsid w:val="00AA1D6B"/>
    <w:rsid w:val="00AA39F8"/>
    <w:rsid w:val="00AA3C50"/>
    <w:rsid w:val="00AA53D2"/>
    <w:rsid w:val="00AB3B88"/>
    <w:rsid w:val="00AB4DF5"/>
    <w:rsid w:val="00AC0DD5"/>
    <w:rsid w:val="00AC3776"/>
    <w:rsid w:val="00AC4E9E"/>
    <w:rsid w:val="00AC5425"/>
    <w:rsid w:val="00AE537E"/>
    <w:rsid w:val="00AF443B"/>
    <w:rsid w:val="00B02AC6"/>
    <w:rsid w:val="00B053EE"/>
    <w:rsid w:val="00B13BE4"/>
    <w:rsid w:val="00B148D7"/>
    <w:rsid w:val="00B16D1A"/>
    <w:rsid w:val="00B20519"/>
    <w:rsid w:val="00B23703"/>
    <w:rsid w:val="00B3229A"/>
    <w:rsid w:val="00B355ED"/>
    <w:rsid w:val="00B40782"/>
    <w:rsid w:val="00B41E5D"/>
    <w:rsid w:val="00B500FB"/>
    <w:rsid w:val="00B50C6D"/>
    <w:rsid w:val="00B6135F"/>
    <w:rsid w:val="00B63AFC"/>
    <w:rsid w:val="00B64C0C"/>
    <w:rsid w:val="00B65371"/>
    <w:rsid w:val="00B77BA5"/>
    <w:rsid w:val="00B86B4A"/>
    <w:rsid w:val="00B87706"/>
    <w:rsid w:val="00B91788"/>
    <w:rsid w:val="00B92966"/>
    <w:rsid w:val="00B92E63"/>
    <w:rsid w:val="00B92F78"/>
    <w:rsid w:val="00B93140"/>
    <w:rsid w:val="00B9492C"/>
    <w:rsid w:val="00BA13E6"/>
    <w:rsid w:val="00BA7523"/>
    <w:rsid w:val="00BB0FB3"/>
    <w:rsid w:val="00BC1264"/>
    <w:rsid w:val="00BC39A0"/>
    <w:rsid w:val="00BC47FC"/>
    <w:rsid w:val="00BC53E5"/>
    <w:rsid w:val="00BC6FC7"/>
    <w:rsid w:val="00BC72DC"/>
    <w:rsid w:val="00BD0F25"/>
    <w:rsid w:val="00BD4004"/>
    <w:rsid w:val="00BE1526"/>
    <w:rsid w:val="00BE2561"/>
    <w:rsid w:val="00BF171E"/>
    <w:rsid w:val="00BF6674"/>
    <w:rsid w:val="00C05F50"/>
    <w:rsid w:val="00C12E85"/>
    <w:rsid w:val="00C134D2"/>
    <w:rsid w:val="00C2201E"/>
    <w:rsid w:val="00C22332"/>
    <w:rsid w:val="00C22404"/>
    <w:rsid w:val="00C27397"/>
    <w:rsid w:val="00C303C3"/>
    <w:rsid w:val="00C362E1"/>
    <w:rsid w:val="00C36EF8"/>
    <w:rsid w:val="00C4370E"/>
    <w:rsid w:val="00C439EA"/>
    <w:rsid w:val="00C472A6"/>
    <w:rsid w:val="00C51597"/>
    <w:rsid w:val="00C625F0"/>
    <w:rsid w:val="00C6622C"/>
    <w:rsid w:val="00C66AE3"/>
    <w:rsid w:val="00C67A52"/>
    <w:rsid w:val="00C7380F"/>
    <w:rsid w:val="00C74ABF"/>
    <w:rsid w:val="00C84FEE"/>
    <w:rsid w:val="00C878F9"/>
    <w:rsid w:val="00C87AC9"/>
    <w:rsid w:val="00C9210C"/>
    <w:rsid w:val="00C9214E"/>
    <w:rsid w:val="00C92DBC"/>
    <w:rsid w:val="00C94CFB"/>
    <w:rsid w:val="00C95291"/>
    <w:rsid w:val="00CA415E"/>
    <w:rsid w:val="00CB0946"/>
    <w:rsid w:val="00CB5621"/>
    <w:rsid w:val="00CC0F16"/>
    <w:rsid w:val="00CC1A72"/>
    <w:rsid w:val="00CC4CA0"/>
    <w:rsid w:val="00CD349B"/>
    <w:rsid w:val="00CD4CF2"/>
    <w:rsid w:val="00CD5191"/>
    <w:rsid w:val="00CD59DF"/>
    <w:rsid w:val="00CE4D49"/>
    <w:rsid w:val="00CE7302"/>
    <w:rsid w:val="00CF19C4"/>
    <w:rsid w:val="00CF5894"/>
    <w:rsid w:val="00D049F4"/>
    <w:rsid w:val="00D07072"/>
    <w:rsid w:val="00D13D4F"/>
    <w:rsid w:val="00D17042"/>
    <w:rsid w:val="00D20A7C"/>
    <w:rsid w:val="00D20F37"/>
    <w:rsid w:val="00D3179A"/>
    <w:rsid w:val="00D3203F"/>
    <w:rsid w:val="00D32C9F"/>
    <w:rsid w:val="00D35D75"/>
    <w:rsid w:val="00D406B9"/>
    <w:rsid w:val="00D45641"/>
    <w:rsid w:val="00D52C6D"/>
    <w:rsid w:val="00D67648"/>
    <w:rsid w:val="00D73B7E"/>
    <w:rsid w:val="00D73FB0"/>
    <w:rsid w:val="00D75402"/>
    <w:rsid w:val="00D7607A"/>
    <w:rsid w:val="00D762CC"/>
    <w:rsid w:val="00D83B3A"/>
    <w:rsid w:val="00D913A9"/>
    <w:rsid w:val="00D95C52"/>
    <w:rsid w:val="00D97AB8"/>
    <w:rsid w:val="00DA4578"/>
    <w:rsid w:val="00DA61D2"/>
    <w:rsid w:val="00DB4B6F"/>
    <w:rsid w:val="00DC62C9"/>
    <w:rsid w:val="00DD19A0"/>
    <w:rsid w:val="00DD301E"/>
    <w:rsid w:val="00DD73B3"/>
    <w:rsid w:val="00DD7514"/>
    <w:rsid w:val="00DE0578"/>
    <w:rsid w:val="00DE10FF"/>
    <w:rsid w:val="00DE2183"/>
    <w:rsid w:val="00DE51B4"/>
    <w:rsid w:val="00E00A7C"/>
    <w:rsid w:val="00E04A47"/>
    <w:rsid w:val="00E13803"/>
    <w:rsid w:val="00E14246"/>
    <w:rsid w:val="00E16407"/>
    <w:rsid w:val="00E176FE"/>
    <w:rsid w:val="00E17A8E"/>
    <w:rsid w:val="00E26327"/>
    <w:rsid w:val="00E26A44"/>
    <w:rsid w:val="00E3030C"/>
    <w:rsid w:val="00E34117"/>
    <w:rsid w:val="00E34345"/>
    <w:rsid w:val="00E440DA"/>
    <w:rsid w:val="00E53EA7"/>
    <w:rsid w:val="00E55377"/>
    <w:rsid w:val="00E55771"/>
    <w:rsid w:val="00E76DBE"/>
    <w:rsid w:val="00E813C6"/>
    <w:rsid w:val="00E81D81"/>
    <w:rsid w:val="00E82416"/>
    <w:rsid w:val="00E842C2"/>
    <w:rsid w:val="00E85D37"/>
    <w:rsid w:val="00E868C5"/>
    <w:rsid w:val="00E86A72"/>
    <w:rsid w:val="00E90EC5"/>
    <w:rsid w:val="00E91ED9"/>
    <w:rsid w:val="00E92153"/>
    <w:rsid w:val="00E930C2"/>
    <w:rsid w:val="00E97962"/>
    <w:rsid w:val="00EA12EE"/>
    <w:rsid w:val="00EA341B"/>
    <w:rsid w:val="00EA4E2E"/>
    <w:rsid w:val="00EA5AD2"/>
    <w:rsid w:val="00EB5534"/>
    <w:rsid w:val="00EB78AE"/>
    <w:rsid w:val="00ED4F5F"/>
    <w:rsid w:val="00ED5F5D"/>
    <w:rsid w:val="00EE1377"/>
    <w:rsid w:val="00EE6238"/>
    <w:rsid w:val="00EE759E"/>
    <w:rsid w:val="00EE7872"/>
    <w:rsid w:val="00EF7699"/>
    <w:rsid w:val="00F00220"/>
    <w:rsid w:val="00F11DFC"/>
    <w:rsid w:val="00F1537F"/>
    <w:rsid w:val="00F22CDA"/>
    <w:rsid w:val="00F308A4"/>
    <w:rsid w:val="00F33F38"/>
    <w:rsid w:val="00F3422C"/>
    <w:rsid w:val="00F36BB0"/>
    <w:rsid w:val="00F42183"/>
    <w:rsid w:val="00F42302"/>
    <w:rsid w:val="00F43372"/>
    <w:rsid w:val="00F509F7"/>
    <w:rsid w:val="00F53081"/>
    <w:rsid w:val="00F53D3F"/>
    <w:rsid w:val="00F542A9"/>
    <w:rsid w:val="00F54471"/>
    <w:rsid w:val="00F576B9"/>
    <w:rsid w:val="00F63E89"/>
    <w:rsid w:val="00F65A0B"/>
    <w:rsid w:val="00F854BF"/>
    <w:rsid w:val="00F96971"/>
    <w:rsid w:val="00FA4B62"/>
    <w:rsid w:val="00FB26AC"/>
    <w:rsid w:val="00FB7B68"/>
    <w:rsid w:val="00FB7FDB"/>
    <w:rsid w:val="00FC29AF"/>
    <w:rsid w:val="00FC399D"/>
    <w:rsid w:val="00FC5F4A"/>
    <w:rsid w:val="00FD0F61"/>
    <w:rsid w:val="00FE21CB"/>
    <w:rsid w:val="00FE2398"/>
    <w:rsid w:val="00FE2AD6"/>
    <w:rsid w:val="00FE461C"/>
    <w:rsid w:val="00FE7B01"/>
    <w:rsid w:val="00FF0AC0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5FA7A-C9DF-4C60-AA32-E316601D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6B6"/>
    <w:pPr>
      <w:ind w:left="720"/>
      <w:contextualSpacing/>
    </w:pPr>
  </w:style>
  <w:style w:type="table" w:styleId="a4">
    <w:name w:val="Table Grid"/>
    <w:basedOn w:val="a1"/>
    <w:uiPriority w:val="59"/>
    <w:rsid w:val="00E81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rsid w:val="00A26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Normal (Web)"/>
    <w:basedOn w:val="a"/>
    <w:rsid w:val="00A26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Списък на абзаци1"/>
    <w:basedOn w:val="a"/>
    <w:rsid w:val="008B3A8F"/>
    <w:pPr>
      <w:widowControl w:val="0"/>
      <w:suppressAutoHyphens/>
      <w:overflowPunct w:val="0"/>
      <w:autoSpaceDE w:val="0"/>
      <w:autoSpaceDN w:val="0"/>
      <w:spacing w:after="0" w:line="240" w:lineRule="auto"/>
      <w:ind w:left="720"/>
      <w:contextualSpacing/>
    </w:pPr>
    <w:rPr>
      <w:rFonts w:ascii="Calibri" w:eastAsia="Times New Roman" w:hAnsi="Calibri" w:cs="Times New Roman"/>
      <w:kern w:val="3"/>
      <w:lang w:eastAsia="bg-BG"/>
    </w:rPr>
  </w:style>
  <w:style w:type="paragraph" w:customStyle="1" w:styleId="10">
    <w:name w:val="Нормален1"/>
    <w:basedOn w:val="a"/>
    <w:rsid w:val="0040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pelle">
    <w:name w:val="spelle"/>
    <w:basedOn w:val="a0"/>
    <w:rsid w:val="00401CD7"/>
  </w:style>
  <w:style w:type="paragraph" w:styleId="a6">
    <w:name w:val="Body Text"/>
    <w:basedOn w:val="a"/>
    <w:link w:val="a7"/>
    <w:rsid w:val="00110DF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7">
    <w:name w:val="Основен текст Знак"/>
    <w:basedOn w:val="a0"/>
    <w:link w:val="a6"/>
    <w:rsid w:val="00110DF4"/>
    <w:rPr>
      <w:rFonts w:ascii="Times New Roman" w:eastAsia="Times New Roman" w:hAnsi="Times New Roman" w:cs="Times New Roman"/>
      <w:sz w:val="36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5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057C85"/>
  </w:style>
  <w:style w:type="paragraph" w:styleId="aa">
    <w:name w:val="footer"/>
    <w:basedOn w:val="a"/>
    <w:link w:val="ab"/>
    <w:uiPriority w:val="99"/>
    <w:semiHidden/>
    <w:unhideWhenUsed/>
    <w:rsid w:val="00057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057C85"/>
  </w:style>
  <w:style w:type="paragraph" w:customStyle="1" w:styleId="Default">
    <w:name w:val="Default"/>
    <w:rsid w:val="00805E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c">
    <w:name w:val="Strong"/>
    <w:basedOn w:val="a0"/>
    <w:qFormat/>
    <w:rsid w:val="009D5717"/>
    <w:rPr>
      <w:b/>
      <w:bCs/>
    </w:rPr>
  </w:style>
  <w:style w:type="paragraph" w:styleId="ad">
    <w:name w:val="No Spacing"/>
    <w:uiPriority w:val="1"/>
    <w:qFormat/>
    <w:rsid w:val="008D7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855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855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E591B-2C96-4A05-B526-94D09E35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97</Words>
  <Characters>17087</Characters>
  <Application>Microsoft Office Word</Application>
  <DocSecurity>0</DocSecurity>
  <Lines>142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s64_3</dc:creator>
  <cp:lastModifiedBy>Home</cp:lastModifiedBy>
  <cp:revision>10</cp:revision>
  <cp:lastPrinted>2020-09-18T09:53:00Z</cp:lastPrinted>
  <dcterms:created xsi:type="dcterms:W3CDTF">2020-09-11T06:33:00Z</dcterms:created>
  <dcterms:modified xsi:type="dcterms:W3CDTF">2020-09-18T09:55:00Z</dcterms:modified>
</cp:coreProperties>
</file>